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BD" w:rsidRPr="0055027C" w:rsidRDefault="00D630D3" w:rsidP="00D10FC9">
      <w:pPr>
        <w:pStyle w:val="ab"/>
        <w:widowControl w:val="0"/>
        <w:ind w:firstLine="426"/>
        <w:jc w:val="center"/>
        <w:rPr>
          <w:b/>
          <w:sz w:val="24"/>
          <w:szCs w:val="24"/>
        </w:rPr>
      </w:pPr>
      <w:r w:rsidRPr="0055027C">
        <w:rPr>
          <w:b/>
          <w:sz w:val="24"/>
          <w:szCs w:val="24"/>
        </w:rPr>
        <w:t>Публичный отчёт</w:t>
      </w:r>
    </w:p>
    <w:p w:rsidR="00F06957" w:rsidRPr="0055027C" w:rsidRDefault="00D630D3" w:rsidP="00D10FC9">
      <w:pPr>
        <w:pStyle w:val="ab"/>
        <w:widowControl w:val="0"/>
        <w:ind w:firstLine="426"/>
        <w:jc w:val="center"/>
        <w:rPr>
          <w:b/>
          <w:sz w:val="24"/>
          <w:szCs w:val="24"/>
        </w:rPr>
      </w:pPr>
      <w:r w:rsidRPr="0055027C">
        <w:rPr>
          <w:b/>
          <w:sz w:val="24"/>
          <w:szCs w:val="24"/>
        </w:rPr>
        <w:t>за 20</w:t>
      </w:r>
      <w:r w:rsidR="00E4656D" w:rsidRPr="0055027C">
        <w:rPr>
          <w:b/>
          <w:sz w:val="24"/>
          <w:szCs w:val="24"/>
        </w:rPr>
        <w:t>1</w:t>
      </w:r>
      <w:r w:rsidR="008A3509">
        <w:rPr>
          <w:b/>
          <w:sz w:val="24"/>
          <w:szCs w:val="24"/>
        </w:rPr>
        <w:t>8</w:t>
      </w:r>
      <w:r w:rsidR="00E4656D" w:rsidRPr="0055027C">
        <w:rPr>
          <w:b/>
          <w:sz w:val="24"/>
          <w:szCs w:val="24"/>
        </w:rPr>
        <w:t>-201</w:t>
      </w:r>
      <w:r w:rsidR="008A3509">
        <w:rPr>
          <w:b/>
          <w:sz w:val="24"/>
          <w:szCs w:val="24"/>
        </w:rPr>
        <w:t>9</w:t>
      </w:r>
      <w:r w:rsidR="00087707" w:rsidRPr="0055027C">
        <w:rPr>
          <w:b/>
          <w:sz w:val="24"/>
          <w:szCs w:val="24"/>
        </w:rPr>
        <w:t xml:space="preserve"> учебный</w:t>
      </w:r>
      <w:r w:rsidR="00D071D9" w:rsidRPr="0055027C">
        <w:rPr>
          <w:b/>
          <w:sz w:val="24"/>
          <w:szCs w:val="24"/>
        </w:rPr>
        <w:t xml:space="preserve"> г</w:t>
      </w:r>
      <w:r w:rsidR="00087707" w:rsidRPr="0055027C">
        <w:rPr>
          <w:b/>
          <w:sz w:val="24"/>
          <w:szCs w:val="24"/>
        </w:rPr>
        <w:t>од</w:t>
      </w:r>
      <w:r w:rsidR="00D071D9" w:rsidRPr="0055027C">
        <w:rPr>
          <w:b/>
          <w:sz w:val="24"/>
          <w:szCs w:val="24"/>
        </w:rPr>
        <w:t>.</w:t>
      </w:r>
    </w:p>
    <w:p w:rsidR="00D630D3" w:rsidRPr="0055027C" w:rsidRDefault="00253A87" w:rsidP="00D10FC9">
      <w:pPr>
        <w:pStyle w:val="ab"/>
        <w:widowControl w:val="0"/>
        <w:ind w:firstLine="426"/>
        <w:jc w:val="center"/>
        <w:rPr>
          <w:b/>
          <w:i/>
          <w:sz w:val="24"/>
          <w:szCs w:val="24"/>
        </w:rPr>
      </w:pPr>
      <w:r w:rsidRPr="0055027C">
        <w:rPr>
          <w:b/>
          <w:i/>
          <w:sz w:val="24"/>
          <w:szCs w:val="24"/>
        </w:rPr>
        <w:t xml:space="preserve">о деятельности </w:t>
      </w:r>
      <w:r w:rsidR="00DC0937" w:rsidRPr="0055027C">
        <w:rPr>
          <w:b/>
          <w:i/>
          <w:sz w:val="24"/>
          <w:szCs w:val="24"/>
        </w:rPr>
        <w:t>м</w:t>
      </w:r>
      <w:r w:rsidRPr="0055027C">
        <w:rPr>
          <w:b/>
          <w:i/>
          <w:sz w:val="24"/>
          <w:szCs w:val="24"/>
        </w:rPr>
        <w:t>униципального бюджетного  учреждения</w:t>
      </w:r>
      <w:r w:rsidR="00F06957" w:rsidRPr="0055027C">
        <w:rPr>
          <w:b/>
          <w:i/>
          <w:sz w:val="24"/>
          <w:szCs w:val="24"/>
        </w:rPr>
        <w:t xml:space="preserve"> дополнительного образования  «Дом детского творчества» с.Новопокровка,</w:t>
      </w:r>
      <w:r w:rsidR="00D071D9" w:rsidRPr="0055027C">
        <w:rPr>
          <w:b/>
          <w:i/>
          <w:sz w:val="24"/>
          <w:szCs w:val="24"/>
        </w:rPr>
        <w:t xml:space="preserve">Красноармейского </w:t>
      </w:r>
      <w:r w:rsidR="00854B7C" w:rsidRPr="0055027C">
        <w:rPr>
          <w:b/>
          <w:i/>
          <w:sz w:val="24"/>
          <w:szCs w:val="24"/>
        </w:rPr>
        <w:t xml:space="preserve">муниципального </w:t>
      </w:r>
      <w:r w:rsidR="00F06957" w:rsidRPr="0055027C">
        <w:rPr>
          <w:b/>
          <w:i/>
          <w:sz w:val="24"/>
          <w:szCs w:val="24"/>
        </w:rPr>
        <w:t xml:space="preserve"> района Приморского края.</w:t>
      </w:r>
    </w:p>
    <w:p w:rsidR="004E4160" w:rsidRPr="0055027C" w:rsidRDefault="004E4160" w:rsidP="00D10FC9">
      <w:pPr>
        <w:pStyle w:val="ab"/>
        <w:widowControl w:val="0"/>
        <w:ind w:firstLine="426"/>
        <w:jc w:val="center"/>
        <w:rPr>
          <w:b/>
          <w:sz w:val="24"/>
          <w:szCs w:val="24"/>
        </w:rPr>
      </w:pPr>
    </w:p>
    <w:p w:rsidR="00B101E1" w:rsidRDefault="00D071D9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 xml:space="preserve">  Сокращенное:   МБ</w:t>
      </w:r>
      <w:r w:rsidR="00F06957" w:rsidRPr="0055027C">
        <w:rPr>
          <w:sz w:val="24"/>
          <w:szCs w:val="24"/>
        </w:rPr>
        <w:t>У</w:t>
      </w:r>
      <w:r w:rsidR="00DD00FF">
        <w:rPr>
          <w:sz w:val="24"/>
          <w:szCs w:val="24"/>
        </w:rPr>
        <w:t xml:space="preserve"> </w:t>
      </w:r>
      <w:r w:rsidR="00F06957" w:rsidRPr="0055027C">
        <w:rPr>
          <w:sz w:val="24"/>
          <w:szCs w:val="24"/>
        </w:rPr>
        <w:t>ДО «ДДТ»с.Новопокровка</w:t>
      </w:r>
      <w:r w:rsidR="00E4656D" w:rsidRPr="0055027C">
        <w:rPr>
          <w:sz w:val="24"/>
          <w:szCs w:val="24"/>
        </w:rPr>
        <w:t>,</w:t>
      </w:r>
    </w:p>
    <w:p w:rsidR="00B101E1" w:rsidRPr="0055027C" w:rsidRDefault="00B101E1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 w:rsidR="000F26B0">
        <w:rPr>
          <w:sz w:val="24"/>
          <w:szCs w:val="24"/>
        </w:rPr>
        <w:t>692171, с.Новопокровка, ул.</w:t>
      </w:r>
      <w:r w:rsidRPr="0055027C">
        <w:rPr>
          <w:sz w:val="24"/>
          <w:szCs w:val="24"/>
        </w:rPr>
        <w:t xml:space="preserve">Советская 83, </w:t>
      </w:r>
      <w:r w:rsidR="000F26B0">
        <w:rPr>
          <w:sz w:val="24"/>
          <w:szCs w:val="24"/>
        </w:rPr>
        <w:t>Красноармейский район Приморский край</w:t>
      </w:r>
    </w:p>
    <w:p w:rsidR="00E802BF" w:rsidRPr="0055027C" w:rsidRDefault="00D071D9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МБ</w:t>
      </w:r>
      <w:r w:rsidR="00E802BF" w:rsidRPr="0055027C">
        <w:rPr>
          <w:sz w:val="24"/>
          <w:szCs w:val="24"/>
        </w:rPr>
        <w:t>У</w:t>
      </w:r>
      <w:r w:rsidR="00DD00FF">
        <w:rPr>
          <w:sz w:val="24"/>
          <w:szCs w:val="24"/>
        </w:rPr>
        <w:t xml:space="preserve"> </w:t>
      </w:r>
      <w:r w:rsidR="00E802BF" w:rsidRPr="0055027C">
        <w:rPr>
          <w:sz w:val="24"/>
          <w:szCs w:val="24"/>
        </w:rPr>
        <w:t xml:space="preserve">ДО «ДДТ» с.Новопокровка является муниципальным бюджетным учреждением  на основании </w:t>
      </w:r>
      <w:r w:rsidR="000F26B0">
        <w:rPr>
          <w:sz w:val="24"/>
          <w:szCs w:val="24"/>
        </w:rPr>
        <w:t xml:space="preserve">постановления Администрации Красноармейского муниципального района </w:t>
      </w:r>
      <w:r w:rsidR="00E802BF" w:rsidRPr="0055027C">
        <w:rPr>
          <w:sz w:val="24"/>
          <w:szCs w:val="24"/>
        </w:rPr>
        <w:t xml:space="preserve"> №1</w:t>
      </w:r>
      <w:r w:rsidR="000F26B0">
        <w:rPr>
          <w:sz w:val="24"/>
          <w:szCs w:val="24"/>
        </w:rPr>
        <w:t>1</w:t>
      </w:r>
      <w:r w:rsidR="00E802BF" w:rsidRPr="0055027C">
        <w:rPr>
          <w:sz w:val="24"/>
          <w:szCs w:val="24"/>
        </w:rPr>
        <w:t xml:space="preserve"> от </w:t>
      </w:r>
      <w:r w:rsidR="000F26B0">
        <w:rPr>
          <w:sz w:val="24"/>
          <w:szCs w:val="24"/>
        </w:rPr>
        <w:t>13 января 2016</w:t>
      </w:r>
      <w:r w:rsidR="00E802BF" w:rsidRPr="0055027C">
        <w:rPr>
          <w:sz w:val="24"/>
          <w:szCs w:val="24"/>
        </w:rPr>
        <w:t xml:space="preserve"> года  </w:t>
      </w:r>
      <w:r w:rsidR="000F26B0">
        <w:rPr>
          <w:sz w:val="24"/>
          <w:szCs w:val="24"/>
        </w:rPr>
        <w:t>согласован решением Думы Красноармейского муниципального района №180 от 23 декабря 2016 года.</w:t>
      </w:r>
    </w:p>
    <w:p w:rsidR="00463483" w:rsidRPr="0055027C" w:rsidRDefault="00E802BF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 xml:space="preserve">Учреждение имеет </w:t>
      </w:r>
      <w:r w:rsidR="00DD0A70" w:rsidRPr="0055027C">
        <w:rPr>
          <w:sz w:val="24"/>
          <w:szCs w:val="24"/>
        </w:rPr>
        <w:t>устав</w:t>
      </w:r>
      <w:r w:rsidR="00DD00FF">
        <w:rPr>
          <w:sz w:val="24"/>
          <w:szCs w:val="24"/>
        </w:rPr>
        <w:t xml:space="preserve"> утвержденный приказом начальника управления образованием администрации Красноамрейского муниципального ра</w:t>
      </w:r>
      <w:r w:rsidR="00110970">
        <w:rPr>
          <w:sz w:val="24"/>
          <w:szCs w:val="24"/>
        </w:rPr>
        <w:t>йона Приморского</w:t>
      </w:r>
      <w:r w:rsidR="00DD00FF">
        <w:rPr>
          <w:sz w:val="24"/>
          <w:szCs w:val="24"/>
        </w:rPr>
        <w:t xml:space="preserve"> края №153 от 25 мая 2018 года (у</w:t>
      </w:r>
      <w:r w:rsidR="00110970">
        <w:rPr>
          <w:sz w:val="24"/>
          <w:szCs w:val="24"/>
        </w:rPr>
        <w:t>с</w:t>
      </w:r>
      <w:r w:rsidR="00DD00FF">
        <w:rPr>
          <w:sz w:val="24"/>
          <w:szCs w:val="24"/>
        </w:rPr>
        <w:t xml:space="preserve">тав зарегистрирован в Межрайонной ИФНС № 2 по Приморскому краю 05июня 2018 года.  Имеет </w:t>
      </w:r>
      <w:r w:rsidR="00DD0A70" w:rsidRPr="0055027C">
        <w:rPr>
          <w:sz w:val="24"/>
          <w:szCs w:val="24"/>
        </w:rPr>
        <w:t xml:space="preserve"> лицензию на осуществление образовательной деятельности </w:t>
      </w:r>
      <w:r w:rsidR="00463483" w:rsidRPr="0055027C">
        <w:rPr>
          <w:sz w:val="24"/>
          <w:szCs w:val="24"/>
        </w:rPr>
        <w:t xml:space="preserve">№ </w:t>
      </w:r>
      <w:r w:rsidR="000F26B0">
        <w:rPr>
          <w:sz w:val="24"/>
          <w:szCs w:val="24"/>
          <w:u w:val="single"/>
        </w:rPr>
        <w:t>190</w:t>
      </w:r>
      <w:r w:rsidR="00C91CF8" w:rsidRPr="0055027C">
        <w:rPr>
          <w:sz w:val="24"/>
          <w:szCs w:val="24"/>
        </w:rPr>
        <w:t xml:space="preserve">   от   </w:t>
      </w:r>
      <w:r w:rsidR="000F26B0">
        <w:rPr>
          <w:sz w:val="24"/>
          <w:szCs w:val="24"/>
        </w:rPr>
        <w:t>10</w:t>
      </w:r>
      <w:r w:rsidR="00C91CF8" w:rsidRPr="0055027C">
        <w:rPr>
          <w:sz w:val="24"/>
          <w:szCs w:val="24"/>
          <w:u w:val="single"/>
        </w:rPr>
        <w:t>.0</w:t>
      </w:r>
      <w:r w:rsidR="000F26B0">
        <w:rPr>
          <w:sz w:val="24"/>
          <w:szCs w:val="24"/>
          <w:u w:val="single"/>
        </w:rPr>
        <w:t>6</w:t>
      </w:r>
      <w:r w:rsidR="00C91CF8" w:rsidRPr="0055027C">
        <w:rPr>
          <w:sz w:val="24"/>
          <w:szCs w:val="24"/>
          <w:u w:val="single"/>
        </w:rPr>
        <w:t>.201</w:t>
      </w:r>
      <w:r w:rsidR="000F26B0">
        <w:rPr>
          <w:sz w:val="24"/>
          <w:szCs w:val="24"/>
          <w:u w:val="single"/>
        </w:rPr>
        <w:t>6</w:t>
      </w:r>
      <w:r w:rsidR="00463483" w:rsidRPr="0055027C">
        <w:rPr>
          <w:sz w:val="24"/>
          <w:szCs w:val="24"/>
        </w:rPr>
        <w:t xml:space="preserve"> г.</w:t>
      </w:r>
    </w:p>
    <w:p w:rsidR="00E802BF" w:rsidRPr="0055027C" w:rsidRDefault="00F606FF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Р</w:t>
      </w:r>
      <w:r w:rsidR="00463483" w:rsidRPr="0055027C">
        <w:rPr>
          <w:sz w:val="24"/>
          <w:szCs w:val="24"/>
        </w:rPr>
        <w:t xml:space="preserve">еализует образовательные программы дополнительного образования детей </w:t>
      </w:r>
      <w:r w:rsidR="00DD0A70" w:rsidRPr="0055027C">
        <w:rPr>
          <w:sz w:val="24"/>
          <w:szCs w:val="24"/>
        </w:rPr>
        <w:t xml:space="preserve">по </w:t>
      </w:r>
      <w:r w:rsidRPr="0055027C">
        <w:rPr>
          <w:sz w:val="24"/>
          <w:szCs w:val="24"/>
        </w:rPr>
        <w:t>сле</w:t>
      </w:r>
      <w:r w:rsidR="000F26B0">
        <w:rPr>
          <w:sz w:val="24"/>
          <w:szCs w:val="24"/>
        </w:rPr>
        <w:t>дующей направленностям</w:t>
      </w:r>
      <w:r w:rsidR="00DD0A70" w:rsidRPr="0055027C">
        <w:rPr>
          <w:sz w:val="24"/>
          <w:szCs w:val="24"/>
        </w:rPr>
        <w:t>:</w:t>
      </w:r>
    </w:p>
    <w:p w:rsidR="006C180B" w:rsidRPr="0055027C" w:rsidRDefault="006C180B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-эколого-биологической;</w:t>
      </w:r>
    </w:p>
    <w:p w:rsidR="006C180B" w:rsidRPr="0055027C" w:rsidRDefault="006C180B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-культурологической;</w:t>
      </w:r>
    </w:p>
    <w:p w:rsidR="006C180B" w:rsidRDefault="006C180B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-художественно-эстетической;</w:t>
      </w:r>
    </w:p>
    <w:p w:rsidR="00E4656D" w:rsidRPr="0055027C" w:rsidRDefault="00DD00FF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26B0">
        <w:rPr>
          <w:sz w:val="24"/>
          <w:szCs w:val="24"/>
        </w:rPr>
        <w:t>МБ</w:t>
      </w:r>
      <w:r w:rsidR="006C180B" w:rsidRPr="0055027C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6C180B" w:rsidRPr="0055027C">
        <w:rPr>
          <w:sz w:val="24"/>
          <w:szCs w:val="24"/>
        </w:rPr>
        <w:t>ДО «ДДТ» является юри</w:t>
      </w:r>
      <w:r w:rsidR="00110970">
        <w:rPr>
          <w:sz w:val="24"/>
          <w:szCs w:val="24"/>
        </w:rPr>
        <w:t>дическим лицом, имеет свой план хозяйственной деятельности (ПХД)</w:t>
      </w:r>
      <w:r w:rsidR="006C180B" w:rsidRPr="005502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180B" w:rsidRPr="0055027C">
        <w:rPr>
          <w:sz w:val="24"/>
          <w:szCs w:val="24"/>
        </w:rPr>
        <w:t>печать,</w:t>
      </w:r>
      <w:r>
        <w:rPr>
          <w:sz w:val="24"/>
          <w:szCs w:val="24"/>
        </w:rPr>
        <w:t xml:space="preserve"> </w:t>
      </w:r>
      <w:r w:rsidR="00F606FF" w:rsidRPr="0055027C">
        <w:rPr>
          <w:sz w:val="24"/>
          <w:szCs w:val="24"/>
        </w:rPr>
        <w:t>штамп</w:t>
      </w:r>
      <w:r w:rsidR="006C180B" w:rsidRPr="0055027C">
        <w:rPr>
          <w:sz w:val="24"/>
          <w:szCs w:val="24"/>
        </w:rPr>
        <w:t xml:space="preserve"> со своим наименованием.</w:t>
      </w:r>
      <w:r>
        <w:rPr>
          <w:sz w:val="24"/>
          <w:szCs w:val="24"/>
        </w:rPr>
        <w:t xml:space="preserve"> </w:t>
      </w:r>
      <w:r w:rsidR="00463483" w:rsidRPr="0055027C">
        <w:rPr>
          <w:sz w:val="24"/>
          <w:szCs w:val="24"/>
        </w:rPr>
        <w:t>В своей деятельности Учреждение руководствуется Конституцией Российской Федерации, Законом Российской Федерации «Об образовании</w:t>
      </w:r>
      <w:r w:rsidR="00DB2A50" w:rsidRPr="0055027C">
        <w:rPr>
          <w:sz w:val="24"/>
          <w:szCs w:val="24"/>
        </w:rPr>
        <w:t xml:space="preserve"> РФ</w:t>
      </w:r>
      <w:r w:rsidR="00463483" w:rsidRPr="0055027C">
        <w:rPr>
          <w:sz w:val="24"/>
          <w:szCs w:val="24"/>
        </w:rPr>
        <w:t xml:space="preserve">», </w:t>
      </w:r>
      <w:r w:rsidR="00DB2A50" w:rsidRPr="0055027C">
        <w:rPr>
          <w:sz w:val="24"/>
          <w:szCs w:val="24"/>
        </w:rPr>
        <w:t>«Порядком организации и осуществления образовательной деятельности</w:t>
      </w:r>
      <w:r>
        <w:rPr>
          <w:sz w:val="24"/>
          <w:szCs w:val="24"/>
        </w:rPr>
        <w:t xml:space="preserve"> </w:t>
      </w:r>
      <w:r w:rsidR="00DB2A50" w:rsidRPr="0055027C">
        <w:rPr>
          <w:sz w:val="24"/>
          <w:szCs w:val="24"/>
        </w:rPr>
        <w:t>по дополнительным общеобразовательным программам» утвержденного  Приказом Министерства образования и науки</w:t>
      </w:r>
      <w:r>
        <w:rPr>
          <w:sz w:val="24"/>
          <w:szCs w:val="24"/>
        </w:rPr>
        <w:t xml:space="preserve"> </w:t>
      </w:r>
      <w:r w:rsidR="00110970">
        <w:rPr>
          <w:sz w:val="24"/>
          <w:szCs w:val="24"/>
        </w:rPr>
        <w:t xml:space="preserve">РФ от </w:t>
      </w:r>
      <w:r w:rsidR="00DB2A50" w:rsidRPr="0055027C">
        <w:rPr>
          <w:sz w:val="24"/>
          <w:szCs w:val="24"/>
        </w:rPr>
        <w:t>29 августа 2013 г. №1008</w:t>
      </w:r>
      <w:r w:rsidR="00463483" w:rsidRPr="0055027C">
        <w:rPr>
          <w:sz w:val="24"/>
          <w:szCs w:val="24"/>
        </w:rPr>
        <w:t>, нормативными и правовыми актам</w:t>
      </w:r>
      <w:r w:rsidR="00760AC0" w:rsidRPr="0055027C">
        <w:rPr>
          <w:sz w:val="24"/>
          <w:szCs w:val="24"/>
        </w:rPr>
        <w:t>и Российской Федерации, Администрации Красноармейского муниципального района Приморского края, правилами и нормами охраны труда, техники безопасности и противопожарной защиты, Уставом Учреждения, локальными актами Учреждения.</w:t>
      </w:r>
    </w:p>
    <w:p w:rsidR="00760AC0" w:rsidRPr="0055027C" w:rsidRDefault="00760AC0" w:rsidP="008A3509">
      <w:pPr>
        <w:widowControl w:val="0"/>
        <w:spacing w:line="360" w:lineRule="auto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lastRenderedPageBreak/>
        <w:t xml:space="preserve">Учредителем является </w:t>
      </w:r>
      <w:r w:rsidR="004225EB" w:rsidRPr="0055027C">
        <w:rPr>
          <w:sz w:val="24"/>
          <w:szCs w:val="24"/>
        </w:rPr>
        <w:t xml:space="preserve"> Администрация </w:t>
      </w:r>
      <w:r w:rsidRPr="0055027C">
        <w:rPr>
          <w:sz w:val="24"/>
          <w:szCs w:val="24"/>
        </w:rPr>
        <w:t xml:space="preserve"> Красноармей</w:t>
      </w:r>
      <w:r w:rsidR="004225EB" w:rsidRPr="0055027C">
        <w:rPr>
          <w:sz w:val="24"/>
          <w:szCs w:val="24"/>
        </w:rPr>
        <w:t xml:space="preserve">ского муниципального района – </w:t>
      </w:r>
      <w:r w:rsidRPr="0055027C">
        <w:rPr>
          <w:sz w:val="24"/>
          <w:szCs w:val="24"/>
        </w:rPr>
        <w:t>АКМР</w:t>
      </w:r>
      <w:r w:rsidR="004225EB" w:rsidRPr="0055027C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 xml:space="preserve"> </w:t>
      </w:r>
      <w:r w:rsidR="004225EB" w:rsidRPr="0055027C">
        <w:rPr>
          <w:sz w:val="24"/>
          <w:szCs w:val="24"/>
        </w:rPr>
        <w:t xml:space="preserve">в лице Управления образованием </w:t>
      </w:r>
      <w:r w:rsidR="00D10FC9" w:rsidRPr="0055027C">
        <w:rPr>
          <w:sz w:val="24"/>
          <w:szCs w:val="24"/>
        </w:rPr>
        <w:t xml:space="preserve">Администрация  Красноармейского муниципального района </w:t>
      </w:r>
      <w:r w:rsidR="00D10FC9">
        <w:rPr>
          <w:sz w:val="24"/>
          <w:szCs w:val="24"/>
        </w:rPr>
        <w:t xml:space="preserve"> - </w:t>
      </w:r>
      <w:r w:rsidR="004225EB" w:rsidRPr="0055027C">
        <w:rPr>
          <w:sz w:val="24"/>
          <w:szCs w:val="24"/>
        </w:rPr>
        <w:t>УОАКМР</w:t>
      </w:r>
      <w:r w:rsidRPr="0055027C">
        <w:rPr>
          <w:sz w:val="24"/>
          <w:szCs w:val="24"/>
        </w:rPr>
        <w:t>.</w:t>
      </w:r>
    </w:p>
    <w:p w:rsidR="00253A87" w:rsidRPr="0055027C" w:rsidRDefault="00253A87" w:rsidP="00D10FC9">
      <w:pPr>
        <w:tabs>
          <w:tab w:val="left" w:pos="2835"/>
        </w:tabs>
        <w:spacing w:after="0" w:line="36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55027C">
        <w:rPr>
          <w:rFonts w:ascii="Times New Roman" w:hAnsi="Times New Roman"/>
          <w:b/>
          <w:sz w:val="24"/>
          <w:szCs w:val="24"/>
        </w:rPr>
        <w:t xml:space="preserve"> Анализ учебно-воспитательного процесса</w:t>
      </w:r>
    </w:p>
    <w:p w:rsidR="00253A87" w:rsidRPr="0055027C" w:rsidRDefault="00253A87" w:rsidP="00D10FC9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027C">
        <w:rPr>
          <w:rFonts w:ascii="Times New Roman" w:hAnsi="Times New Roman"/>
          <w:sz w:val="24"/>
          <w:szCs w:val="24"/>
        </w:rPr>
        <w:t>Опираясь в своей работе на Закон об образо</w:t>
      </w:r>
      <w:r w:rsidR="00694249" w:rsidRPr="0055027C">
        <w:rPr>
          <w:rFonts w:ascii="Times New Roman" w:hAnsi="Times New Roman"/>
          <w:sz w:val="24"/>
          <w:szCs w:val="24"/>
        </w:rPr>
        <w:t>вании РФ,</w:t>
      </w:r>
      <w:r w:rsidR="00D10FC9">
        <w:rPr>
          <w:rFonts w:ascii="Times New Roman" w:hAnsi="Times New Roman"/>
          <w:sz w:val="24"/>
          <w:szCs w:val="24"/>
        </w:rPr>
        <w:t xml:space="preserve"> </w:t>
      </w:r>
      <w:r w:rsidR="00F3657E">
        <w:rPr>
          <w:rFonts w:ascii="Times New Roman" w:hAnsi="Times New Roman"/>
          <w:sz w:val="24"/>
          <w:szCs w:val="24"/>
        </w:rPr>
        <w:t>муниципальную программу</w:t>
      </w:r>
      <w:r w:rsidRPr="0055027C">
        <w:rPr>
          <w:rFonts w:ascii="Times New Roman" w:hAnsi="Times New Roman"/>
          <w:sz w:val="24"/>
          <w:szCs w:val="24"/>
        </w:rPr>
        <w:t xml:space="preserve"> «Развитие системы дополнительного образования детей в </w:t>
      </w:r>
      <w:r w:rsidR="00694249" w:rsidRPr="0055027C">
        <w:rPr>
          <w:rFonts w:ascii="Times New Roman" w:hAnsi="Times New Roman"/>
          <w:sz w:val="24"/>
          <w:szCs w:val="24"/>
        </w:rPr>
        <w:t xml:space="preserve">Красноармейском </w:t>
      </w:r>
      <w:r w:rsidRPr="0055027C">
        <w:rPr>
          <w:rFonts w:ascii="Times New Roman" w:hAnsi="Times New Roman"/>
          <w:sz w:val="24"/>
          <w:szCs w:val="24"/>
        </w:rPr>
        <w:t>муниципальном районе на 20</w:t>
      </w:r>
      <w:r w:rsidR="00694249" w:rsidRPr="0055027C">
        <w:rPr>
          <w:rFonts w:ascii="Times New Roman" w:hAnsi="Times New Roman"/>
          <w:sz w:val="24"/>
          <w:szCs w:val="24"/>
        </w:rPr>
        <w:t>1</w:t>
      </w:r>
      <w:r w:rsidR="00F3657E">
        <w:rPr>
          <w:rFonts w:ascii="Times New Roman" w:hAnsi="Times New Roman"/>
          <w:sz w:val="24"/>
          <w:szCs w:val="24"/>
        </w:rPr>
        <w:t>3</w:t>
      </w:r>
      <w:r w:rsidRPr="0055027C">
        <w:rPr>
          <w:rFonts w:ascii="Times New Roman" w:hAnsi="Times New Roman"/>
          <w:sz w:val="24"/>
          <w:szCs w:val="24"/>
        </w:rPr>
        <w:t>-201</w:t>
      </w:r>
      <w:r w:rsidR="00F3657E">
        <w:rPr>
          <w:rFonts w:ascii="Times New Roman" w:hAnsi="Times New Roman"/>
          <w:sz w:val="24"/>
          <w:szCs w:val="24"/>
        </w:rPr>
        <w:t>9</w:t>
      </w:r>
      <w:r w:rsidRPr="0055027C">
        <w:rPr>
          <w:rFonts w:ascii="Times New Roman" w:hAnsi="Times New Roman"/>
          <w:sz w:val="24"/>
          <w:szCs w:val="24"/>
        </w:rPr>
        <w:t xml:space="preserve"> гг.,  Устав М</w:t>
      </w:r>
      <w:r w:rsidR="00694249" w:rsidRPr="0055027C">
        <w:rPr>
          <w:rFonts w:ascii="Times New Roman" w:hAnsi="Times New Roman"/>
          <w:sz w:val="24"/>
          <w:szCs w:val="24"/>
        </w:rPr>
        <w:t>Б</w:t>
      </w:r>
      <w:r w:rsidR="00D10FC9">
        <w:rPr>
          <w:rFonts w:ascii="Times New Roman" w:hAnsi="Times New Roman"/>
          <w:sz w:val="24"/>
          <w:szCs w:val="24"/>
        </w:rPr>
        <w:t>У ДО</w:t>
      </w:r>
      <w:r w:rsidR="00694249" w:rsidRPr="0055027C">
        <w:rPr>
          <w:rFonts w:ascii="Times New Roman" w:hAnsi="Times New Roman"/>
          <w:sz w:val="24"/>
          <w:szCs w:val="24"/>
        </w:rPr>
        <w:t xml:space="preserve"> «Дом детского творчества</w:t>
      </w:r>
      <w:r w:rsidRPr="0055027C">
        <w:rPr>
          <w:rFonts w:ascii="Times New Roman" w:hAnsi="Times New Roman"/>
          <w:sz w:val="24"/>
          <w:szCs w:val="24"/>
        </w:rPr>
        <w:t xml:space="preserve">» </w:t>
      </w:r>
      <w:r w:rsidR="00D10FC9">
        <w:rPr>
          <w:rFonts w:ascii="Times New Roman" w:hAnsi="Times New Roman"/>
          <w:sz w:val="24"/>
          <w:szCs w:val="24"/>
        </w:rPr>
        <w:t xml:space="preserve">с.Новопокровка </w:t>
      </w:r>
      <w:r w:rsidR="00694249" w:rsidRPr="0055027C">
        <w:rPr>
          <w:rFonts w:ascii="Times New Roman" w:hAnsi="Times New Roman"/>
          <w:sz w:val="24"/>
          <w:szCs w:val="24"/>
        </w:rPr>
        <w:t>Красноармейского</w:t>
      </w:r>
      <w:r w:rsidR="00D10FC9" w:rsidRPr="00D10FC9">
        <w:rPr>
          <w:rFonts w:ascii="Times New Roman" w:hAnsi="Times New Roman"/>
          <w:sz w:val="24"/>
          <w:szCs w:val="24"/>
        </w:rPr>
        <w:t xml:space="preserve"> </w:t>
      </w:r>
      <w:r w:rsidR="00D10FC9" w:rsidRPr="0055027C">
        <w:rPr>
          <w:rFonts w:ascii="Times New Roman" w:hAnsi="Times New Roman"/>
          <w:sz w:val="24"/>
          <w:szCs w:val="24"/>
        </w:rPr>
        <w:t>муниципального</w:t>
      </w:r>
      <w:r w:rsidR="00694249" w:rsidRPr="0055027C">
        <w:rPr>
          <w:rFonts w:ascii="Times New Roman" w:hAnsi="Times New Roman"/>
          <w:sz w:val="24"/>
          <w:szCs w:val="24"/>
        </w:rPr>
        <w:t xml:space="preserve"> района Приморского края в соо</w:t>
      </w:r>
      <w:r w:rsidRPr="0055027C">
        <w:rPr>
          <w:rFonts w:ascii="Times New Roman" w:hAnsi="Times New Roman"/>
          <w:sz w:val="24"/>
          <w:szCs w:val="24"/>
        </w:rPr>
        <w:t>т</w:t>
      </w:r>
      <w:r w:rsidR="00316789" w:rsidRPr="0055027C">
        <w:rPr>
          <w:rFonts w:ascii="Times New Roman" w:hAnsi="Times New Roman"/>
          <w:sz w:val="24"/>
          <w:szCs w:val="24"/>
        </w:rPr>
        <w:t>вет</w:t>
      </w:r>
      <w:r w:rsidRPr="0055027C">
        <w:rPr>
          <w:rFonts w:ascii="Times New Roman" w:hAnsi="Times New Roman"/>
          <w:sz w:val="24"/>
          <w:szCs w:val="24"/>
        </w:rPr>
        <w:t>ствии с планом работы на 20</w:t>
      </w:r>
      <w:r w:rsidR="00694249" w:rsidRPr="0055027C">
        <w:rPr>
          <w:rFonts w:ascii="Times New Roman" w:hAnsi="Times New Roman"/>
          <w:sz w:val="24"/>
          <w:szCs w:val="24"/>
        </w:rPr>
        <w:t>1</w:t>
      </w:r>
      <w:r w:rsidR="00851672">
        <w:rPr>
          <w:rFonts w:ascii="Times New Roman" w:hAnsi="Times New Roman"/>
          <w:sz w:val="24"/>
          <w:szCs w:val="24"/>
        </w:rPr>
        <w:t>8</w:t>
      </w:r>
      <w:r w:rsidRPr="0055027C">
        <w:rPr>
          <w:rFonts w:ascii="Times New Roman" w:hAnsi="Times New Roman"/>
          <w:sz w:val="24"/>
          <w:szCs w:val="24"/>
        </w:rPr>
        <w:t>-201</w:t>
      </w:r>
      <w:r w:rsidR="00851672">
        <w:rPr>
          <w:rFonts w:ascii="Times New Roman" w:hAnsi="Times New Roman"/>
          <w:sz w:val="24"/>
          <w:szCs w:val="24"/>
        </w:rPr>
        <w:t>9</w:t>
      </w:r>
      <w:r w:rsidRPr="0055027C">
        <w:rPr>
          <w:rFonts w:ascii="Times New Roman" w:hAnsi="Times New Roman"/>
          <w:sz w:val="24"/>
          <w:szCs w:val="24"/>
        </w:rPr>
        <w:t xml:space="preserve"> учебный год, коллектив  М</w:t>
      </w:r>
      <w:r w:rsidR="00694249" w:rsidRPr="0055027C">
        <w:rPr>
          <w:rFonts w:ascii="Times New Roman" w:hAnsi="Times New Roman"/>
          <w:sz w:val="24"/>
          <w:szCs w:val="24"/>
        </w:rPr>
        <w:t>Б</w:t>
      </w:r>
      <w:r w:rsidRPr="0055027C">
        <w:rPr>
          <w:rFonts w:ascii="Times New Roman" w:hAnsi="Times New Roman"/>
          <w:sz w:val="24"/>
          <w:szCs w:val="24"/>
        </w:rPr>
        <w:t xml:space="preserve">У ДО «Дом </w:t>
      </w:r>
      <w:r w:rsidR="00694249" w:rsidRPr="0055027C">
        <w:rPr>
          <w:rFonts w:ascii="Times New Roman" w:hAnsi="Times New Roman"/>
          <w:sz w:val="24"/>
          <w:szCs w:val="24"/>
        </w:rPr>
        <w:t>детского творчества</w:t>
      </w:r>
      <w:r w:rsidRPr="0055027C">
        <w:rPr>
          <w:rFonts w:ascii="Times New Roman" w:hAnsi="Times New Roman"/>
          <w:sz w:val="24"/>
          <w:szCs w:val="24"/>
        </w:rPr>
        <w:t xml:space="preserve">» </w:t>
      </w:r>
      <w:r w:rsidR="00694249" w:rsidRPr="0055027C">
        <w:rPr>
          <w:rFonts w:ascii="Times New Roman" w:hAnsi="Times New Roman"/>
          <w:sz w:val="24"/>
          <w:szCs w:val="24"/>
        </w:rPr>
        <w:t xml:space="preserve">с.Новопокровка Красноармейского </w:t>
      </w:r>
      <w:r w:rsidRPr="0055027C">
        <w:rPr>
          <w:rFonts w:ascii="Times New Roman" w:hAnsi="Times New Roman"/>
          <w:sz w:val="24"/>
          <w:szCs w:val="24"/>
        </w:rPr>
        <w:t>муниципального района  выполнял социальный заказ по воспитанию активной, творческой, мыслящей  личности, стремящейся познать мир</w:t>
      </w:r>
      <w:r w:rsidR="004225EB" w:rsidRPr="0055027C">
        <w:rPr>
          <w:rFonts w:ascii="Times New Roman" w:hAnsi="Times New Roman"/>
          <w:sz w:val="24"/>
          <w:szCs w:val="24"/>
        </w:rPr>
        <w:t>.</w:t>
      </w:r>
      <w:r w:rsidRPr="0055027C">
        <w:rPr>
          <w:rFonts w:ascii="Times New Roman" w:hAnsi="Times New Roman"/>
          <w:sz w:val="24"/>
          <w:szCs w:val="24"/>
        </w:rPr>
        <w:t xml:space="preserve"> С этой целью коллектив на основе использования всех имеющихся ресурсов (кадровых, программно-методических, материально-технических, сотрудничества с социумом):</w:t>
      </w:r>
    </w:p>
    <w:p w:rsidR="00253A87" w:rsidRPr="0055027C" w:rsidRDefault="00253A87" w:rsidP="00D10FC9">
      <w:pPr>
        <w:pStyle w:val="a3"/>
        <w:numPr>
          <w:ilvl w:val="0"/>
          <w:numId w:val="2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027C">
        <w:rPr>
          <w:rFonts w:ascii="Times New Roman" w:hAnsi="Times New Roman"/>
          <w:sz w:val="24"/>
          <w:szCs w:val="24"/>
        </w:rPr>
        <w:t>реализов</w:t>
      </w:r>
      <w:r w:rsidR="00316789" w:rsidRPr="0055027C">
        <w:rPr>
          <w:rFonts w:ascii="Times New Roman" w:hAnsi="Times New Roman"/>
          <w:sz w:val="24"/>
          <w:szCs w:val="24"/>
        </w:rPr>
        <w:t>ыва</w:t>
      </w:r>
      <w:r w:rsidRPr="0055027C">
        <w:rPr>
          <w:rFonts w:ascii="Times New Roman" w:hAnsi="Times New Roman"/>
          <w:sz w:val="24"/>
          <w:szCs w:val="24"/>
        </w:rPr>
        <w:t>л  образовательные программы дополнительного образования детей;</w:t>
      </w:r>
    </w:p>
    <w:p w:rsidR="00253A87" w:rsidRDefault="00253A87" w:rsidP="00D10FC9">
      <w:pPr>
        <w:pStyle w:val="a3"/>
        <w:numPr>
          <w:ilvl w:val="0"/>
          <w:numId w:val="2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027C">
        <w:rPr>
          <w:rFonts w:ascii="Times New Roman" w:hAnsi="Times New Roman"/>
          <w:sz w:val="24"/>
          <w:szCs w:val="24"/>
        </w:rPr>
        <w:t xml:space="preserve">продолжал инновационную деятельность по </w:t>
      </w:r>
      <w:r w:rsidR="004225EB" w:rsidRPr="0055027C">
        <w:rPr>
          <w:rFonts w:ascii="Times New Roman" w:hAnsi="Times New Roman"/>
          <w:sz w:val="24"/>
          <w:szCs w:val="24"/>
        </w:rPr>
        <w:t>краевой п</w:t>
      </w:r>
      <w:r w:rsidRPr="0055027C">
        <w:rPr>
          <w:rFonts w:ascii="Times New Roman" w:hAnsi="Times New Roman"/>
          <w:sz w:val="24"/>
          <w:szCs w:val="24"/>
        </w:rPr>
        <w:t>рограмм</w:t>
      </w:r>
      <w:r w:rsidR="004225EB" w:rsidRPr="0055027C">
        <w:rPr>
          <w:rFonts w:ascii="Times New Roman" w:hAnsi="Times New Roman"/>
          <w:sz w:val="24"/>
          <w:szCs w:val="24"/>
        </w:rPr>
        <w:t xml:space="preserve">е </w:t>
      </w:r>
      <w:r w:rsidRPr="0055027C">
        <w:rPr>
          <w:rFonts w:ascii="Times New Roman" w:hAnsi="Times New Roman"/>
          <w:sz w:val="24"/>
          <w:szCs w:val="24"/>
        </w:rPr>
        <w:t xml:space="preserve"> «Одаренные дети», «Д</w:t>
      </w:r>
      <w:r w:rsidR="008B27CF">
        <w:rPr>
          <w:rFonts w:ascii="Times New Roman" w:hAnsi="Times New Roman"/>
          <w:sz w:val="24"/>
          <w:szCs w:val="24"/>
        </w:rPr>
        <w:t>уховно-нравственное воспитание»,</w:t>
      </w:r>
    </w:p>
    <w:p w:rsidR="008B27CF" w:rsidRPr="0055027C" w:rsidRDefault="008B27CF" w:rsidP="00D10FC9">
      <w:pPr>
        <w:pStyle w:val="a3"/>
        <w:numPr>
          <w:ilvl w:val="0"/>
          <w:numId w:val="2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л воспитательную и развлекательную работу с ребятами</w:t>
      </w:r>
    </w:p>
    <w:p w:rsidR="00253A87" w:rsidRDefault="00253A87" w:rsidP="00D10FC9">
      <w:pPr>
        <w:pStyle w:val="a3"/>
        <w:numPr>
          <w:ilvl w:val="0"/>
          <w:numId w:val="2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027C">
        <w:rPr>
          <w:rFonts w:ascii="Times New Roman" w:hAnsi="Times New Roman"/>
          <w:sz w:val="24"/>
          <w:szCs w:val="24"/>
        </w:rPr>
        <w:t xml:space="preserve">обеспечивал активное участие </w:t>
      </w:r>
      <w:r w:rsidR="004225EB" w:rsidRPr="0055027C">
        <w:rPr>
          <w:rFonts w:ascii="Times New Roman" w:hAnsi="Times New Roman"/>
          <w:sz w:val="24"/>
          <w:szCs w:val="24"/>
        </w:rPr>
        <w:t>воспитанников  в районных, краевых</w:t>
      </w:r>
      <w:r w:rsidRPr="0055027C">
        <w:rPr>
          <w:rFonts w:ascii="Times New Roman" w:hAnsi="Times New Roman"/>
          <w:sz w:val="24"/>
          <w:szCs w:val="24"/>
        </w:rPr>
        <w:t xml:space="preserve"> конкурсах, фестивалях</w:t>
      </w:r>
      <w:r w:rsidR="004E4160" w:rsidRPr="0055027C">
        <w:rPr>
          <w:rFonts w:ascii="Times New Roman" w:hAnsi="Times New Roman"/>
          <w:sz w:val="24"/>
          <w:szCs w:val="24"/>
        </w:rPr>
        <w:t>, выставках</w:t>
      </w:r>
      <w:r w:rsidRPr="0055027C">
        <w:rPr>
          <w:rFonts w:ascii="Times New Roman" w:hAnsi="Times New Roman"/>
          <w:sz w:val="24"/>
          <w:szCs w:val="24"/>
        </w:rPr>
        <w:t>;</w:t>
      </w:r>
    </w:p>
    <w:p w:rsidR="00253A87" w:rsidRPr="008B27CF" w:rsidRDefault="008B27CF" w:rsidP="00D10FC9">
      <w:pPr>
        <w:spacing w:after="0" w:line="360" w:lineRule="auto"/>
        <w:ind w:left="7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253A87" w:rsidRPr="008B27CF">
        <w:rPr>
          <w:rFonts w:ascii="Times New Roman" w:hAnsi="Times New Roman"/>
          <w:sz w:val="24"/>
          <w:szCs w:val="24"/>
        </w:rPr>
        <w:t xml:space="preserve">обеспечивал методическое и психологическое сопровождение образовательного процесса, повышение квалификации педагогов в сотрудничестве с </w:t>
      </w:r>
      <w:r w:rsidR="004225EB" w:rsidRPr="008B27CF">
        <w:rPr>
          <w:rFonts w:ascii="Times New Roman" w:hAnsi="Times New Roman"/>
          <w:sz w:val="24"/>
          <w:szCs w:val="24"/>
        </w:rPr>
        <w:t>УО АКМР, ПК</w:t>
      </w:r>
      <w:r w:rsidR="004E4160" w:rsidRPr="008B27CF">
        <w:rPr>
          <w:rFonts w:ascii="Times New Roman" w:hAnsi="Times New Roman"/>
          <w:sz w:val="24"/>
          <w:szCs w:val="24"/>
        </w:rPr>
        <w:t>И</w:t>
      </w:r>
      <w:r w:rsidR="004225EB" w:rsidRPr="008B27CF">
        <w:rPr>
          <w:rFonts w:ascii="Times New Roman" w:hAnsi="Times New Roman"/>
          <w:sz w:val="24"/>
          <w:szCs w:val="24"/>
        </w:rPr>
        <w:t>РО</w:t>
      </w:r>
      <w:r w:rsidR="00253A87" w:rsidRPr="008B27CF">
        <w:rPr>
          <w:rFonts w:ascii="Times New Roman" w:hAnsi="Times New Roman"/>
          <w:sz w:val="24"/>
          <w:szCs w:val="24"/>
        </w:rPr>
        <w:t>.</w:t>
      </w:r>
    </w:p>
    <w:p w:rsidR="00253A87" w:rsidRPr="0055027C" w:rsidRDefault="00253A87" w:rsidP="00D10FC9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027C">
        <w:rPr>
          <w:rFonts w:ascii="Times New Roman" w:hAnsi="Times New Roman"/>
          <w:sz w:val="24"/>
          <w:szCs w:val="24"/>
        </w:rPr>
        <w:t>Данную деятельность осуществлял педагогический коллектив в составе</w:t>
      </w:r>
      <w:r w:rsidR="004225EB" w:rsidRPr="0055027C">
        <w:rPr>
          <w:rFonts w:ascii="Times New Roman" w:hAnsi="Times New Roman"/>
          <w:sz w:val="24"/>
          <w:szCs w:val="24"/>
        </w:rPr>
        <w:t>:</w:t>
      </w:r>
    </w:p>
    <w:p w:rsidR="00760AC0" w:rsidRPr="0055027C" w:rsidRDefault="00E84E43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b/>
          <w:sz w:val="24"/>
          <w:szCs w:val="24"/>
        </w:rPr>
        <w:t>Д</w:t>
      </w:r>
      <w:r w:rsidR="007C2A57">
        <w:rPr>
          <w:b/>
          <w:sz w:val="24"/>
          <w:szCs w:val="24"/>
        </w:rPr>
        <w:t>иректора МБ</w:t>
      </w:r>
      <w:r w:rsidR="00760AC0" w:rsidRPr="0055027C">
        <w:rPr>
          <w:b/>
          <w:sz w:val="24"/>
          <w:szCs w:val="24"/>
        </w:rPr>
        <w:t>У</w:t>
      </w:r>
      <w:r w:rsidR="007C2A57">
        <w:rPr>
          <w:b/>
          <w:sz w:val="24"/>
          <w:szCs w:val="24"/>
        </w:rPr>
        <w:t xml:space="preserve"> ДО</w:t>
      </w:r>
      <w:r w:rsidR="00760AC0" w:rsidRPr="0055027C">
        <w:rPr>
          <w:b/>
          <w:sz w:val="24"/>
          <w:szCs w:val="24"/>
        </w:rPr>
        <w:t xml:space="preserve"> «ДДТ» - Капутина Лариса Александровна </w:t>
      </w:r>
      <w:r w:rsidR="00760AC0" w:rsidRPr="0055027C">
        <w:rPr>
          <w:sz w:val="24"/>
          <w:szCs w:val="24"/>
        </w:rPr>
        <w:t xml:space="preserve"> имеет педагогический стаж </w:t>
      </w:r>
      <w:r w:rsidR="007C2A57">
        <w:rPr>
          <w:sz w:val="24"/>
          <w:szCs w:val="24"/>
        </w:rPr>
        <w:t>20</w:t>
      </w:r>
      <w:r w:rsidR="00F92430" w:rsidRPr="0055027C">
        <w:rPr>
          <w:sz w:val="24"/>
          <w:szCs w:val="24"/>
        </w:rPr>
        <w:t xml:space="preserve"> лет</w:t>
      </w:r>
      <w:r w:rsidR="00851672">
        <w:rPr>
          <w:sz w:val="24"/>
          <w:szCs w:val="24"/>
        </w:rPr>
        <w:t>, в должности руководителя 10</w:t>
      </w:r>
      <w:r w:rsidR="007C2A57">
        <w:rPr>
          <w:sz w:val="24"/>
          <w:szCs w:val="24"/>
        </w:rPr>
        <w:t xml:space="preserve"> </w:t>
      </w:r>
      <w:r w:rsidR="00370CBD" w:rsidRPr="0055027C">
        <w:rPr>
          <w:sz w:val="24"/>
          <w:szCs w:val="24"/>
        </w:rPr>
        <w:t xml:space="preserve"> лет.</w:t>
      </w:r>
      <w:r w:rsidR="007C2A57">
        <w:rPr>
          <w:sz w:val="24"/>
          <w:szCs w:val="24"/>
        </w:rPr>
        <w:t xml:space="preserve"> </w:t>
      </w:r>
      <w:r w:rsidR="00F92430" w:rsidRPr="0055027C">
        <w:rPr>
          <w:sz w:val="24"/>
          <w:szCs w:val="24"/>
        </w:rPr>
        <w:t xml:space="preserve">Образование: </w:t>
      </w:r>
      <w:r w:rsidR="000F26B0">
        <w:rPr>
          <w:sz w:val="24"/>
          <w:szCs w:val="24"/>
        </w:rPr>
        <w:t xml:space="preserve">высшее – бакалавр </w:t>
      </w:r>
      <w:r w:rsidR="00F657B4">
        <w:rPr>
          <w:sz w:val="24"/>
          <w:szCs w:val="24"/>
        </w:rPr>
        <w:t>«Юриспруденции», среднее – специальное – техник – плановик, специальное «Моделирование-конструирование одежды»</w:t>
      </w:r>
    </w:p>
    <w:p w:rsidR="00F92430" w:rsidRPr="0055027C" w:rsidRDefault="00F92430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b/>
          <w:sz w:val="24"/>
          <w:szCs w:val="24"/>
        </w:rPr>
        <w:t>Зам.</w:t>
      </w:r>
      <w:r w:rsidR="007C2A57">
        <w:rPr>
          <w:b/>
          <w:sz w:val="24"/>
          <w:szCs w:val="24"/>
        </w:rPr>
        <w:t xml:space="preserve"> </w:t>
      </w:r>
      <w:r w:rsidRPr="0055027C">
        <w:rPr>
          <w:b/>
          <w:sz w:val="24"/>
          <w:szCs w:val="24"/>
        </w:rPr>
        <w:t>директора – Серикова Татьяна Каллистратовна</w:t>
      </w:r>
      <w:r w:rsidRPr="0055027C">
        <w:rPr>
          <w:sz w:val="24"/>
          <w:szCs w:val="24"/>
        </w:rPr>
        <w:t xml:space="preserve"> имеет</w:t>
      </w:r>
      <w:r w:rsidR="00AF4027" w:rsidRPr="0055027C">
        <w:rPr>
          <w:sz w:val="24"/>
          <w:szCs w:val="24"/>
        </w:rPr>
        <w:t xml:space="preserve"> педагогический стаж 2</w:t>
      </w:r>
      <w:r w:rsidR="00851672">
        <w:rPr>
          <w:sz w:val="24"/>
          <w:szCs w:val="24"/>
        </w:rPr>
        <w:t>8</w:t>
      </w:r>
      <w:r w:rsidR="00F657B4">
        <w:rPr>
          <w:sz w:val="24"/>
          <w:szCs w:val="24"/>
        </w:rPr>
        <w:t>лет имеет высшую</w:t>
      </w:r>
      <w:r w:rsidRPr="0055027C">
        <w:rPr>
          <w:sz w:val="24"/>
          <w:szCs w:val="24"/>
        </w:rPr>
        <w:t xml:space="preserve"> квалификационную категорию педагога дополнительного образования. Образование: высшее</w:t>
      </w:r>
      <w:r w:rsidR="001055A6" w:rsidRPr="0055027C">
        <w:rPr>
          <w:sz w:val="24"/>
          <w:szCs w:val="24"/>
        </w:rPr>
        <w:t xml:space="preserve"> профессиональное</w:t>
      </w:r>
      <w:r w:rsidR="007C2A57">
        <w:rPr>
          <w:sz w:val="24"/>
          <w:szCs w:val="24"/>
        </w:rPr>
        <w:t xml:space="preserve"> </w:t>
      </w:r>
      <w:r w:rsidRPr="0055027C">
        <w:rPr>
          <w:sz w:val="24"/>
          <w:szCs w:val="24"/>
        </w:rPr>
        <w:t>(Педагогический институт)</w:t>
      </w:r>
    </w:p>
    <w:p w:rsidR="00E66B79" w:rsidRPr="0055027C" w:rsidRDefault="00F17285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В МБУ</w:t>
      </w:r>
      <w:r w:rsidR="007C2A57">
        <w:rPr>
          <w:sz w:val="24"/>
          <w:szCs w:val="24"/>
        </w:rPr>
        <w:t xml:space="preserve"> </w:t>
      </w:r>
      <w:r w:rsidRPr="0055027C">
        <w:rPr>
          <w:sz w:val="24"/>
          <w:szCs w:val="24"/>
        </w:rPr>
        <w:t xml:space="preserve">ДО «ДДТ» в целях качественной реализации образовательных задач, создания оптимальных условий для обучения и воспитания детей, формирования </w:t>
      </w:r>
      <w:r w:rsidR="001117EA" w:rsidRPr="0055027C">
        <w:rPr>
          <w:sz w:val="24"/>
          <w:szCs w:val="24"/>
        </w:rPr>
        <w:t>нормативно – правовой базы, осуществления контроля за исполнением планов, программ приказом директора</w:t>
      </w:r>
      <w:r w:rsidR="001055A6" w:rsidRPr="0055027C">
        <w:rPr>
          <w:sz w:val="24"/>
          <w:szCs w:val="24"/>
        </w:rPr>
        <w:t xml:space="preserve"> № </w:t>
      </w:r>
      <w:r w:rsidR="00851672">
        <w:rPr>
          <w:sz w:val="24"/>
          <w:szCs w:val="24"/>
        </w:rPr>
        <w:t>12 - од</w:t>
      </w:r>
      <w:r w:rsidR="001055A6" w:rsidRPr="0055027C">
        <w:rPr>
          <w:sz w:val="24"/>
          <w:szCs w:val="24"/>
        </w:rPr>
        <w:t xml:space="preserve"> от </w:t>
      </w:r>
      <w:r w:rsidR="00851672">
        <w:rPr>
          <w:sz w:val="24"/>
          <w:szCs w:val="24"/>
        </w:rPr>
        <w:t>28</w:t>
      </w:r>
      <w:r w:rsidR="00F657B4">
        <w:rPr>
          <w:sz w:val="24"/>
          <w:szCs w:val="24"/>
        </w:rPr>
        <w:t>.11.1</w:t>
      </w:r>
      <w:r w:rsidR="00851672">
        <w:rPr>
          <w:sz w:val="24"/>
          <w:szCs w:val="24"/>
        </w:rPr>
        <w:t>8</w:t>
      </w:r>
      <w:r w:rsidR="00F657B4">
        <w:rPr>
          <w:sz w:val="24"/>
          <w:szCs w:val="24"/>
        </w:rPr>
        <w:t xml:space="preserve"> г. </w:t>
      </w:r>
      <w:r w:rsidR="00370CBD" w:rsidRPr="0055027C">
        <w:rPr>
          <w:sz w:val="24"/>
          <w:szCs w:val="24"/>
        </w:rPr>
        <w:t xml:space="preserve">создана группа из </w:t>
      </w:r>
      <w:r w:rsidR="00851672">
        <w:rPr>
          <w:sz w:val="24"/>
          <w:szCs w:val="24"/>
        </w:rPr>
        <w:t>9</w:t>
      </w:r>
      <w:r w:rsidRPr="0055027C">
        <w:rPr>
          <w:sz w:val="24"/>
          <w:szCs w:val="24"/>
        </w:rPr>
        <w:t xml:space="preserve"> грамотных специалистов</w:t>
      </w:r>
      <w:r w:rsidR="00370CBD" w:rsidRPr="0055027C">
        <w:rPr>
          <w:sz w:val="24"/>
          <w:szCs w:val="24"/>
        </w:rPr>
        <w:t>:</w:t>
      </w:r>
    </w:p>
    <w:p w:rsidR="00C42F99" w:rsidRPr="0055027C" w:rsidRDefault="00F17285" w:rsidP="00D10FC9">
      <w:pPr>
        <w:widowControl w:val="0"/>
        <w:spacing w:line="360" w:lineRule="auto"/>
        <w:ind w:firstLine="426"/>
        <w:jc w:val="both"/>
        <w:rPr>
          <w:b/>
          <w:sz w:val="24"/>
          <w:szCs w:val="24"/>
        </w:rPr>
      </w:pPr>
      <w:r w:rsidRPr="0055027C">
        <w:rPr>
          <w:b/>
          <w:sz w:val="24"/>
          <w:szCs w:val="24"/>
        </w:rPr>
        <w:lastRenderedPageBreak/>
        <w:t>«У</w:t>
      </w:r>
      <w:r w:rsidR="00854B7C" w:rsidRPr="0055027C">
        <w:rPr>
          <w:b/>
          <w:sz w:val="24"/>
          <w:szCs w:val="24"/>
        </w:rPr>
        <w:t xml:space="preserve">правленческий </w:t>
      </w:r>
      <w:r w:rsidRPr="0055027C">
        <w:rPr>
          <w:b/>
          <w:sz w:val="24"/>
          <w:szCs w:val="24"/>
        </w:rPr>
        <w:t xml:space="preserve"> совет»</w:t>
      </w:r>
      <w:r w:rsidR="00C42F99" w:rsidRPr="0055027C">
        <w:rPr>
          <w:b/>
          <w:sz w:val="24"/>
          <w:szCs w:val="24"/>
        </w:rPr>
        <w:t>.</w:t>
      </w:r>
    </w:p>
    <w:p w:rsidR="001117EA" w:rsidRPr="0055027C" w:rsidRDefault="00370CBD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1. Директор</w:t>
      </w:r>
      <w:r w:rsidR="001117EA" w:rsidRPr="0055027C">
        <w:rPr>
          <w:sz w:val="24"/>
          <w:szCs w:val="24"/>
        </w:rPr>
        <w:t xml:space="preserve"> МБ</w:t>
      </w:r>
      <w:r w:rsidR="00110970">
        <w:rPr>
          <w:sz w:val="24"/>
          <w:szCs w:val="24"/>
        </w:rPr>
        <w:t>У ДО</w:t>
      </w:r>
      <w:r w:rsidR="001055A6" w:rsidRPr="0055027C">
        <w:rPr>
          <w:sz w:val="24"/>
          <w:szCs w:val="24"/>
        </w:rPr>
        <w:t xml:space="preserve"> «ДДТ» -  </w:t>
      </w:r>
      <w:r w:rsidR="001117EA" w:rsidRPr="0055027C">
        <w:rPr>
          <w:sz w:val="24"/>
          <w:szCs w:val="24"/>
        </w:rPr>
        <w:t>Капутина Лариса Александровна;</w:t>
      </w:r>
    </w:p>
    <w:p w:rsidR="00C42F99" w:rsidRPr="0055027C" w:rsidRDefault="00C42F99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 xml:space="preserve">2. Заместитель директора, педагог дополнительного образования </w:t>
      </w:r>
      <w:r w:rsidR="00F657B4">
        <w:rPr>
          <w:sz w:val="24"/>
          <w:szCs w:val="24"/>
        </w:rPr>
        <w:t>высшей</w:t>
      </w:r>
      <w:r w:rsidRPr="0055027C">
        <w:rPr>
          <w:sz w:val="24"/>
          <w:szCs w:val="24"/>
        </w:rPr>
        <w:t xml:space="preserve"> категории,    </w:t>
      </w:r>
      <w:r w:rsidR="001055A6" w:rsidRPr="0055027C">
        <w:rPr>
          <w:sz w:val="24"/>
          <w:szCs w:val="24"/>
        </w:rPr>
        <w:t xml:space="preserve">-  </w:t>
      </w:r>
      <w:r w:rsidRPr="0055027C">
        <w:rPr>
          <w:sz w:val="24"/>
          <w:szCs w:val="24"/>
        </w:rPr>
        <w:t>СериковаТатьянаКаллистратовна</w:t>
      </w:r>
    </w:p>
    <w:p w:rsidR="00370CBD" w:rsidRPr="0055027C" w:rsidRDefault="00C42F99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3.</w:t>
      </w:r>
      <w:r w:rsidR="001055A6" w:rsidRPr="0055027C">
        <w:rPr>
          <w:sz w:val="24"/>
          <w:szCs w:val="24"/>
        </w:rPr>
        <w:t>Педагог дополнительного образования первой категории</w:t>
      </w:r>
    </w:p>
    <w:p w:rsidR="00F17285" w:rsidRPr="0055027C" w:rsidRDefault="001055A6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 xml:space="preserve"> – Семенчук Людмила Степановна</w:t>
      </w:r>
    </w:p>
    <w:p w:rsidR="00370CBD" w:rsidRPr="0055027C" w:rsidRDefault="00C42F99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4.</w:t>
      </w:r>
      <w:r w:rsidR="001117EA" w:rsidRPr="0055027C">
        <w:rPr>
          <w:sz w:val="24"/>
          <w:szCs w:val="24"/>
        </w:rPr>
        <w:t xml:space="preserve">Педагог дополнительного образования </w:t>
      </w:r>
      <w:r w:rsidR="00F657B4">
        <w:rPr>
          <w:sz w:val="24"/>
          <w:szCs w:val="24"/>
        </w:rPr>
        <w:t>высшей</w:t>
      </w:r>
      <w:r w:rsidR="001055A6" w:rsidRPr="0055027C">
        <w:rPr>
          <w:sz w:val="24"/>
          <w:szCs w:val="24"/>
        </w:rPr>
        <w:t xml:space="preserve"> категории  </w:t>
      </w:r>
    </w:p>
    <w:p w:rsidR="001117EA" w:rsidRPr="0055027C" w:rsidRDefault="001055A6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 xml:space="preserve">– </w:t>
      </w:r>
      <w:r w:rsidR="00F657B4">
        <w:rPr>
          <w:sz w:val="24"/>
          <w:szCs w:val="24"/>
        </w:rPr>
        <w:t>Мальцев Сергей Ильич</w:t>
      </w:r>
    </w:p>
    <w:p w:rsidR="00370CBD" w:rsidRPr="0055027C" w:rsidRDefault="00C42F99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5.</w:t>
      </w:r>
      <w:r w:rsidR="005700A6" w:rsidRPr="0055027C">
        <w:rPr>
          <w:sz w:val="24"/>
          <w:szCs w:val="24"/>
        </w:rPr>
        <w:t xml:space="preserve">Педагог дополнительного образования </w:t>
      </w:r>
      <w:r w:rsidR="001055A6" w:rsidRPr="0055027C">
        <w:rPr>
          <w:sz w:val="24"/>
          <w:szCs w:val="24"/>
        </w:rPr>
        <w:t>высшей  категории</w:t>
      </w:r>
    </w:p>
    <w:p w:rsidR="005700A6" w:rsidRPr="0055027C" w:rsidRDefault="001055A6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 xml:space="preserve">- </w:t>
      </w:r>
      <w:r w:rsidR="00F657B4">
        <w:rPr>
          <w:sz w:val="24"/>
          <w:szCs w:val="24"/>
        </w:rPr>
        <w:t>Дубровина Галина Викторовна</w:t>
      </w:r>
    </w:p>
    <w:p w:rsidR="00370CBD" w:rsidRPr="0055027C" w:rsidRDefault="00C42F99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6.</w:t>
      </w:r>
      <w:r w:rsidR="005700A6" w:rsidRPr="0055027C">
        <w:rPr>
          <w:sz w:val="24"/>
          <w:szCs w:val="24"/>
        </w:rPr>
        <w:t>Педагог дополнительног</w:t>
      </w:r>
      <w:r w:rsidR="001055A6" w:rsidRPr="0055027C">
        <w:rPr>
          <w:sz w:val="24"/>
          <w:szCs w:val="24"/>
        </w:rPr>
        <w:t xml:space="preserve">о образования </w:t>
      </w:r>
      <w:r w:rsidR="00F657B4">
        <w:rPr>
          <w:sz w:val="24"/>
          <w:szCs w:val="24"/>
        </w:rPr>
        <w:t>высшей</w:t>
      </w:r>
      <w:r w:rsidR="001055A6" w:rsidRPr="0055027C">
        <w:rPr>
          <w:sz w:val="24"/>
          <w:szCs w:val="24"/>
        </w:rPr>
        <w:t xml:space="preserve"> категории </w:t>
      </w:r>
    </w:p>
    <w:p w:rsidR="005700A6" w:rsidRPr="0055027C" w:rsidRDefault="001055A6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 xml:space="preserve">– </w:t>
      </w:r>
      <w:r w:rsidR="00F657B4">
        <w:rPr>
          <w:sz w:val="24"/>
          <w:szCs w:val="24"/>
        </w:rPr>
        <w:t>Назарова Валерия Павловна</w:t>
      </w:r>
    </w:p>
    <w:p w:rsidR="00370CBD" w:rsidRPr="0055027C" w:rsidRDefault="001055A6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 xml:space="preserve">7. Педагог дополнительного образования высшей  категории </w:t>
      </w:r>
    </w:p>
    <w:p w:rsidR="001055A6" w:rsidRDefault="001055A6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 xml:space="preserve"> - </w:t>
      </w:r>
      <w:r w:rsidR="00F657B4">
        <w:rPr>
          <w:sz w:val="24"/>
          <w:szCs w:val="24"/>
        </w:rPr>
        <w:t>Матреночкина Виктория Петровна</w:t>
      </w:r>
    </w:p>
    <w:p w:rsidR="00851672" w:rsidRPr="0055027C" w:rsidRDefault="00851672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 Чурбакова Елена Владимировна – педагог дополнительного образования</w:t>
      </w:r>
    </w:p>
    <w:p w:rsidR="00F657B4" w:rsidRPr="0055027C" w:rsidRDefault="00851672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055A6" w:rsidRPr="0055027C">
        <w:rPr>
          <w:sz w:val="24"/>
          <w:szCs w:val="24"/>
        </w:rPr>
        <w:t xml:space="preserve">. Педагог </w:t>
      </w:r>
      <w:r w:rsidR="00F657B4" w:rsidRPr="0055027C">
        <w:rPr>
          <w:sz w:val="24"/>
          <w:szCs w:val="24"/>
        </w:rPr>
        <w:t>дополнительного образования</w:t>
      </w:r>
      <w:r w:rsidR="00F657B4">
        <w:rPr>
          <w:sz w:val="24"/>
          <w:szCs w:val="24"/>
        </w:rPr>
        <w:t xml:space="preserve"> </w:t>
      </w:r>
      <w:r w:rsidR="007C2A57">
        <w:rPr>
          <w:sz w:val="24"/>
          <w:szCs w:val="24"/>
        </w:rPr>
        <w:t>высшей</w:t>
      </w:r>
      <w:r w:rsidR="00F657B4">
        <w:rPr>
          <w:sz w:val="24"/>
          <w:szCs w:val="24"/>
        </w:rPr>
        <w:t xml:space="preserve"> квалификационной категории </w:t>
      </w:r>
      <w:r w:rsidR="006420F6" w:rsidRPr="0055027C">
        <w:rPr>
          <w:sz w:val="24"/>
          <w:szCs w:val="24"/>
        </w:rPr>
        <w:t xml:space="preserve">– </w:t>
      </w:r>
      <w:r w:rsidR="00F657B4">
        <w:rPr>
          <w:sz w:val="24"/>
          <w:szCs w:val="24"/>
        </w:rPr>
        <w:t>Сивенко Марина Селиверстовна.</w:t>
      </w:r>
    </w:p>
    <w:p w:rsidR="00E66B79" w:rsidRPr="0055027C" w:rsidRDefault="00F657B4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Б</w:t>
      </w:r>
      <w:r w:rsidR="00E66B79" w:rsidRPr="0055027C">
        <w:rPr>
          <w:sz w:val="24"/>
          <w:szCs w:val="24"/>
        </w:rPr>
        <w:t xml:space="preserve">У ДО  «Дом детского творчества» имеет здание в оперативной собственности по адресу с.Новопокровка, Советская  83 (основное здание), </w:t>
      </w:r>
      <w:r>
        <w:rPr>
          <w:sz w:val="24"/>
          <w:szCs w:val="24"/>
        </w:rPr>
        <w:t xml:space="preserve">структурные подразделения </w:t>
      </w:r>
      <w:r w:rsidR="00E66B79" w:rsidRPr="0055027C">
        <w:rPr>
          <w:sz w:val="24"/>
          <w:szCs w:val="24"/>
        </w:rPr>
        <w:t xml:space="preserve">в с.Рощино и п.Восток  где ведется образовательная </w:t>
      </w:r>
      <w:r w:rsidR="006420F6" w:rsidRPr="0055027C">
        <w:rPr>
          <w:sz w:val="24"/>
          <w:szCs w:val="24"/>
        </w:rPr>
        <w:t xml:space="preserve">деятельность </w:t>
      </w:r>
      <w:r w:rsidR="00E66B79" w:rsidRPr="0055027C">
        <w:rPr>
          <w:sz w:val="24"/>
          <w:szCs w:val="24"/>
        </w:rPr>
        <w:t>педагогами  дополнительного образования.</w:t>
      </w:r>
    </w:p>
    <w:p w:rsidR="00E66B79" w:rsidRPr="0055027C" w:rsidRDefault="00E66B79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</w:p>
    <w:p w:rsidR="00303960" w:rsidRPr="0055027C" w:rsidRDefault="00303960" w:rsidP="00D10FC9">
      <w:pPr>
        <w:widowControl w:val="0"/>
        <w:spacing w:line="360" w:lineRule="auto"/>
        <w:ind w:firstLine="426"/>
        <w:jc w:val="both"/>
        <w:rPr>
          <w:i/>
          <w:sz w:val="24"/>
          <w:szCs w:val="24"/>
        </w:rPr>
      </w:pPr>
      <w:r w:rsidRPr="0055027C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41529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2484" w:rsidRPr="0055027C" w:rsidRDefault="00450121" w:rsidP="00D10FC9">
      <w:pPr>
        <w:widowControl w:val="0"/>
        <w:ind w:firstLine="426"/>
        <w:rPr>
          <w:b/>
          <w:sz w:val="24"/>
          <w:szCs w:val="24"/>
        </w:rPr>
      </w:pPr>
      <w:r w:rsidRPr="0055027C">
        <w:rPr>
          <w:b/>
          <w:sz w:val="24"/>
          <w:szCs w:val="24"/>
        </w:rPr>
        <w:t>В с.Новопокровка ф</w:t>
      </w:r>
      <w:r w:rsidR="00642484" w:rsidRPr="0055027C">
        <w:rPr>
          <w:b/>
          <w:sz w:val="24"/>
          <w:szCs w:val="24"/>
        </w:rPr>
        <w:t xml:space="preserve">ункционирует </w:t>
      </w:r>
      <w:r w:rsidR="009E555B">
        <w:rPr>
          <w:b/>
          <w:sz w:val="24"/>
          <w:szCs w:val="24"/>
        </w:rPr>
        <w:t>3</w:t>
      </w:r>
      <w:r w:rsidR="006D0D56" w:rsidRPr="0055027C">
        <w:rPr>
          <w:b/>
          <w:sz w:val="24"/>
          <w:szCs w:val="24"/>
        </w:rPr>
        <w:t>(</w:t>
      </w:r>
      <w:r w:rsidR="009E555B">
        <w:rPr>
          <w:b/>
          <w:sz w:val="24"/>
          <w:szCs w:val="24"/>
        </w:rPr>
        <w:t>три</w:t>
      </w:r>
      <w:r w:rsidR="006D0D56" w:rsidRPr="0055027C">
        <w:rPr>
          <w:b/>
          <w:sz w:val="24"/>
          <w:szCs w:val="24"/>
        </w:rPr>
        <w:t>)</w:t>
      </w:r>
      <w:r w:rsidR="00642484" w:rsidRPr="0055027C">
        <w:rPr>
          <w:b/>
          <w:sz w:val="24"/>
          <w:szCs w:val="24"/>
        </w:rPr>
        <w:t xml:space="preserve"> к</w:t>
      </w:r>
      <w:r w:rsidR="00782C23" w:rsidRPr="0055027C">
        <w:rPr>
          <w:b/>
          <w:sz w:val="24"/>
          <w:szCs w:val="24"/>
        </w:rPr>
        <w:t>ружк</w:t>
      </w:r>
      <w:r w:rsidR="00854B7C" w:rsidRPr="0055027C">
        <w:rPr>
          <w:b/>
          <w:sz w:val="24"/>
          <w:szCs w:val="24"/>
        </w:rPr>
        <w:t>а</w:t>
      </w:r>
      <w:r w:rsidR="00782C23" w:rsidRPr="0055027C">
        <w:rPr>
          <w:b/>
          <w:sz w:val="24"/>
          <w:szCs w:val="24"/>
        </w:rPr>
        <w:t>:</w:t>
      </w:r>
    </w:p>
    <w:p w:rsidR="00642484" w:rsidRPr="0055027C" w:rsidRDefault="00642484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-</w:t>
      </w:r>
      <w:r w:rsidR="00BF23E6" w:rsidRPr="0055027C">
        <w:rPr>
          <w:sz w:val="24"/>
          <w:szCs w:val="24"/>
        </w:rPr>
        <w:t>художественно- эстетическ</w:t>
      </w:r>
      <w:r w:rsidR="0067027D" w:rsidRPr="0055027C">
        <w:rPr>
          <w:sz w:val="24"/>
          <w:szCs w:val="24"/>
        </w:rPr>
        <w:t>ой</w:t>
      </w:r>
      <w:r w:rsidR="00A66E68" w:rsidRPr="0055027C">
        <w:rPr>
          <w:sz w:val="24"/>
          <w:szCs w:val="24"/>
        </w:rPr>
        <w:t xml:space="preserve"> направленности</w:t>
      </w:r>
      <w:r w:rsidR="0067027D" w:rsidRPr="0055027C">
        <w:rPr>
          <w:sz w:val="24"/>
          <w:szCs w:val="24"/>
        </w:rPr>
        <w:t xml:space="preserve"> («</w:t>
      </w:r>
      <w:r w:rsidR="00A004C6">
        <w:rPr>
          <w:sz w:val="24"/>
          <w:szCs w:val="24"/>
        </w:rPr>
        <w:t>И</w:t>
      </w:r>
      <w:r w:rsidR="0067053B" w:rsidRPr="0055027C">
        <w:rPr>
          <w:sz w:val="24"/>
          <w:szCs w:val="24"/>
        </w:rPr>
        <w:t>грушка</w:t>
      </w:r>
      <w:r w:rsidR="0067027D" w:rsidRPr="0055027C">
        <w:rPr>
          <w:sz w:val="24"/>
          <w:szCs w:val="24"/>
        </w:rPr>
        <w:t>»</w:t>
      </w:r>
      <w:r w:rsidR="003D12CC">
        <w:rPr>
          <w:sz w:val="24"/>
          <w:szCs w:val="24"/>
        </w:rPr>
        <w:t xml:space="preserve">; </w:t>
      </w:r>
      <w:r w:rsidR="00BF23E6" w:rsidRPr="0055027C">
        <w:rPr>
          <w:sz w:val="24"/>
          <w:szCs w:val="24"/>
        </w:rPr>
        <w:t xml:space="preserve"> «</w:t>
      </w:r>
      <w:r w:rsidR="00A004C6">
        <w:rPr>
          <w:sz w:val="24"/>
          <w:szCs w:val="24"/>
        </w:rPr>
        <w:t>Р</w:t>
      </w:r>
      <w:r w:rsidR="0067053B" w:rsidRPr="0055027C">
        <w:rPr>
          <w:sz w:val="24"/>
          <w:szCs w:val="24"/>
        </w:rPr>
        <w:t>учная работа</w:t>
      </w:r>
      <w:r w:rsidR="00BF23E6" w:rsidRPr="0055027C">
        <w:rPr>
          <w:sz w:val="24"/>
          <w:szCs w:val="24"/>
        </w:rPr>
        <w:t>»</w:t>
      </w:r>
      <w:r w:rsidR="00854B7C" w:rsidRPr="0055027C">
        <w:rPr>
          <w:sz w:val="24"/>
          <w:szCs w:val="24"/>
        </w:rPr>
        <w:t xml:space="preserve">, </w:t>
      </w:r>
      <w:r w:rsidR="00BF23E6" w:rsidRPr="0055027C">
        <w:rPr>
          <w:sz w:val="24"/>
          <w:szCs w:val="24"/>
        </w:rPr>
        <w:t>)</w:t>
      </w:r>
    </w:p>
    <w:p w:rsidR="00BF23E6" w:rsidRPr="0055027C" w:rsidRDefault="00BF23E6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-эколого-биологической</w:t>
      </w:r>
      <w:r w:rsidR="00A66E68" w:rsidRPr="0055027C">
        <w:rPr>
          <w:sz w:val="24"/>
          <w:szCs w:val="24"/>
        </w:rPr>
        <w:t xml:space="preserve"> направленности</w:t>
      </w:r>
      <w:r w:rsidRPr="0055027C">
        <w:rPr>
          <w:sz w:val="24"/>
          <w:szCs w:val="24"/>
        </w:rPr>
        <w:t xml:space="preserve"> (экологический кружок «Намба»).</w:t>
      </w:r>
    </w:p>
    <w:p w:rsidR="00BF23E6" w:rsidRPr="0055027C" w:rsidRDefault="00BF23E6" w:rsidP="00D10FC9">
      <w:pPr>
        <w:widowControl w:val="0"/>
        <w:ind w:firstLine="426"/>
        <w:rPr>
          <w:b/>
          <w:sz w:val="24"/>
          <w:szCs w:val="24"/>
        </w:rPr>
      </w:pPr>
      <w:r w:rsidRPr="0055027C">
        <w:rPr>
          <w:b/>
          <w:sz w:val="24"/>
          <w:szCs w:val="24"/>
        </w:rPr>
        <w:t>с.Рощино</w:t>
      </w:r>
      <w:r w:rsidR="003D12CC">
        <w:rPr>
          <w:b/>
          <w:sz w:val="24"/>
          <w:szCs w:val="24"/>
        </w:rPr>
        <w:t xml:space="preserve"> 4</w:t>
      </w:r>
      <w:r w:rsidR="0067053B" w:rsidRPr="0055027C">
        <w:rPr>
          <w:b/>
          <w:sz w:val="24"/>
          <w:szCs w:val="24"/>
        </w:rPr>
        <w:t xml:space="preserve"> (</w:t>
      </w:r>
      <w:r w:rsidR="003D12CC">
        <w:rPr>
          <w:b/>
          <w:sz w:val="24"/>
          <w:szCs w:val="24"/>
        </w:rPr>
        <w:t>четыре) кружка</w:t>
      </w:r>
      <w:r w:rsidRPr="0055027C">
        <w:rPr>
          <w:b/>
          <w:sz w:val="24"/>
          <w:szCs w:val="24"/>
        </w:rPr>
        <w:t>:</w:t>
      </w:r>
    </w:p>
    <w:p w:rsidR="00BF23E6" w:rsidRPr="0055027C" w:rsidRDefault="00BF23E6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>-культурологической</w:t>
      </w:r>
      <w:r w:rsidR="00A66E68" w:rsidRPr="0055027C">
        <w:rPr>
          <w:sz w:val="24"/>
          <w:szCs w:val="24"/>
        </w:rPr>
        <w:t xml:space="preserve"> направленности</w:t>
      </w:r>
      <w:r w:rsidR="006D0D56" w:rsidRPr="0055027C">
        <w:rPr>
          <w:sz w:val="24"/>
          <w:szCs w:val="24"/>
        </w:rPr>
        <w:t xml:space="preserve"> (танцевальный «</w:t>
      </w:r>
      <w:r w:rsidR="003D12CC">
        <w:rPr>
          <w:sz w:val="24"/>
          <w:szCs w:val="24"/>
        </w:rPr>
        <w:t>Маячок»</w:t>
      </w:r>
      <w:r w:rsidR="006D0D56" w:rsidRPr="0055027C">
        <w:rPr>
          <w:sz w:val="24"/>
          <w:szCs w:val="24"/>
        </w:rPr>
        <w:t>)</w:t>
      </w:r>
      <w:r w:rsidR="001D7045" w:rsidRPr="0055027C">
        <w:rPr>
          <w:sz w:val="24"/>
          <w:szCs w:val="24"/>
        </w:rPr>
        <w:t>;</w:t>
      </w:r>
    </w:p>
    <w:p w:rsidR="006D0D56" w:rsidRDefault="006D0D56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>- художественно- эстетической</w:t>
      </w:r>
      <w:r w:rsidR="00A66E68" w:rsidRPr="0055027C">
        <w:rPr>
          <w:sz w:val="24"/>
          <w:szCs w:val="24"/>
        </w:rPr>
        <w:t xml:space="preserve"> направленности</w:t>
      </w:r>
      <w:r w:rsidRPr="0055027C">
        <w:rPr>
          <w:sz w:val="24"/>
          <w:szCs w:val="24"/>
        </w:rPr>
        <w:t xml:space="preserve"> (мягкой игрушки «К</w:t>
      </w:r>
      <w:r w:rsidR="0067053B" w:rsidRPr="0055027C">
        <w:rPr>
          <w:sz w:val="24"/>
          <w:szCs w:val="24"/>
        </w:rPr>
        <w:t>удесники»,  «Театр глиняной игрушки»</w:t>
      </w:r>
      <w:r w:rsidR="001D7045" w:rsidRPr="0055027C">
        <w:rPr>
          <w:sz w:val="24"/>
          <w:szCs w:val="24"/>
        </w:rPr>
        <w:t>);</w:t>
      </w:r>
    </w:p>
    <w:p w:rsidR="003D12CC" w:rsidRPr="0055027C" w:rsidRDefault="003D12CC" w:rsidP="00D10FC9">
      <w:pPr>
        <w:widowControl w:val="0"/>
        <w:ind w:firstLine="426"/>
        <w:rPr>
          <w:sz w:val="24"/>
          <w:szCs w:val="24"/>
        </w:rPr>
      </w:pPr>
      <w:r>
        <w:rPr>
          <w:sz w:val="24"/>
          <w:szCs w:val="24"/>
        </w:rPr>
        <w:t>-эколого-биологической направленности «Чудеса природы»</w:t>
      </w:r>
    </w:p>
    <w:p w:rsidR="006D0D56" w:rsidRPr="0055027C" w:rsidRDefault="00E519B1" w:rsidP="00D10FC9">
      <w:pPr>
        <w:widowControl w:val="0"/>
        <w:ind w:firstLine="426"/>
        <w:rPr>
          <w:b/>
          <w:sz w:val="24"/>
          <w:szCs w:val="24"/>
        </w:rPr>
      </w:pPr>
      <w:r w:rsidRPr="0055027C">
        <w:rPr>
          <w:b/>
          <w:sz w:val="24"/>
          <w:szCs w:val="24"/>
        </w:rPr>
        <w:t xml:space="preserve">п.Восток </w:t>
      </w:r>
      <w:r w:rsidR="00A004C6">
        <w:rPr>
          <w:b/>
          <w:sz w:val="24"/>
          <w:szCs w:val="24"/>
        </w:rPr>
        <w:t>7</w:t>
      </w:r>
      <w:r w:rsidRPr="0055027C">
        <w:rPr>
          <w:b/>
          <w:sz w:val="24"/>
          <w:szCs w:val="24"/>
        </w:rPr>
        <w:t>(</w:t>
      </w:r>
      <w:r w:rsidR="00A004C6">
        <w:rPr>
          <w:b/>
          <w:sz w:val="24"/>
          <w:szCs w:val="24"/>
        </w:rPr>
        <w:t>семь</w:t>
      </w:r>
      <w:r w:rsidR="006D0D56" w:rsidRPr="0055027C">
        <w:rPr>
          <w:b/>
          <w:sz w:val="24"/>
          <w:szCs w:val="24"/>
        </w:rPr>
        <w:t>)</w:t>
      </w:r>
      <w:r w:rsidR="008A3509">
        <w:rPr>
          <w:b/>
          <w:sz w:val="24"/>
          <w:szCs w:val="24"/>
        </w:rPr>
        <w:t xml:space="preserve"> </w:t>
      </w:r>
      <w:r w:rsidR="001D7045" w:rsidRPr="0055027C">
        <w:rPr>
          <w:b/>
          <w:sz w:val="24"/>
          <w:szCs w:val="24"/>
        </w:rPr>
        <w:t>кружков:</w:t>
      </w:r>
    </w:p>
    <w:p w:rsidR="001D7045" w:rsidRPr="0055027C" w:rsidRDefault="001D7045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 xml:space="preserve">- культурологической </w:t>
      </w:r>
      <w:r w:rsidR="008A3509">
        <w:rPr>
          <w:sz w:val="24"/>
          <w:szCs w:val="24"/>
        </w:rPr>
        <w:t xml:space="preserve">направленности </w:t>
      </w:r>
      <w:r w:rsidRPr="0055027C">
        <w:rPr>
          <w:sz w:val="24"/>
          <w:szCs w:val="24"/>
        </w:rPr>
        <w:t>(</w:t>
      </w:r>
      <w:r w:rsidR="00E519B1" w:rsidRPr="0055027C">
        <w:rPr>
          <w:sz w:val="24"/>
          <w:szCs w:val="24"/>
        </w:rPr>
        <w:t>«</w:t>
      </w:r>
      <w:r w:rsidRPr="0055027C">
        <w:rPr>
          <w:sz w:val="24"/>
          <w:szCs w:val="24"/>
        </w:rPr>
        <w:t>театральный</w:t>
      </w:r>
      <w:r w:rsidR="00E519B1" w:rsidRPr="0055027C">
        <w:rPr>
          <w:sz w:val="24"/>
          <w:szCs w:val="24"/>
        </w:rPr>
        <w:t>»</w:t>
      </w:r>
      <w:r w:rsidR="0067053B" w:rsidRPr="0055027C">
        <w:rPr>
          <w:sz w:val="24"/>
          <w:szCs w:val="24"/>
        </w:rPr>
        <w:t>,</w:t>
      </w:r>
      <w:r w:rsidRPr="0055027C">
        <w:rPr>
          <w:sz w:val="24"/>
          <w:szCs w:val="24"/>
        </w:rPr>
        <w:t>);</w:t>
      </w:r>
    </w:p>
    <w:p w:rsidR="001D7045" w:rsidRPr="0055027C" w:rsidRDefault="001D7045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 xml:space="preserve">- </w:t>
      </w:r>
      <w:r w:rsidR="006010C8" w:rsidRPr="0055027C">
        <w:rPr>
          <w:sz w:val="24"/>
          <w:szCs w:val="24"/>
        </w:rPr>
        <w:t>художест</w:t>
      </w:r>
      <w:r w:rsidR="00A004C6">
        <w:rPr>
          <w:sz w:val="24"/>
          <w:szCs w:val="24"/>
        </w:rPr>
        <w:t>венно- эстетической (</w:t>
      </w:r>
      <w:r w:rsidR="006010C8" w:rsidRPr="0055027C">
        <w:rPr>
          <w:sz w:val="24"/>
          <w:szCs w:val="24"/>
        </w:rPr>
        <w:t>«Лоскутная пластика», «Рукоделие», «Природа и творчество», «Художественная обработка древесины</w:t>
      </w:r>
      <w:r w:rsidR="008A3509">
        <w:rPr>
          <w:sz w:val="24"/>
          <w:szCs w:val="24"/>
        </w:rPr>
        <w:t>»</w:t>
      </w:r>
      <w:r w:rsidR="006010C8" w:rsidRPr="0055027C">
        <w:rPr>
          <w:sz w:val="24"/>
          <w:szCs w:val="24"/>
        </w:rPr>
        <w:t>, «</w:t>
      </w:r>
      <w:r w:rsidR="00A66E68" w:rsidRPr="0055027C">
        <w:rPr>
          <w:sz w:val="24"/>
          <w:szCs w:val="24"/>
        </w:rPr>
        <w:t>О</w:t>
      </w:r>
      <w:r w:rsidR="006010C8" w:rsidRPr="0055027C">
        <w:rPr>
          <w:sz w:val="24"/>
          <w:szCs w:val="24"/>
        </w:rPr>
        <w:t>т скуки на все руки»;</w:t>
      </w:r>
      <w:r w:rsidR="00A004C6">
        <w:rPr>
          <w:sz w:val="24"/>
          <w:szCs w:val="24"/>
        </w:rPr>
        <w:t>)</w:t>
      </w:r>
      <w:r w:rsidR="00D62094">
        <w:rPr>
          <w:sz w:val="24"/>
          <w:szCs w:val="24"/>
        </w:rPr>
        <w:t xml:space="preserve"> </w:t>
      </w:r>
    </w:p>
    <w:p w:rsidR="006010C8" w:rsidRPr="0055027C" w:rsidRDefault="006010C8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 xml:space="preserve">- </w:t>
      </w:r>
      <w:r w:rsidR="00E57FF2">
        <w:rPr>
          <w:sz w:val="24"/>
          <w:szCs w:val="24"/>
        </w:rPr>
        <w:t>физкультурно-спортивный</w:t>
      </w:r>
      <w:r w:rsidRPr="0055027C">
        <w:rPr>
          <w:sz w:val="24"/>
          <w:szCs w:val="24"/>
        </w:rPr>
        <w:t xml:space="preserve"> («Старты надежд – шашки», «Фантазёры – шахматы»</w:t>
      </w:r>
      <w:r w:rsidR="00450121" w:rsidRPr="0055027C">
        <w:rPr>
          <w:sz w:val="24"/>
          <w:szCs w:val="24"/>
        </w:rPr>
        <w:t>);</w:t>
      </w:r>
    </w:p>
    <w:p w:rsidR="00450121" w:rsidRDefault="00E57FF2" w:rsidP="00D10FC9">
      <w:pPr>
        <w:widowControl w:val="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50121" w:rsidRPr="0055027C">
        <w:rPr>
          <w:b/>
          <w:sz w:val="24"/>
          <w:szCs w:val="24"/>
        </w:rPr>
        <w:t>о малым сёлам района</w:t>
      </w:r>
      <w:r w:rsidR="00265047">
        <w:rPr>
          <w:b/>
          <w:sz w:val="24"/>
          <w:szCs w:val="24"/>
        </w:rPr>
        <w:t xml:space="preserve"> 5</w:t>
      </w:r>
      <w:r w:rsidR="00511D7A" w:rsidRPr="0055027C">
        <w:rPr>
          <w:b/>
          <w:sz w:val="24"/>
          <w:szCs w:val="24"/>
        </w:rPr>
        <w:t xml:space="preserve"> кружков</w:t>
      </w:r>
      <w:r w:rsidR="00D62094">
        <w:rPr>
          <w:b/>
          <w:sz w:val="24"/>
          <w:szCs w:val="24"/>
        </w:rPr>
        <w:t xml:space="preserve"> (совместители)</w:t>
      </w:r>
      <w:r w:rsidR="00450121" w:rsidRPr="0055027C">
        <w:rPr>
          <w:b/>
          <w:sz w:val="24"/>
          <w:szCs w:val="24"/>
        </w:rPr>
        <w:t>:</w:t>
      </w:r>
    </w:p>
    <w:p w:rsidR="00E57FF2" w:rsidRPr="0055027C" w:rsidRDefault="00E57FF2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55027C">
        <w:rPr>
          <w:sz w:val="24"/>
          <w:szCs w:val="24"/>
        </w:rPr>
        <w:t>-эколого-биол</w:t>
      </w:r>
      <w:r w:rsidR="00A24D17">
        <w:rPr>
          <w:sz w:val="24"/>
          <w:szCs w:val="24"/>
        </w:rPr>
        <w:t>огической - 1</w:t>
      </w:r>
    </w:p>
    <w:p w:rsidR="00E57FF2" w:rsidRPr="0055027C" w:rsidRDefault="00A24D17" w:rsidP="00D10FC9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культурологический - 2</w:t>
      </w:r>
    </w:p>
    <w:p w:rsidR="00D62094" w:rsidRPr="00D62094" w:rsidRDefault="00265047" w:rsidP="00D62094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художественно-эстетической- 3</w:t>
      </w:r>
    </w:p>
    <w:p w:rsidR="00166BE0" w:rsidRDefault="00072878" w:rsidP="00D10FC9">
      <w:pPr>
        <w:widowControl w:val="0"/>
        <w:spacing w:line="360" w:lineRule="auto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>Обучение в Учреждении ведется на родном русском языке.  Ведется воспитательная работа и внеурочная деятельность в каждом объединении по плану утвержденному директором</w:t>
      </w:r>
      <w:r w:rsidR="00DC52EE" w:rsidRPr="0055027C">
        <w:rPr>
          <w:sz w:val="24"/>
          <w:szCs w:val="24"/>
        </w:rPr>
        <w:t xml:space="preserve"> образовательного Учреждения </w:t>
      </w:r>
      <w:r w:rsidR="00166BE0" w:rsidRPr="0055027C">
        <w:rPr>
          <w:sz w:val="24"/>
          <w:szCs w:val="24"/>
        </w:rPr>
        <w:t xml:space="preserve">. Так же по </w:t>
      </w:r>
      <w:r w:rsidR="00DC52EE" w:rsidRPr="0055027C">
        <w:rPr>
          <w:sz w:val="24"/>
          <w:szCs w:val="24"/>
        </w:rPr>
        <w:t xml:space="preserve">воспитательному </w:t>
      </w:r>
      <w:r w:rsidRPr="0055027C">
        <w:rPr>
          <w:sz w:val="24"/>
          <w:szCs w:val="24"/>
        </w:rPr>
        <w:t xml:space="preserve"> план</w:t>
      </w:r>
      <w:r w:rsidR="00166BE0" w:rsidRPr="0055027C">
        <w:rPr>
          <w:sz w:val="24"/>
          <w:szCs w:val="24"/>
        </w:rPr>
        <w:t>у проводятся комплек</w:t>
      </w:r>
      <w:r w:rsidRPr="0055027C">
        <w:rPr>
          <w:sz w:val="24"/>
          <w:szCs w:val="24"/>
        </w:rPr>
        <w:t>сные мероприятия в тече</w:t>
      </w:r>
      <w:r w:rsidR="00C42F99" w:rsidRPr="0055027C">
        <w:rPr>
          <w:sz w:val="24"/>
          <w:szCs w:val="24"/>
        </w:rPr>
        <w:t xml:space="preserve">нии года, такие как Новый год, 8 </w:t>
      </w:r>
      <w:r w:rsidRPr="0055027C">
        <w:rPr>
          <w:sz w:val="24"/>
          <w:szCs w:val="24"/>
        </w:rPr>
        <w:t>ма</w:t>
      </w:r>
      <w:r w:rsidR="00E519B1" w:rsidRPr="0055027C">
        <w:rPr>
          <w:sz w:val="24"/>
          <w:szCs w:val="24"/>
        </w:rPr>
        <w:t>рта, день открытых дверей и.т.д, которые стали традиционными.</w:t>
      </w:r>
    </w:p>
    <w:p w:rsidR="00D62094" w:rsidRPr="0055027C" w:rsidRDefault="00D62094" w:rsidP="00D10FC9">
      <w:pPr>
        <w:widowControl w:val="0"/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В учреждение ведется активная работа с детьми ОВЗ</w:t>
      </w:r>
      <w:r w:rsidR="00FF590F">
        <w:rPr>
          <w:sz w:val="24"/>
          <w:szCs w:val="24"/>
        </w:rPr>
        <w:t>, в текущем го</w:t>
      </w:r>
      <w:r w:rsidR="00265047">
        <w:rPr>
          <w:sz w:val="24"/>
          <w:szCs w:val="24"/>
        </w:rPr>
        <w:t>ду обучались в с.Новопокровка  4</w:t>
      </w:r>
      <w:r w:rsidR="00FF590F">
        <w:rPr>
          <w:sz w:val="24"/>
          <w:szCs w:val="24"/>
        </w:rPr>
        <w:t xml:space="preserve"> ребенка с особыми возмо</w:t>
      </w:r>
      <w:r w:rsidR="008A3509">
        <w:rPr>
          <w:sz w:val="24"/>
          <w:szCs w:val="24"/>
        </w:rPr>
        <w:t>жностями развития, пгт. Восток - 5</w:t>
      </w:r>
      <w:r w:rsidR="00FF590F">
        <w:rPr>
          <w:sz w:val="24"/>
          <w:szCs w:val="24"/>
        </w:rPr>
        <w:t>. Заметно возросли среди этих детей творческие способности, коммуникабельность, раскрепощенность.</w:t>
      </w:r>
    </w:p>
    <w:p w:rsidR="00166BE0" w:rsidRPr="0055027C" w:rsidRDefault="00511D7A" w:rsidP="00D10FC9">
      <w:pPr>
        <w:widowControl w:val="0"/>
        <w:spacing w:line="360" w:lineRule="auto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 xml:space="preserve">Режим работы </w:t>
      </w:r>
      <w:r w:rsidR="00166BE0" w:rsidRPr="0055027C">
        <w:rPr>
          <w:sz w:val="24"/>
          <w:szCs w:val="24"/>
        </w:rPr>
        <w:t xml:space="preserve"> </w:t>
      </w:r>
      <w:r w:rsidR="00FF590F">
        <w:rPr>
          <w:sz w:val="24"/>
          <w:szCs w:val="24"/>
        </w:rPr>
        <w:t xml:space="preserve">МБУ ДО «ДДТ»  ведется </w:t>
      </w:r>
      <w:r w:rsidR="00166BE0" w:rsidRPr="0055027C">
        <w:rPr>
          <w:sz w:val="24"/>
          <w:szCs w:val="24"/>
        </w:rPr>
        <w:t>по расписанию</w:t>
      </w:r>
      <w:r w:rsidR="00D62094">
        <w:rPr>
          <w:sz w:val="24"/>
          <w:szCs w:val="24"/>
        </w:rPr>
        <w:t xml:space="preserve"> </w:t>
      </w:r>
      <w:r w:rsidR="00FF590F">
        <w:rPr>
          <w:sz w:val="24"/>
          <w:szCs w:val="24"/>
        </w:rPr>
        <w:t xml:space="preserve"> </w:t>
      </w:r>
      <w:r w:rsidR="00DC52EE" w:rsidRPr="0055027C">
        <w:rPr>
          <w:sz w:val="24"/>
          <w:szCs w:val="24"/>
        </w:rPr>
        <w:t>где учитывается  свободное от учебы в школе время</w:t>
      </w:r>
      <w:r w:rsidR="006E76B1" w:rsidRPr="0055027C">
        <w:rPr>
          <w:sz w:val="24"/>
          <w:szCs w:val="24"/>
        </w:rPr>
        <w:t>,</w:t>
      </w:r>
      <w:r w:rsidR="00D62094">
        <w:rPr>
          <w:sz w:val="24"/>
          <w:szCs w:val="24"/>
        </w:rPr>
        <w:t xml:space="preserve"> </w:t>
      </w:r>
      <w:r w:rsidR="00FF590F">
        <w:rPr>
          <w:sz w:val="24"/>
          <w:szCs w:val="24"/>
        </w:rPr>
        <w:t xml:space="preserve">также </w:t>
      </w:r>
      <w:r w:rsidR="006E76B1" w:rsidRPr="0055027C">
        <w:rPr>
          <w:sz w:val="24"/>
          <w:szCs w:val="24"/>
        </w:rPr>
        <w:t>выходные дни и каникул</w:t>
      </w:r>
      <w:r w:rsidR="001A02C1" w:rsidRPr="0055027C">
        <w:rPr>
          <w:sz w:val="24"/>
          <w:szCs w:val="24"/>
        </w:rPr>
        <w:t>ярное время</w:t>
      </w:r>
      <w:r w:rsidR="006E76B1" w:rsidRPr="0055027C">
        <w:rPr>
          <w:sz w:val="24"/>
          <w:szCs w:val="24"/>
        </w:rPr>
        <w:t>.</w:t>
      </w:r>
    </w:p>
    <w:p w:rsidR="00FF590F" w:rsidRDefault="00166BE0" w:rsidP="00FF590F">
      <w:pPr>
        <w:widowControl w:val="0"/>
        <w:spacing w:line="360" w:lineRule="auto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>Учебно-материальная база очень слабая. Всем необходимым детей обеспечивают родители, педагоги.</w:t>
      </w:r>
    </w:p>
    <w:p w:rsidR="00511D7A" w:rsidRPr="0055027C" w:rsidRDefault="00773D72" w:rsidP="00FF590F">
      <w:pPr>
        <w:widowControl w:val="0"/>
        <w:spacing w:line="360" w:lineRule="auto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 xml:space="preserve">Средняя наполняемость </w:t>
      </w:r>
      <w:r w:rsidR="00265047">
        <w:rPr>
          <w:sz w:val="24"/>
          <w:szCs w:val="24"/>
        </w:rPr>
        <w:t>объединений</w:t>
      </w:r>
      <w:r w:rsidRPr="0055027C">
        <w:rPr>
          <w:sz w:val="24"/>
          <w:szCs w:val="24"/>
        </w:rPr>
        <w:t>:</w:t>
      </w:r>
      <w:r w:rsidR="00A24D17">
        <w:rPr>
          <w:sz w:val="24"/>
          <w:szCs w:val="24"/>
        </w:rPr>
        <w:t xml:space="preserve"> 53 </w:t>
      </w:r>
      <w:r w:rsidR="00FF590F">
        <w:rPr>
          <w:sz w:val="24"/>
          <w:szCs w:val="24"/>
        </w:rPr>
        <w:t xml:space="preserve">– 60 </w:t>
      </w:r>
      <w:r w:rsidR="00A24D17">
        <w:rPr>
          <w:sz w:val="24"/>
          <w:szCs w:val="24"/>
        </w:rPr>
        <w:t>чел</w:t>
      </w:r>
      <w:r w:rsidR="00FF590F">
        <w:rPr>
          <w:sz w:val="24"/>
          <w:szCs w:val="24"/>
        </w:rPr>
        <w:t>,  з</w:t>
      </w:r>
      <w:r w:rsidR="00511D7A" w:rsidRPr="0055027C">
        <w:rPr>
          <w:sz w:val="24"/>
          <w:szCs w:val="24"/>
        </w:rPr>
        <w:t>анятия проводятся группами (одновозрастные или разновозрастные), а также индивидуально. При подготовке к конкурсам, выставкам занятия индивидуальные.</w:t>
      </w:r>
    </w:p>
    <w:p w:rsidR="00005A12" w:rsidRPr="0055027C" w:rsidRDefault="00005A12" w:rsidP="00D10FC9">
      <w:pPr>
        <w:widowControl w:val="0"/>
        <w:ind w:firstLine="426"/>
        <w:rPr>
          <w:sz w:val="24"/>
          <w:szCs w:val="24"/>
        </w:rPr>
      </w:pPr>
    </w:p>
    <w:p w:rsidR="00005A12" w:rsidRPr="0055027C" w:rsidRDefault="00005A12" w:rsidP="00D10FC9">
      <w:pPr>
        <w:widowControl w:val="0"/>
        <w:ind w:firstLine="426"/>
        <w:rPr>
          <w:sz w:val="24"/>
          <w:szCs w:val="24"/>
        </w:rPr>
      </w:pPr>
      <w:r w:rsidRPr="0055027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590F" w:rsidRDefault="00FF590F" w:rsidP="00D10FC9">
      <w:pPr>
        <w:widowControl w:val="0"/>
        <w:ind w:firstLine="426"/>
        <w:rPr>
          <w:sz w:val="24"/>
          <w:szCs w:val="24"/>
        </w:rPr>
      </w:pPr>
    </w:p>
    <w:p w:rsidR="00773D72" w:rsidRPr="0055027C" w:rsidRDefault="00773D72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 xml:space="preserve">Всего </w:t>
      </w:r>
      <w:r w:rsidR="00FF590F">
        <w:rPr>
          <w:sz w:val="24"/>
          <w:szCs w:val="24"/>
        </w:rPr>
        <w:t xml:space="preserve"> </w:t>
      </w:r>
      <w:r w:rsidRPr="0055027C">
        <w:rPr>
          <w:sz w:val="24"/>
          <w:szCs w:val="24"/>
        </w:rPr>
        <w:t>кружков в 201</w:t>
      </w:r>
      <w:r w:rsidR="00265047">
        <w:rPr>
          <w:sz w:val="24"/>
          <w:szCs w:val="24"/>
        </w:rPr>
        <w:t>8</w:t>
      </w:r>
      <w:r w:rsidRPr="0055027C">
        <w:rPr>
          <w:sz w:val="24"/>
          <w:szCs w:val="24"/>
        </w:rPr>
        <w:t>-201</w:t>
      </w:r>
      <w:r w:rsidR="00265047">
        <w:rPr>
          <w:sz w:val="24"/>
          <w:szCs w:val="24"/>
        </w:rPr>
        <w:t>9</w:t>
      </w:r>
      <w:r w:rsidR="00FF590F">
        <w:rPr>
          <w:sz w:val="24"/>
          <w:szCs w:val="24"/>
        </w:rPr>
        <w:t xml:space="preserve"> </w:t>
      </w:r>
      <w:r w:rsidRPr="0055027C">
        <w:rPr>
          <w:sz w:val="24"/>
          <w:szCs w:val="24"/>
        </w:rPr>
        <w:t xml:space="preserve">году </w:t>
      </w:r>
      <w:r w:rsidR="00405C7B" w:rsidRPr="0055027C">
        <w:rPr>
          <w:sz w:val="24"/>
          <w:szCs w:val="24"/>
        </w:rPr>
        <w:t>–</w:t>
      </w:r>
      <w:r w:rsidR="00F007E1">
        <w:rPr>
          <w:sz w:val="24"/>
          <w:szCs w:val="24"/>
        </w:rPr>
        <w:t xml:space="preserve"> </w:t>
      </w:r>
      <w:r w:rsidR="00265047">
        <w:rPr>
          <w:sz w:val="24"/>
          <w:szCs w:val="24"/>
        </w:rPr>
        <w:t>23</w:t>
      </w:r>
      <w:r w:rsidR="00405C7B" w:rsidRPr="0055027C">
        <w:rPr>
          <w:sz w:val="24"/>
          <w:szCs w:val="24"/>
        </w:rPr>
        <w:t xml:space="preserve"> из них </w:t>
      </w:r>
      <w:r w:rsidR="00D449DC">
        <w:rPr>
          <w:sz w:val="24"/>
          <w:szCs w:val="24"/>
        </w:rPr>
        <w:t>5</w:t>
      </w:r>
      <w:r w:rsidR="00405C7B" w:rsidRPr="0055027C">
        <w:rPr>
          <w:sz w:val="24"/>
          <w:szCs w:val="24"/>
        </w:rPr>
        <w:t xml:space="preserve"> при</w:t>
      </w:r>
      <w:r w:rsidR="009D757C">
        <w:rPr>
          <w:sz w:val="24"/>
          <w:szCs w:val="24"/>
        </w:rPr>
        <w:t xml:space="preserve"> обще</w:t>
      </w:r>
      <w:r w:rsidR="00405C7B" w:rsidRPr="0055027C">
        <w:rPr>
          <w:sz w:val="24"/>
          <w:szCs w:val="24"/>
        </w:rPr>
        <w:t>образовательных школах</w:t>
      </w:r>
      <w:r w:rsidR="00894BB4" w:rsidRPr="0055027C">
        <w:rPr>
          <w:sz w:val="24"/>
          <w:szCs w:val="24"/>
        </w:rPr>
        <w:t xml:space="preserve"> </w:t>
      </w:r>
      <w:r w:rsidR="00894BB4" w:rsidRPr="0055027C">
        <w:rPr>
          <w:sz w:val="24"/>
          <w:szCs w:val="24"/>
        </w:rPr>
        <w:lastRenderedPageBreak/>
        <w:t>(совместители)</w:t>
      </w:r>
    </w:p>
    <w:p w:rsidR="00405C7B" w:rsidRPr="0055027C" w:rsidRDefault="00405C7B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 xml:space="preserve">Численность  - </w:t>
      </w:r>
      <w:r w:rsidR="00265047">
        <w:rPr>
          <w:sz w:val="24"/>
          <w:szCs w:val="24"/>
        </w:rPr>
        <w:t>1046</w:t>
      </w:r>
      <w:r w:rsidR="00894BB4" w:rsidRPr="0055027C">
        <w:rPr>
          <w:sz w:val="24"/>
          <w:szCs w:val="24"/>
        </w:rPr>
        <w:t>,</w:t>
      </w:r>
      <w:r w:rsidR="00D449DC">
        <w:rPr>
          <w:sz w:val="24"/>
          <w:szCs w:val="24"/>
        </w:rPr>
        <w:t xml:space="preserve"> </w:t>
      </w:r>
      <w:r w:rsidR="00F007E1">
        <w:rPr>
          <w:sz w:val="24"/>
          <w:szCs w:val="24"/>
        </w:rPr>
        <w:t xml:space="preserve"> </w:t>
      </w:r>
      <w:r w:rsidR="00D449DC">
        <w:rPr>
          <w:sz w:val="24"/>
          <w:szCs w:val="24"/>
        </w:rPr>
        <w:t xml:space="preserve">из них </w:t>
      </w:r>
      <w:r w:rsidRPr="0055027C">
        <w:rPr>
          <w:sz w:val="24"/>
          <w:szCs w:val="24"/>
        </w:rPr>
        <w:t xml:space="preserve"> на базе образовательных школ </w:t>
      </w:r>
      <w:r w:rsidR="00894BB4" w:rsidRPr="0055027C">
        <w:rPr>
          <w:sz w:val="24"/>
          <w:szCs w:val="24"/>
        </w:rPr>
        <w:t>-</w:t>
      </w:r>
      <w:r w:rsidR="005A5682" w:rsidRPr="0055027C">
        <w:rPr>
          <w:sz w:val="24"/>
          <w:szCs w:val="24"/>
        </w:rPr>
        <w:t xml:space="preserve"> 1</w:t>
      </w:r>
      <w:r w:rsidR="00D449DC">
        <w:rPr>
          <w:sz w:val="24"/>
          <w:szCs w:val="24"/>
        </w:rPr>
        <w:t>30</w:t>
      </w:r>
    </w:p>
    <w:p w:rsidR="00773D72" w:rsidRPr="0055027C" w:rsidRDefault="0003671F" w:rsidP="0003671F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73D72" w:rsidRPr="0055027C">
        <w:rPr>
          <w:b/>
          <w:sz w:val="24"/>
          <w:szCs w:val="24"/>
        </w:rPr>
        <w:t>Кадровый состав</w:t>
      </w:r>
      <w:r w:rsidR="000E052D" w:rsidRPr="0055027C">
        <w:rPr>
          <w:b/>
          <w:sz w:val="24"/>
          <w:szCs w:val="24"/>
        </w:rPr>
        <w:t xml:space="preserve"> включая совместителей</w:t>
      </w:r>
      <w:r w:rsidR="00773D72" w:rsidRPr="0055027C">
        <w:rPr>
          <w:b/>
          <w:sz w:val="24"/>
          <w:szCs w:val="24"/>
        </w:rPr>
        <w:t>:</w:t>
      </w:r>
    </w:p>
    <w:p w:rsidR="001A02C1" w:rsidRPr="0055027C" w:rsidRDefault="001A02C1" w:rsidP="00D10FC9">
      <w:pPr>
        <w:widowControl w:val="0"/>
        <w:ind w:firstLine="426"/>
        <w:rPr>
          <w:b/>
          <w:sz w:val="24"/>
          <w:szCs w:val="24"/>
        </w:rPr>
      </w:pPr>
    </w:p>
    <w:p w:rsidR="000E052D" w:rsidRPr="0055027C" w:rsidRDefault="000E052D" w:rsidP="00D10FC9">
      <w:pPr>
        <w:widowControl w:val="0"/>
        <w:ind w:firstLine="426"/>
        <w:rPr>
          <w:b/>
          <w:sz w:val="24"/>
          <w:szCs w:val="24"/>
        </w:rPr>
      </w:pPr>
      <w:r w:rsidRPr="0055027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3D72" w:rsidRPr="0055027C" w:rsidRDefault="00773D72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 xml:space="preserve">Административный  - </w:t>
      </w:r>
      <w:r w:rsidR="00511D7A" w:rsidRPr="0055027C">
        <w:rPr>
          <w:sz w:val="24"/>
          <w:szCs w:val="24"/>
        </w:rPr>
        <w:t>2</w:t>
      </w:r>
      <w:r w:rsidR="00405C7B" w:rsidRPr="0055027C">
        <w:rPr>
          <w:sz w:val="24"/>
          <w:szCs w:val="24"/>
        </w:rPr>
        <w:t xml:space="preserve"> чел;</w:t>
      </w:r>
    </w:p>
    <w:p w:rsidR="00405C7B" w:rsidRPr="0055027C" w:rsidRDefault="00AF4027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 xml:space="preserve">Педагог дополнительного образования  </w:t>
      </w:r>
      <w:r w:rsidR="00405C7B" w:rsidRPr="0055027C">
        <w:rPr>
          <w:sz w:val="24"/>
          <w:szCs w:val="24"/>
        </w:rPr>
        <w:t xml:space="preserve"> - </w:t>
      </w:r>
      <w:r w:rsidR="00F007E1">
        <w:rPr>
          <w:sz w:val="24"/>
          <w:szCs w:val="24"/>
        </w:rPr>
        <w:t>14</w:t>
      </w:r>
      <w:r w:rsidRPr="0055027C">
        <w:rPr>
          <w:sz w:val="24"/>
          <w:szCs w:val="24"/>
        </w:rPr>
        <w:t xml:space="preserve"> чел</w:t>
      </w:r>
      <w:r w:rsidR="00F007E1">
        <w:rPr>
          <w:sz w:val="24"/>
          <w:szCs w:val="24"/>
        </w:rPr>
        <w:t xml:space="preserve"> ( штатный состав)</w:t>
      </w:r>
    </w:p>
    <w:p w:rsidR="00AF4027" w:rsidRDefault="00AF4027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>Педагог-</w:t>
      </w:r>
      <w:r w:rsidR="00511D7A" w:rsidRPr="0055027C">
        <w:rPr>
          <w:sz w:val="24"/>
          <w:szCs w:val="24"/>
        </w:rPr>
        <w:t xml:space="preserve">организатор – </w:t>
      </w:r>
      <w:r w:rsidR="00D449DC">
        <w:rPr>
          <w:sz w:val="24"/>
          <w:szCs w:val="24"/>
        </w:rPr>
        <w:t>вакансия</w:t>
      </w:r>
    </w:p>
    <w:p w:rsidR="004B7BF3" w:rsidRPr="0055027C" w:rsidRDefault="004B7BF3" w:rsidP="00D10FC9">
      <w:pPr>
        <w:widowControl w:val="0"/>
        <w:ind w:firstLine="426"/>
        <w:rPr>
          <w:sz w:val="24"/>
          <w:szCs w:val="24"/>
        </w:rPr>
      </w:pPr>
      <w:r>
        <w:rPr>
          <w:sz w:val="24"/>
          <w:szCs w:val="24"/>
        </w:rPr>
        <w:t>Методист -</w:t>
      </w:r>
      <w:r w:rsidR="00F007E1">
        <w:rPr>
          <w:sz w:val="24"/>
          <w:szCs w:val="24"/>
        </w:rPr>
        <w:t xml:space="preserve"> </w:t>
      </w:r>
      <w:r>
        <w:rPr>
          <w:sz w:val="24"/>
          <w:szCs w:val="24"/>
        </w:rPr>
        <w:t>вакансия</w:t>
      </w:r>
    </w:p>
    <w:p w:rsidR="005D7A24" w:rsidRPr="0055027C" w:rsidRDefault="00AF4027" w:rsidP="00D10FC9">
      <w:pPr>
        <w:widowControl w:val="0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>Обслуживающий персонал –</w:t>
      </w:r>
      <w:r w:rsidR="00D52FDD" w:rsidRPr="0055027C">
        <w:rPr>
          <w:sz w:val="24"/>
          <w:szCs w:val="24"/>
        </w:rPr>
        <w:t xml:space="preserve"> 6</w:t>
      </w:r>
      <w:r w:rsidR="00F007E1">
        <w:rPr>
          <w:sz w:val="24"/>
          <w:szCs w:val="24"/>
        </w:rPr>
        <w:t xml:space="preserve"> </w:t>
      </w:r>
      <w:r w:rsidR="008A3109" w:rsidRPr="0055027C">
        <w:rPr>
          <w:sz w:val="24"/>
          <w:szCs w:val="24"/>
        </w:rPr>
        <w:t xml:space="preserve">чел </w:t>
      </w:r>
    </w:p>
    <w:p w:rsidR="00EE1A6A" w:rsidRDefault="005D7A24" w:rsidP="00D10FC9">
      <w:pPr>
        <w:widowControl w:val="0"/>
        <w:ind w:firstLine="426"/>
        <w:rPr>
          <w:sz w:val="24"/>
          <w:szCs w:val="24"/>
        </w:rPr>
      </w:pPr>
      <w:r w:rsidRPr="0055027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7DEF" w:rsidRPr="0055027C" w:rsidRDefault="00267DEF" w:rsidP="00D10FC9">
      <w:pPr>
        <w:widowControl w:val="0"/>
        <w:ind w:firstLine="426"/>
        <w:rPr>
          <w:sz w:val="24"/>
          <w:szCs w:val="24"/>
        </w:rPr>
      </w:pPr>
    </w:p>
    <w:p w:rsidR="00E751B0" w:rsidRPr="0055027C" w:rsidRDefault="00E751B0" w:rsidP="00267DEF">
      <w:pPr>
        <w:widowControl w:val="0"/>
        <w:ind w:firstLine="426"/>
        <w:jc w:val="center"/>
        <w:rPr>
          <w:sz w:val="24"/>
          <w:szCs w:val="24"/>
        </w:rPr>
      </w:pPr>
      <w:r w:rsidRPr="0055027C">
        <w:rPr>
          <w:b/>
          <w:sz w:val="24"/>
          <w:szCs w:val="24"/>
        </w:rPr>
        <w:t xml:space="preserve">Курсовая </w:t>
      </w:r>
      <w:r w:rsidR="00C300D7">
        <w:rPr>
          <w:b/>
          <w:sz w:val="24"/>
          <w:szCs w:val="24"/>
        </w:rPr>
        <w:t xml:space="preserve">и межкурсовая </w:t>
      </w:r>
      <w:r w:rsidRPr="0055027C">
        <w:rPr>
          <w:b/>
          <w:sz w:val="24"/>
          <w:szCs w:val="24"/>
        </w:rPr>
        <w:t xml:space="preserve">подготовка </w:t>
      </w:r>
      <w:r w:rsidR="00C300D7">
        <w:rPr>
          <w:b/>
          <w:sz w:val="24"/>
          <w:szCs w:val="24"/>
        </w:rPr>
        <w:t xml:space="preserve">и обучение </w:t>
      </w:r>
      <w:r w:rsidRPr="0055027C">
        <w:rPr>
          <w:b/>
          <w:sz w:val="24"/>
          <w:szCs w:val="24"/>
        </w:rPr>
        <w:t>педагогических и руководящих работников</w:t>
      </w:r>
    </w:p>
    <w:p w:rsidR="0023292F" w:rsidRPr="0055027C" w:rsidRDefault="00E751B0" w:rsidP="00D10FC9">
      <w:pPr>
        <w:spacing w:line="20" w:lineRule="atLeast"/>
        <w:ind w:firstLine="426"/>
        <w:jc w:val="center"/>
        <w:rPr>
          <w:b/>
          <w:sz w:val="24"/>
          <w:szCs w:val="24"/>
        </w:rPr>
      </w:pPr>
      <w:r w:rsidRPr="0055027C">
        <w:rPr>
          <w:b/>
          <w:sz w:val="24"/>
          <w:szCs w:val="24"/>
        </w:rPr>
        <w:t>в</w:t>
      </w:r>
      <w:r w:rsidR="004F276B" w:rsidRPr="0055027C">
        <w:rPr>
          <w:b/>
          <w:sz w:val="24"/>
          <w:szCs w:val="24"/>
        </w:rPr>
        <w:t xml:space="preserve"> 201</w:t>
      </w:r>
      <w:r w:rsidR="00171125">
        <w:rPr>
          <w:b/>
          <w:sz w:val="24"/>
          <w:szCs w:val="24"/>
        </w:rPr>
        <w:t>8</w:t>
      </w:r>
      <w:r w:rsidR="004F276B" w:rsidRPr="0055027C">
        <w:rPr>
          <w:b/>
          <w:sz w:val="24"/>
          <w:szCs w:val="24"/>
        </w:rPr>
        <w:t>-201</w:t>
      </w:r>
      <w:r w:rsidR="00171125">
        <w:rPr>
          <w:b/>
          <w:sz w:val="24"/>
          <w:szCs w:val="24"/>
        </w:rPr>
        <w:t>9</w:t>
      </w:r>
      <w:r w:rsidR="00EE1A6A" w:rsidRPr="0055027C">
        <w:rPr>
          <w:b/>
          <w:sz w:val="24"/>
          <w:szCs w:val="24"/>
        </w:rPr>
        <w:t xml:space="preserve"> учебном</w:t>
      </w:r>
      <w:r w:rsidRPr="0055027C">
        <w:rPr>
          <w:b/>
          <w:sz w:val="24"/>
          <w:szCs w:val="24"/>
        </w:rPr>
        <w:t xml:space="preserve"> год</w:t>
      </w:r>
      <w:r w:rsidR="00EE1A6A" w:rsidRPr="0055027C">
        <w:rPr>
          <w:b/>
          <w:sz w:val="24"/>
          <w:szCs w:val="24"/>
        </w:rPr>
        <w:t>у</w:t>
      </w:r>
    </w:p>
    <w:p w:rsidR="004E095E" w:rsidRPr="0055027C" w:rsidRDefault="00D449DC" w:rsidP="00D10FC9">
      <w:pPr>
        <w:widowControl w:val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урсовую подготовку </w:t>
      </w:r>
      <w:r w:rsidR="0003671F">
        <w:rPr>
          <w:sz w:val="24"/>
          <w:szCs w:val="24"/>
        </w:rPr>
        <w:t xml:space="preserve">и переподготовку в соответствии профстандарта </w:t>
      </w:r>
      <w:r>
        <w:rPr>
          <w:sz w:val="24"/>
          <w:szCs w:val="24"/>
        </w:rPr>
        <w:t>прошли все</w:t>
      </w:r>
      <w:r w:rsidR="00267DEF">
        <w:rPr>
          <w:sz w:val="24"/>
          <w:szCs w:val="24"/>
        </w:rPr>
        <w:t xml:space="preserve"> работники</w:t>
      </w:r>
    </w:p>
    <w:p w:rsidR="00F10ADF" w:rsidRPr="0055027C" w:rsidRDefault="00F10ADF" w:rsidP="00D10FC9">
      <w:pPr>
        <w:widowControl w:val="0"/>
        <w:spacing w:line="360" w:lineRule="auto"/>
        <w:ind w:firstLine="426"/>
        <w:rPr>
          <w:b/>
          <w:sz w:val="24"/>
          <w:szCs w:val="24"/>
        </w:rPr>
      </w:pPr>
      <w:r w:rsidRPr="0055027C">
        <w:rPr>
          <w:b/>
          <w:sz w:val="24"/>
          <w:szCs w:val="24"/>
        </w:rPr>
        <w:t>Аттестация педагогических работников.</w:t>
      </w:r>
    </w:p>
    <w:p w:rsidR="004E7859" w:rsidRPr="0055027C" w:rsidRDefault="00267DEF" w:rsidP="00D10FC9">
      <w:pPr>
        <w:widowControl w:val="0"/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Аттестацию в 201</w:t>
      </w:r>
      <w:r w:rsidR="00171125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171125">
        <w:rPr>
          <w:sz w:val="24"/>
          <w:szCs w:val="24"/>
        </w:rPr>
        <w:t>9</w:t>
      </w:r>
      <w:r w:rsidR="00F10ADF" w:rsidRPr="0055027C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 xml:space="preserve"> </w:t>
      </w:r>
      <w:r w:rsidR="00F10ADF" w:rsidRPr="0055027C">
        <w:rPr>
          <w:sz w:val="24"/>
          <w:szCs w:val="24"/>
        </w:rPr>
        <w:t xml:space="preserve">прошли </w:t>
      </w:r>
      <w:r w:rsidR="00171125">
        <w:rPr>
          <w:sz w:val="24"/>
          <w:szCs w:val="24"/>
        </w:rPr>
        <w:t>3</w:t>
      </w:r>
      <w:r>
        <w:rPr>
          <w:sz w:val="24"/>
          <w:szCs w:val="24"/>
        </w:rPr>
        <w:t xml:space="preserve"> педагог</w:t>
      </w:r>
      <w:r w:rsidR="00324E4E">
        <w:rPr>
          <w:sz w:val="24"/>
          <w:szCs w:val="24"/>
        </w:rPr>
        <w:t>а</w:t>
      </w:r>
      <w:r w:rsidR="004E7859" w:rsidRPr="0055027C">
        <w:rPr>
          <w:sz w:val="24"/>
          <w:szCs w:val="24"/>
        </w:rPr>
        <w:t>, из них:</w:t>
      </w:r>
    </w:p>
    <w:p w:rsidR="004E7859" w:rsidRPr="0055027C" w:rsidRDefault="004E7859" w:rsidP="00D10FC9">
      <w:pPr>
        <w:widowControl w:val="0"/>
        <w:spacing w:line="360" w:lineRule="auto"/>
        <w:ind w:firstLine="426"/>
        <w:rPr>
          <w:sz w:val="24"/>
          <w:szCs w:val="24"/>
          <w:u w:val="single"/>
        </w:rPr>
      </w:pPr>
      <w:r w:rsidRPr="0055027C">
        <w:rPr>
          <w:sz w:val="24"/>
          <w:szCs w:val="24"/>
          <w:u w:val="single"/>
        </w:rPr>
        <w:t>Высшая квалификационная категория присвоена</w:t>
      </w:r>
      <w:r w:rsidR="00267DEF">
        <w:rPr>
          <w:sz w:val="24"/>
          <w:szCs w:val="24"/>
          <w:u w:val="single"/>
        </w:rPr>
        <w:t>:</w:t>
      </w:r>
    </w:p>
    <w:p w:rsidR="004E7859" w:rsidRDefault="00171125" w:rsidP="00D10FC9">
      <w:pPr>
        <w:pStyle w:val="a3"/>
        <w:widowControl w:val="0"/>
        <w:numPr>
          <w:ilvl w:val="0"/>
          <w:numId w:val="24"/>
        </w:numPr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Руденок Раиса Алексеевна</w:t>
      </w:r>
    </w:p>
    <w:p w:rsidR="00171125" w:rsidRDefault="00171125" w:rsidP="00D10FC9">
      <w:pPr>
        <w:pStyle w:val="a3"/>
        <w:widowControl w:val="0"/>
        <w:numPr>
          <w:ilvl w:val="0"/>
          <w:numId w:val="24"/>
        </w:numPr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Дубровина Галина Викторовна</w:t>
      </w:r>
    </w:p>
    <w:p w:rsidR="00324E4E" w:rsidRDefault="00324E4E" w:rsidP="00324E4E">
      <w:pPr>
        <w:widowControl w:val="0"/>
        <w:spacing w:line="360" w:lineRule="auto"/>
        <w:rPr>
          <w:sz w:val="24"/>
          <w:szCs w:val="24"/>
          <w:u w:val="single"/>
        </w:rPr>
      </w:pPr>
      <w:r w:rsidRPr="00324E4E"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>Первая квалификационная категория</w:t>
      </w:r>
    </w:p>
    <w:p w:rsidR="00324E4E" w:rsidRPr="00324E4E" w:rsidRDefault="00324E4E" w:rsidP="00324E4E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1. Семенчук Людмила Степановна</w:t>
      </w:r>
    </w:p>
    <w:p w:rsidR="001A02C1" w:rsidRDefault="00872F3D" w:rsidP="00D10FC9">
      <w:pPr>
        <w:widowControl w:val="0"/>
        <w:spacing w:line="360" w:lineRule="auto"/>
        <w:ind w:firstLine="426"/>
        <w:rPr>
          <w:sz w:val="24"/>
          <w:szCs w:val="24"/>
        </w:rPr>
      </w:pPr>
      <w:r w:rsidRPr="0055027C">
        <w:rPr>
          <w:sz w:val="24"/>
          <w:szCs w:val="24"/>
        </w:rPr>
        <w:t>П</w:t>
      </w:r>
      <w:r w:rsidR="006C1FB2" w:rsidRPr="0055027C">
        <w:rPr>
          <w:sz w:val="24"/>
          <w:szCs w:val="24"/>
        </w:rPr>
        <w:t>е</w:t>
      </w:r>
      <w:r w:rsidR="008B27CF">
        <w:rPr>
          <w:sz w:val="24"/>
          <w:szCs w:val="24"/>
        </w:rPr>
        <w:t xml:space="preserve">дагогический коллектив принимал </w:t>
      </w:r>
      <w:r w:rsidR="006C1FB2" w:rsidRPr="0055027C">
        <w:rPr>
          <w:sz w:val="24"/>
          <w:szCs w:val="24"/>
        </w:rPr>
        <w:t xml:space="preserve"> активное участие в ле</w:t>
      </w:r>
      <w:r w:rsidR="008B27CF">
        <w:rPr>
          <w:sz w:val="24"/>
          <w:szCs w:val="24"/>
        </w:rPr>
        <w:t>тнем оздоровлении детей, готовил</w:t>
      </w:r>
      <w:r w:rsidR="006C1FB2" w:rsidRPr="0055027C">
        <w:rPr>
          <w:sz w:val="24"/>
          <w:szCs w:val="24"/>
        </w:rPr>
        <w:t xml:space="preserve"> интересные программы для организации и воспитания. </w:t>
      </w:r>
      <w:r w:rsidR="00670795">
        <w:rPr>
          <w:sz w:val="24"/>
          <w:szCs w:val="24"/>
        </w:rPr>
        <w:t xml:space="preserve"> </w:t>
      </w:r>
      <w:r w:rsidR="00BA1EF2">
        <w:rPr>
          <w:sz w:val="24"/>
          <w:szCs w:val="24"/>
        </w:rPr>
        <w:t>Педагоги работали по краткосрочным образовательным программам: в с.Рощино «Точечная роспись по плоским речным камням - педагог Мальцев С.И., «Декор бутылок» педагог – Чурбакова Е.В., «Умелые ручки» педагог Дубровина Г.В. Работа на детских оздоровительных площадках вела</w:t>
      </w:r>
      <w:r w:rsidR="00324E4E">
        <w:rPr>
          <w:sz w:val="24"/>
          <w:szCs w:val="24"/>
        </w:rPr>
        <w:t xml:space="preserve">сь в с.Рощино и с.Новопокровка, </w:t>
      </w:r>
      <w:r w:rsidR="006C1FB2" w:rsidRPr="0055027C">
        <w:rPr>
          <w:sz w:val="24"/>
          <w:szCs w:val="24"/>
        </w:rPr>
        <w:t xml:space="preserve"> п.Восток  </w:t>
      </w:r>
    </w:p>
    <w:p w:rsidR="00EF3557" w:rsidRPr="00324E4E" w:rsidRDefault="00EF3557" w:rsidP="00324E4E">
      <w:pPr>
        <w:autoSpaceDE w:val="0"/>
        <w:autoSpaceDN w:val="0"/>
        <w:adjustRightInd w:val="0"/>
        <w:spacing w:after="0"/>
        <w:ind w:firstLine="426"/>
        <w:rPr>
          <w:sz w:val="24"/>
          <w:szCs w:val="24"/>
        </w:rPr>
      </w:pPr>
    </w:p>
    <w:p w:rsidR="008A3509" w:rsidRDefault="008A3509" w:rsidP="00324E4E">
      <w:pPr>
        <w:widowControl w:val="0"/>
        <w:spacing w:line="360" w:lineRule="auto"/>
        <w:ind w:firstLine="426"/>
        <w:jc w:val="center"/>
        <w:rPr>
          <w:b/>
          <w:i/>
          <w:color w:val="0070C0"/>
          <w:sz w:val="32"/>
          <w:szCs w:val="24"/>
        </w:rPr>
      </w:pPr>
    </w:p>
    <w:p w:rsidR="008A3509" w:rsidRDefault="008A3509" w:rsidP="00324E4E">
      <w:pPr>
        <w:widowControl w:val="0"/>
        <w:spacing w:line="360" w:lineRule="auto"/>
        <w:ind w:firstLine="426"/>
        <w:jc w:val="center"/>
        <w:rPr>
          <w:b/>
          <w:i/>
          <w:color w:val="0070C0"/>
          <w:sz w:val="32"/>
          <w:szCs w:val="24"/>
        </w:rPr>
      </w:pPr>
    </w:p>
    <w:p w:rsidR="008A3509" w:rsidRDefault="008A3509" w:rsidP="00324E4E">
      <w:pPr>
        <w:widowControl w:val="0"/>
        <w:spacing w:line="360" w:lineRule="auto"/>
        <w:ind w:firstLine="426"/>
        <w:jc w:val="center"/>
        <w:rPr>
          <w:b/>
          <w:i/>
          <w:color w:val="0070C0"/>
          <w:sz w:val="32"/>
          <w:szCs w:val="24"/>
        </w:rPr>
      </w:pPr>
    </w:p>
    <w:p w:rsidR="008A3509" w:rsidRDefault="008A3509" w:rsidP="00324E4E">
      <w:pPr>
        <w:widowControl w:val="0"/>
        <w:spacing w:line="360" w:lineRule="auto"/>
        <w:ind w:firstLine="426"/>
        <w:jc w:val="center"/>
        <w:rPr>
          <w:b/>
          <w:i/>
          <w:color w:val="0070C0"/>
          <w:sz w:val="32"/>
          <w:szCs w:val="24"/>
        </w:rPr>
      </w:pPr>
    </w:p>
    <w:p w:rsidR="008A3509" w:rsidRDefault="008A3509" w:rsidP="00324E4E">
      <w:pPr>
        <w:widowControl w:val="0"/>
        <w:spacing w:line="360" w:lineRule="auto"/>
        <w:ind w:firstLine="426"/>
        <w:jc w:val="center"/>
        <w:rPr>
          <w:b/>
          <w:i/>
          <w:color w:val="0070C0"/>
          <w:sz w:val="32"/>
          <w:szCs w:val="24"/>
        </w:rPr>
      </w:pPr>
    </w:p>
    <w:p w:rsidR="008A3509" w:rsidRDefault="008A3509" w:rsidP="00324E4E">
      <w:pPr>
        <w:widowControl w:val="0"/>
        <w:spacing w:line="360" w:lineRule="auto"/>
        <w:ind w:firstLine="426"/>
        <w:jc w:val="center"/>
        <w:rPr>
          <w:b/>
          <w:i/>
          <w:color w:val="0070C0"/>
          <w:sz w:val="32"/>
          <w:szCs w:val="24"/>
        </w:rPr>
      </w:pPr>
    </w:p>
    <w:p w:rsidR="008A3509" w:rsidRDefault="008A3509" w:rsidP="00324E4E">
      <w:pPr>
        <w:widowControl w:val="0"/>
        <w:spacing w:line="360" w:lineRule="auto"/>
        <w:ind w:firstLine="426"/>
        <w:jc w:val="center"/>
        <w:rPr>
          <w:b/>
          <w:i/>
          <w:color w:val="0070C0"/>
          <w:sz w:val="32"/>
          <w:szCs w:val="24"/>
        </w:rPr>
      </w:pPr>
    </w:p>
    <w:p w:rsidR="008A3509" w:rsidRDefault="008A3509" w:rsidP="00324E4E">
      <w:pPr>
        <w:widowControl w:val="0"/>
        <w:spacing w:line="360" w:lineRule="auto"/>
        <w:ind w:firstLine="426"/>
        <w:jc w:val="center"/>
        <w:rPr>
          <w:b/>
          <w:i/>
          <w:color w:val="0070C0"/>
          <w:sz w:val="32"/>
          <w:szCs w:val="24"/>
        </w:rPr>
      </w:pPr>
    </w:p>
    <w:p w:rsidR="0003671F" w:rsidRPr="008A3509" w:rsidRDefault="008A3509" w:rsidP="00324E4E">
      <w:pPr>
        <w:widowControl w:val="0"/>
        <w:spacing w:line="360" w:lineRule="auto"/>
        <w:ind w:firstLine="426"/>
        <w:jc w:val="center"/>
        <w:rPr>
          <w:sz w:val="32"/>
          <w:szCs w:val="24"/>
        </w:rPr>
      </w:pPr>
      <w:r>
        <w:rPr>
          <w:b/>
          <w:sz w:val="32"/>
          <w:szCs w:val="24"/>
        </w:rPr>
        <w:t>Отчеты о профессиональных</w:t>
      </w:r>
      <w:r w:rsidR="003C2818" w:rsidRPr="008A3509">
        <w:rPr>
          <w:b/>
          <w:sz w:val="32"/>
          <w:szCs w:val="24"/>
        </w:rPr>
        <w:t xml:space="preserve"> достижения</w:t>
      </w:r>
      <w:r>
        <w:rPr>
          <w:b/>
          <w:sz w:val="32"/>
          <w:szCs w:val="24"/>
        </w:rPr>
        <w:t>х</w:t>
      </w:r>
      <w:r w:rsidR="003C2818" w:rsidRPr="008A3509">
        <w:rPr>
          <w:b/>
          <w:sz w:val="32"/>
          <w:szCs w:val="24"/>
        </w:rPr>
        <w:t xml:space="preserve"> работников </w:t>
      </w:r>
      <w:r w:rsidR="00093C7B" w:rsidRPr="008A3509">
        <w:rPr>
          <w:b/>
          <w:sz w:val="32"/>
          <w:szCs w:val="24"/>
        </w:rPr>
        <w:t>и учащихся</w:t>
      </w:r>
      <w:r w:rsidR="00AB04D0" w:rsidRPr="008A3509">
        <w:rPr>
          <w:b/>
          <w:sz w:val="32"/>
          <w:szCs w:val="24"/>
        </w:rPr>
        <w:t xml:space="preserve">  </w:t>
      </w:r>
      <w:r w:rsidR="004B3C13" w:rsidRPr="008A3509">
        <w:rPr>
          <w:b/>
          <w:sz w:val="32"/>
          <w:szCs w:val="24"/>
        </w:rPr>
        <w:t>МБ</w:t>
      </w:r>
      <w:r w:rsidR="003C2818" w:rsidRPr="008A3509">
        <w:rPr>
          <w:b/>
          <w:sz w:val="32"/>
          <w:szCs w:val="24"/>
        </w:rPr>
        <w:t xml:space="preserve">У ДО «ДДТ»  </w:t>
      </w:r>
      <w:r w:rsidR="005270B7" w:rsidRPr="008A3509">
        <w:rPr>
          <w:b/>
          <w:sz w:val="32"/>
          <w:szCs w:val="24"/>
        </w:rPr>
        <w:t xml:space="preserve">структурные подразделения с.Рощино,  с.Новопокровка, </w:t>
      </w:r>
      <w:r w:rsidR="00AB04D0" w:rsidRPr="008A3509">
        <w:rPr>
          <w:b/>
          <w:sz w:val="32"/>
          <w:szCs w:val="24"/>
        </w:rPr>
        <w:t xml:space="preserve">пгт. Восток  </w:t>
      </w:r>
      <w:r w:rsidR="001E39B5" w:rsidRPr="008A3509">
        <w:rPr>
          <w:b/>
          <w:sz w:val="32"/>
          <w:szCs w:val="24"/>
        </w:rPr>
        <w:t>за 201</w:t>
      </w:r>
      <w:r w:rsidR="00324E4E" w:rsidRPr="008A3509">
        <w:rPr>
          <w:b/>
          <w:sz w:val="32"/>
          <w:szCs w:val="24"/>
        </w:rPr>
        <w:t>8</w:t>
      </w:r>
      <w:r w:rsidR="001E39B5" w:rsidRPr="008A3509">
        <w:rPr>
          <w:b/>
          <w:sz w:val="32"/>
          <w:szCs w:val="24"/>
        </w:rPr>
        <w:t xml:space="preserve"> </w:t>
      </w:r>
      <w:r w:rsidR="00324E4E" w:rsidRPr="008A3509">
        <w:rPr>
          <w:b/>
          <w:sz w:val="32"/>
          <w:szCs w:val="24"/>
        </w:rPr>
        <w:t>– 2019 уч.год</w:t>
      </w:r>
    </w:p>
    <w:p w:rsidR="000D4063" w:rsidRPr="007F79F8" w:rsidRDefault="000D4063" w:rsidP="000D4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F8">
        <w:rPr>
          <w:rFonts w:ascii="Times New Roman" w:hAnsi="Times New Roman" w:cs="Times New Roman"/>
          <w:b/>
          <w:sz w:val="28"/>
          <w:szCs w:val="28"/>
        </w:rPr>
        <w:t>Творческое объединение «Шашки – шахматы».</w:t>
      </w:r>
    </w:p>
    <w:p w:rsidR="000D4063" w:rsidRPr="000D4063" w:rsidRDefault="000D4063" w:rsidP="000D4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F8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Князева Ирина Анатольевна</w:t>
      </w:r>
    </w:p>
    <w:p w:rsidR="000D4063" w:rsidRPr="007F79F8" w:rsidRDefault="000D4063" w:rsidP="000D4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F8">
        <w:rPr>
          <w:rFonts w:ascii="Times New Roman" w:hAnsi="Times New Roman" w:cs="Times New Roman"/>
          <w:b/>
          <w:sz w:val="28"/>
          <w:szCs w:val="28"/>
        </w:rPr>
        <w:t>Выполнение плана показателей по воспитательной работе</w:t>
      </w:r>
    </w:p>
    <w:tbl>
      <w:tblPr>
        <w:tblStyle w:val="aa"/>
        <w:tblW w:w="10064" w:type="dxa"/>
        <w:tblInd w:w="392" w:type="dxa"/>
        <w:tblLook w:val="04A0"/>
      </w:tblPr>
      <w:tblGrid>
        <w:gridCol w:w="513"/>
        <w:gridCol w:w="5351"/>
        <w:gridCol w:w="2396"/>
        <w:gridCol w:w="1804"/>
      </w:tblGrid>
      <w:tr w:rsidR="000D4063" w:rsidTr="00914BC3">
        <w:tc>
          <w:tcPr>
            <w:tcW w:w="8260" w:type="dxa"/>
            <w:gridSpan w:val="3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18-2019 уч. год</w:t>
            </w:r>
          </w:p>
        </w:tc>
        <w:tc>
          <w:tcPr>
            <w:tcW w:w="1804" w:type="dxa"/>
          </w:tcPr>
          <w:p w:rsidR="000D4063" w:rsidRPr="00BD2F8C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0D4063" w:rsidTr="00914BC3">
        <w:tc>
          <w:tcPr>
            <w:tcW w:w="513" w:type="dxa"/>
          </w:tcPr>
          <w:p w:rsidR="000D4063" w:rsidRPr="00BD2F8C" w:rsidRDefault="000D4063" w:rsidP="000D4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51" w:type="dxa"/>
          </w:tcPr>
          <w:p w:rsidR="000D4063" w:rsidRPr="003C01F0" w:rsidRDefault="000D4063" w:rsidP="000D4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по утвержденному плану</w:t>
            </w:r>
          </w:p>
        </w:tc>
        <w:tc>
          <w:tcPr>
            <w:tcW w:w="2396" w:type="dxa"/>
          </w:tcPr>
          <w:p w:rsidR="000D4063" w:rsidRPr="00BD2F8C" w:rsidRDefault="000D4063" w:rsidP="000D4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о плану</w:t>
            </w:r>
          </w:p>
        </w:tc>
        <w:tc>
          <w:tcPr>
            <w:tcW w:w="1804" w:type="dxa"/>
          </w:tcPr>
          <w:p w:rsidR="000D4063" w:rsidRPr="00BD2F8C" w:rsidRDefault="000D4063" w:rsidP="000D4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фактическая</w:t>
            </w:r>
          </w:p>
        </w:tc>
      </w:tr>
      <w:tr w:rsidR="000D4063" w:rsidTr="00914BC3">
        <w:tc>
          <w:tcPr>
            <w:tcW w:w="513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1" w:type="dxa"/>
          </w:tcPr>
          <w:p w:rsidR="000D4063" w:rsidRPr="007C7100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13">
              <w:rPr>
                <w:rFonts w:ascii="Times New Roman" w:hAnsi="Times New Roman" w:cs="Times New Roman"/>
                <w:b/>
                <w:sz w:val="24"/>
                <w:szCs w:val="24"/>
              </w:rPr>
              <w:t>Об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дителями первоклассников, рассказ о творческом объединении.</w:t>
            </w:r>
          </w:p>
        </w:tc>
        <w:tc>
          <w:tcPr>
            <w:tcW w:w="2396" w:type="dxa"/>
          </w:tcPr>
          <w:p w:rsidR="000D4063" w:rsidRPr="00984EB2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.</w:t>
            </w:r>
          </w:p>
        </w:tc>
        <w:tc>
          <w:tcPr>
            <w:tcW w:w="1804" w:type="dxa"/>
          </w:tcPr>
          <w:p w:rsidR="000D4063" w:rsidRPr="00984EB2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8г.</w:t>
            </w:r>
          </w:p>
        </w:tc>
      </w:tr>
      <w:tr w:rsidR="000D4063" w:rsidTr="00914BC3">
        <w:tc>
          <w:tcPr>
            <w:tcW w:w="513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1" w:type="dxa"/>
          </w:tcPr>
          <w:p w:rsidR="000D4063" w:rsidRPr="00984EB2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13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.</w:t>
            </w:r>
          </w:p>
        </w:tc>
        <w:tc>
          <w:tcPr>
            <w:tcW w:w="2396" w:type="dxa"/>
          </w:tcPr>
          <w:p w:rsidR="000D4063" w:rsidRPr="00984EB2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</w:tc>
        <w:tc>
          <w:tcPr>
            <w:tcW w:w="1804" w:type="dxa"/>
          </w:tcPr>
          <w:p w:rsidR="000D4063" w:rsidRPr="00984EB2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</w:tc>
      </w:tr>
      <w:tr w:rsidR="000D4063" w:rsidTr="00914BC3">
        <w:tc>
          <w:tcPr>
            <w:tcW w:w="513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1" w:type="dxa"/>
          </w:tcPr>
          <w:p w:rsidR="000D4063" w:rsidRPr="00984EB2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13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.</w:t>
            </w:r>
          </w:p>
        </w:tc>
        <w:tc>
          <w:tcPr>
            <w:tcW w:w="2396" w:type="dxa"/>
          </w:tcPr>
          <w:p w:rsidR="000D4063" w:rsidRPr="008F7400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</w:tc>
        <w:tc>
          <w:tcPr>
            <w:tcW w:w="1804" w:type="dxa"/>
          </w:tcPr>
          <w:p w:rsidR="000D4063" w:rsidRPr="008F7400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г.</w:t>
            </w:r>
          </w:p>
        </w:tc>
      </w:tr>
      <w:tr w:rsidR="000D4063" w:rsidTr="00914BC3">
        <w:tc>
          <w:tcPr>
            <w:tcW w:w="513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1" w:type="dxa"/>
          </w:tcPr>
          <w:p w:rsidR="000D4063" w:rsidRPr="008F7400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екаде инвалидов: развлекательные, познавательные, мастер-классы.</w:t>
            </w:r>
          </w:p>
        </w:tc>
        <w:tc>
          <w:tcPr>
            <w:tcW w:w="2396" w:type="dxa"/>
          </w:tcPr>
          <w:p w:rsidR="000D4063" w:rsidRPr="008F7400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г.</w:t>
            </w:r>
          </w:p>
        </w:tc>
        <w:tc>
          <w:tcPr>
            <w:tcW w:w="1804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.12.18г.</w:t>
            </w:r>
          </w:p>
          <w:p w:rsidR="000D4063" w:rsidRPr="008F7400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63" w:rsidTr="00914BC3">
        <w:tc>
          <w:tcPr>
            <w:tcW w:w="513" w:type="dxa"/>
          </w:tcPr>
          <w:p w:rsidR="000D4063" w:rsidRPr="008F7400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1" w:type="dxa"/>
          </w:tcPr>
          <w:p w:rsidR="000D4063" w:rsidRPr="008F7400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8C8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новогодним праздникам.</w:t>
            </w:r>
          </w:p>
        </w:tc>
        <w:tc>
          <w:tcPr>
            <w:tcW w:w="2396" w:type="dxa"/>
          </w:tcPr>
          <w:p w:rsidR="000D4063" w:rsidRPr="008F7400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г.</w:t>
            </w:r>
          </w:p>
        </w:tc>
        <w:tc>
          <w:tcPr>
            <w:tcW w:w="1804" w:type="dxa"/>
          </w:tcPr>
          <w:p w:rsidR="000D4063" w:rsidRPr="008F7400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.12.18г.</w:t>
            </w:r>
          </w:p>
        </w:tc>
      </w:tr>
      <w:tr w:rsidR="000D4063" w:rsidTr="00914BC3">
        <w:tc>
          <w:tcPr>
            <w:tcW w:w="513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1" w:type="dxa"/>
          </w:tcPr>
          <w:p w:rsidR="000D4063" w:rsidRPr="009C1793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Что такое книга?». Экскурсия в библиотеку п. Восток</w:t>
            </w:r>
          </w:p>
        </w:tc>
        <w:tc>
          <w:tcPr>
            <w:tcW w:w="2396" w:type="dxa"/>
          </w:tcPr>
          <w:p w:rsidR="000D4063" w:rsidRPr="009C179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  <w:tc>
          <w:tcPr>
            <w:tcW w:w="1804" w:type="dxa"/>
          </w:tcPr>
          <w:p w:rsidR="000D4063" w:rsidRPr="00FB46CE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г</w:t>
            </w:r>
          </w:p>
        </w:tc>
      </w:tr>
      <w:tr w:rsidR="000D4063" w:rsidTr="00914BC3">
        <w:tc>
          <w:tcPr>
            <w:tcW w:w="513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1" w:type="dxa"/>
          </w:tcPr>
          <w:p w:rsidR="000D4063" w:rsidRPr="009C1793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альчики-будущие защитники нашей Родины». С-я «</w:t>
            </w:r>
            <w:r w:rsidRPr="000256F7">
              <w:rPr>
                <w:rFonts w:ascii="Times New Roman" w:hAnsi="Times New Roman" w:cs="Times New Roman"/>
                <w:b/>
                <w:sz w:val="24"/>
                <w:szCs w:val="24"/>
              </w:rPr>
              <w:t>А, ну-ка,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96" w:type="dxa"/>
          </w:tcPr>
          <w:p w:rsidR="000D4063" w:rsidRPr="009C179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  <w:tc>
          <w:tcPr>
            <w:tcW w:w="1804" w:type="dxa"/>
          </w:tcPr>
          <w:p w:rsidR="000D4063" w:rsidRPr="009C179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г.</w:t>
            </w:r>
          </w:p>
        </w:tc>
      </w:tr>
      <w:tr w:rsidR="000D4063" w:rsidTr="00914BC3">
        <w:tc>
          <w:tcPr>
            <w:tcW w:w="513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51" w:type="dxa"/>
          </w:tcPr>
          <w:p w:rsidR="000D4063" w:rsidRPr="009C1793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68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мамочка моя!».</w:t>
            </w:r>
          </w:p>
        </w:tc>
        <w:tc>
          <w:tcPr>
            <w:tcW w:w="2396" w:type="dxa"/>
          </w:tcPr>
          <w:p w:rsidR="000D4063" w:rsidRPr="009C179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г.</w:t>
            </w:r>
          </w:p>
        </w:tc>
        <w:tc>
          <w:tcPr>
            <w:tcW w:w="1804" w:type="dxa"/>
          </w:tcPr>
          <w:p w:rsidR="000D4063" w:rsidRPr="009C179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г.</w:t>
            </w:r>
          </w:p>
        </w:tc>
      </w:tr>
      <w:tr w:rsidR="000D4063" w:rsidTr="00914BC3">
        <w:tc>
          <w:tcPr>
            <w:tcW w:w="513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1" w:type="dxa"/>
          </w:tcPr>
          <w:p w:rsidR="000D4063" w:rsidRPr="005662EB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6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 дружбе и друзьях».</w:t>
            </w:r>
          </w:p>
        </w:tc>
        <w:tc>
          <w:tcPr>
            <w:tcW w:w="2396" w:type="dxa"/>
          </w:tcPr>
          <w:p w:rsidR="000D4063" w:rsidRPr="007604D4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</w:tc>
        <w:tc>
          <w:tcPr>
            <w:tcW w:w="1804" w:type="dxa"/>
          </w:tcPr>
          <w:p w:rsidR="000D4063" w:rsidRPr="007604D4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г</w:t>
            </w:r>
          </w:p>
        </w:tc>
      </w:tr>
      <w:tr w:rsidR="000D4063" w:rsidTr="00914BC3">
        <w:tc>
          <w:tcPr>
            <w:tcW w:w="513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1" w:type="dxa"/>
          </w:tcPr>
          <w:p w:rsidR="000D4063" w:rsidRPr="00FC4368" w:rsidRDefault="000D4063" w:rsidP="000D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День Победы… - добрые слова, цветы».</w:t>
            </w:r>
          </w:p>
        </w:tc>
        <w:tc>
          <w:tcPr>
            <w:tcW w:w="2396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г</w:t>
            </w:r>
          </w:p>
        </w:tc>
        <w:tc>
          <w:tcPr>
            <w:tcW w:w="1804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г</w:t>
            </w:r>
          </w:p>
        </w:tc>
      </w:tr>
    </w:tbl>
    <w:p w:rsidR="000D4063" w:rsidRDefault="000D4063" w:rsidP="000D4063">
      <w:pPr>
        <w:rPr>
          <w:rFonts w:ascii="Times New Roman" w:hAnsi="Times New Roman" w:cs="Times New Roman"/>
          <w:sz w:val="28"/>
          <w:szCs w:val="28"/>
        </w:rPr>
      </w:pPr>
    </w:p>
    <w:p w:rsidR="000D4063" w:rsidRPr="007F79F8" w:rsidRDefault="000D4063" w:rsidP="000D4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F8">
        <w:rPr>
          <w:rFonts w:ascii="Times New Roman" w:hAnsi="Times New Roman" w:cs="Times New Roman"/>
          <w:b/>
          <w:sz w:val="28"/>
          <w:szCs w:val="28"/>
        </w:rPr>
        <w:t>Районные мероприятия</w:t>
      </w:r>
    </w:p>
    <w:tbl>
      <w:tblPr>
        <w:tblStyle w:val="aa"/>
        <w:tblW w:w="10064" w:type="dxa"/>
        <w:tblInd w:w="392" w:type="dxa"/>
        <w:tblLook w:val="04A0"/>
      </w:tblPr>
      <w:tblGrid>
        <w:gridCol w:w="1419"/>
        <w:gridCol w:w="3962"/>
        <w:gridCol w:w="2048"/>
        <w:gridCol w:w="2635"/>
      </w:tblGrid>
      <w:tr w:rsidR="000D4063" w:rsidTr="00914BC3">
        <w:tc>
          <w:tcPr>
            <w:tcW w:w="1419" w:type="dxa"/>
          </w:tcPr>
          <w:p w:rsidR="000D4063" w:rsidRPr="00D87771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9г</w:t>
            </w:r>
          </w:p>
        </w:tc>
        <w:tc>
          <w:tcPr>
            <w:tcW w:w="3962" w:type="dxa"/>
          </w:tcPr>
          <w:p w:rsidR="000D4063" w:rsidRPr="00D87771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 на кубок Главы Красноармейского муниципального района и клуба «Белая ладья» среди общеобразовательных организаций в с. Новопокровка</w:t>
            </w:r>
          </w:p>
        </w:tc>
        <w:tc>
          <w:tcPr>
            <w:tcW w:w="2048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  <w:p w:rsidR="000D4063" w:rsidRPr="00C975D9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35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тур Данил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орыбФеон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еля</w:t>
            </w:r>
          </w:p>
          <w:p w:rsidR="000D4063" w:rsidRPr="00D87771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Арсений</w:t>
            </w:r>
          </w:p>
        </w:tc>
      </w:tr>
    </w:tbl>
    <w:p w:rsidR="000D4063" w:rsidRDefault="000D4063" w:rsidP="000D4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063" w:rsidRPr="007F79F8" w:rsidRDefault="000D4063" w:rsidP="000D4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F8">
        <w:rPr>
          <w:rFonts w:ascii="Times New Roman" w:hAnsi="Times New Roman" w:cs="Times New Roman"/>
          <w:b/>
          <w:sz w:val="28"/>
          <w:szCs w:val="28"/>
        </w:rPr>
        <w:t>Краевые мероприятия</w:t>
      </w:r>
    </w:p>
    <w:tbl>
      <w:tblPr>
        <w:tblStyle w:val="aa"/>
        <w:tblW w:w="10064" w:type="dxa"/>
        <w:tblInd w:w="392" w:type="dxa"/>
        <w:tblLook w:val="04A0"/>
      </w:tblPr>
      <w:tblGrid>
        <w:gridCol w:w="1701"/>
        <w:gridCol w:w="4110"/>
        <w:gridCol w:w="2336"/>
        <w:gridCol w:w="1917"/>
      </w:tblGrid>
      <w:tr w:rsidR="000D4063" w:rsidTr="00914BC3">
        <w:tc>
          <w:tcPr>
            <w:tcW w:w="1701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0D4063" w:rsidRPr="00133436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риморского края по шахматам, лагерь «Океан» гор. Владивосток</w:t>
            </w:r>
          </w:p>
        </w:tc>
        <w:tc>
          <w:tcPr>
            <w:tcW w:w="2336" w:type="dxa"/>
          </w:tcPr>
          <w:p w:rsidR="000D4063" w:rsidRPr="00133436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-й степени</w:t>
            </w:r>
          </w:p>
        </w:tc>
        <w:tc>
          <w:tcPr>
            <w:tcW w:w="1917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Дмитрий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Pr="00930308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63" w:rsidTr="00914BC3">
        <w:tc>
          <w:tcPr>
            <w:tcW w:w="1701" w:type="dxa"/>
          </w:tcPr>
          <w:p w:rsidR="000D4063" w:rsidRPr="003C5829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03-09.11.18</w:t>
            </w:r>
          </w:p>
        </w:tc>
        <w:tc>
          <w:tcPr>
            <w:tcW w:w="4110" w:type="dxa"/>
          </w:tcPr>
          <w:p w:rsidR="000D4063" w:rsidRPr="00930308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риморского края по международным стоклеточным шашкам среди юниоров, юношей и девушек, гор. Владивосток</w:t>
            </w:r>
          </w:p>
        </w:tc>
        <w:tc>
          <w:tcPr>
            <w:tcW w:w="2336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ая игр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ая игр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ка – </w:t>
            </w:r>
            <w:r w:rsidRPr="0044503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ая игра – </w:t>
            </w:r>
            <w:r w:rsidRPr="0044503E">
              <w:rPr>
                <w:rFonts w:ascii="Times New Roman" w:hAnsi="Times New Roman" w:cs="Times New Roman"/>
                <w:b/>
                <w:sz w:val="24"/>
                <w:szCs w:val="24"/>
              </w:rPr>
              <w:t>2место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D4063" w:rsidRPr="00930308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7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Ангелин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орыбФеон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шина Настя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Арсений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дин Сергей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Дмитрий</w:t>
            </w:r>
          </w:p>
          <w:p w:rsidR="000D4063" w:rsidRPr="00366C3F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63" w:rsidTr="00914BC3">
        <w:tc>
          <w:tcPr>
            <w:tcW w:w="1701" w:type="dxa"/>
          </w:tcPr>
          <w:p w:rsidR="000D4063" w:rsidRPr="003C5829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.04.19</w:t>
            </w:r>
          </w:p>
        </w:tc>
        <w:tc>
          <w:tcPr>
            <w:tcW w:w="4110" w:type="dxa"/>
          </w:tcPr>
          <w:p w:rsidR="000D4063" w:rsidRPr="002652BD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риморского края по русским шашкам гор. Владивосток</w:t>
            </w:r>
          </w:p>
        </w:tc>
        <w:tc>
          <w:tcPr>
            <w:tcW w:w="2336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 быстрая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классик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быстрая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лассик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быстрая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лассик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быстрая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 – классик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Pr="002652BD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7" w:type="dxa"/>
          </w:tcPr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ва Ангелин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орыбФеон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 Ярослава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Руслан</w:t>
            </w: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63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шина Настя</w:t>
            </w:r>
          </w:p>
          <w:p w:rsidR="000D4063" w:rsidRPr="002652BD" w:rsidRDefault="000D4063" w:rsidP="000D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Арсений</w:t>
            </w:r>
          </w:p>
        </w:tc>
      </w:tr>
    </w:tbl>
    <w:p w:rsidR="000D4063" w:rsidRPr="00133436" w:rsidRDefault="000D4063" w:rsidP="000D4063">
      <w:pPr>
        <w:rPr>
          <w:rFonts w:ascii="Times New Roman" w:hAnsi="Times New Roman" w:cs="Times New Roman"/>
          <w:sz w:val="28"/>
          <w:szCs w:val="28"/>
        </w:rPr>
      </w:pPr>
    </w:p>
    <w:p w:rsidR="00614CAE" w:rsidRPr="008C4D8A" w:rsidRDefault="00614CAE" w:rsidP="00614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8A">
        <w:rPr>
          <w:rFonts w:ascii="Times New Roman" w:hAnsi="Times New Roman" w:cs="Times New Roman"/>
          <w:b/>
          <w:sz w:val="24"/>
          <w:szCs w:val="24"/>
        </w:rPr>
        <w:t>Творческое объединение  «Рукоделие»</w:t>
      </w:r>
    </w:p>
    <w:p w:rsidR="00614CAE" w:rsidRPr="008C4D8A" w:rsidRDefault="00614CAE" w:rsidP="00614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8A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  Сивенко 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C4D8A">
        <w:rPr>
          <w:rFonts w:ascii="Times New Roman" w:hAnsi="Times New Roman" w:cs="Times New Roman"/>
          <w:b/>
          <w:sz w:val="24"/>
          <w:szCs w:val="24"/>
        </w:rPr>
        <w:t>рина Селиверстовна</w:t>
      </w:r>
    </w:p>
    <w:tbl>
      <w:tblPr>
        <w:tblStyle w:val="aa"/>
        <w:tblW w:w="10064" w:type="dxa"/>
        <w:tblInd w:w="392" w:type="dxa"/>
        <w:tblLook w:val="04A0"/>
      </w:tblPr>
      <w:tblGrid>
        <w:gridCol w:w="1116"/>
        <w:gridCol w:w="4019"/>
        <w:gridCol w:w="1505"/>
        <w:gridCol w:w="1365"/>
        <w:gridCol w:w="2059"/>
      </w:tblGrid>
      <w:tr w:rsidR="00614CAE" w:rsidTr="00914BC3">
        <w:tc>
          <w:tcPr>
            <w:tcW w:w="1116" w:type="dxa"/>
          </w:tcPr>
          <w:p w:rsidR="00614CAE" w:rsidRPr="00EA0798" w:rsidRDefault="00614CAE" w:rsidP="005101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  <w:p w:rsidR="00614CAE" w:rsidRPr="00EA0798" w:rsidRDefault="00614CAE" w:rsidP="005101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19" w:type="dxa"/>
          </w:tcPr>
          <w:p w:rsidR="00614CAE" w:rsidRPr="00EA0798" w:rsidRDefault="00614CAE" w:rsidP="005101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5" w:type="dxa"/>
          </w:tcPr>
          <w:p w:rsidR="00614CAE" w:rsidRPr="00EA0798" w:rsidRDefault="00614CAE" w:rsidP="005101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365" w:type="dxa"/>
          </w:tcPr>
          <w:p w:rsidR="00614CAE" w:rsidRPr="00EA0798" w:rsidRDefault="00614CAE" w:rsidP="005101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2059" w:type="dxa"/>
          </w:tcPr>
          <w:p w:rsidR="00614CAE" w:rsidRPr="00EA0798" w:rsidRDefault="00614CAE" w:rsidP="005101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ов</w:t>
            </w:r>
          </w:p>
        </w:tc>
      </w:tr>
      <w:tr w:rsidR="00614CAE" w:rsidTr="00914BC3">
        <w:tc>
          <w:tcPr>
            <w:tcW w:w="1116" w:type="dxa"/>
          </w:tcPr>
          <w:p w:rsidR="00614CAE" w:rsidRPr="00BF2444" w:rsidRDefault="00614CAE" w:rsidP="00510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 И помнит мир спасенный..».</w:t>
            </w:r>
          </w:p>
        </w:tc>
        <w:tc>
          <w:tcPr>
            <w:tcW w:w="1505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Восток</w:t>
            </w:r>
          </w:p>
        </w:tc>
        <w:tc>
          <w:tcPr>
            <w:tcW w:w="1365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  <w:tc>
          <w:tcPr>
            <w:tcW w:w="205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AE" w:rsidTr="00914BC3">
        <w:tc>
          <w:tcPr>
            <w:tcW w:w="1116" w:type="dxa"/>
          </w:tcPr>
          <w:p w:rsidR="00614CAE" w:rsidRDefault="00614CAE" w:rsidP="00510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c>
          <w:tcPr>
            <w:tcW w:w="1116" w:type="dxa"/>
          </w:tcPr>
          <w:p w:rsidR="00614CAE" w:rsidRDefault="00614CAE" w:rsidP="00510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CAE" w:rsidRDefault="00614CAE" w:rsidP="00614CAE">
      <w:pPr>
        <w:rPr>
          <w:rFonts w:ascii="Times New Roman" w:hAnsi="Times New Roman" w:cs="Times New Roman"/>
          <w:b/>
          <w:sz w:val="24"/>
          <w:szCs w:val="24"/>
        </w:rPr>
      </w:pPr>
    </w:p>
    <w:p w:rsidR="00614CAE" w:rsidRDefault="00614CAE" w:rsidP="00614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выставках, конкурсах и акциях различного уровня</w:t>
      </w:r>
    </w:p>
    <w:tbl>
      <w:tblPr>
        <w:tblStyle w:val="aa"/>
        <w:tblW w:w="10064" w:type="dxa"/>
        <w:tblInd w:w="392" w:type="dxa"/>
        <w:tblLook w:val="04A0"/>
      </w:tblPr>
      <w:tblGrid>
        <w:gridCol w:w="1296"/>
        <w:gridCol w:w="3578"/>
        <w:gridCol w:w="2371"/>
        <w:gridCol w:w="2819"/>
      </w:tblGrid>
      <w:tr w:rsidR="00614CAE" w:rsidTr="00914BC3">
        <w:tc>
          <w:tcPr>
            <w:tcW w:w="1296" w:type="dxa"/>
          </w:tcPr>
          <w:p w:rsidR="00614CAE" w:rsidRPr="00C345F6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14CAE" w:rsidRPr="00C345F6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614CAE" w:rsidRPr="00C345F6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71" w:type="dxa"/>
          </w:tcPr>
          <w:p w:rsidR="00614CAE" w:rsidRPr="00C345F6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819" w:type="dxa"/>
          </w:tcPr>
          <w:p w:rsidR="00614CAE" w:rsidRPr="00C345F6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</w:tr>
      <w:tr w:rsidR="00614CAE" w:rsidTr="00914BC3">
        <w:tc>
          <w:tcPr>
            <w:tcW w:w="10064" w:type="dxa"/>
            <w:gridSpan w:val="4"/>
            <w:tcBorders>
              <w:left w:val="nil"/>
              <w:right w:val="nil"/>
            </w:tcBorders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 ДДТ</w:t>
            </w:r>
          </w:p>
          <w:p w:rsidR="00614CAE" w:rsidRPr="006064F6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CAE" w:rsidTr="00914BC3">
        <w:tc>
          <w:tcPr>
            <w:tcW w:w="1296" w:type="dxa"/>
          </w:tcPr>
          <w:p w:rsidR="00614CAE" w:rsidRPr="006064F6" w:rsidRDefault="00614CAE" w:rsidP="00510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5.19</w:t>
            </w:r>
          </w:p>
        </w:tc>
        <w:tc>
          <w:tcPr>
            <w:tcW w:w="3578" w:type="dxa"/>
          </w:tcPr>
          <w:p w:rsidR="00614CAE" w:rsidRPr="006064F6" w:rsidRDefault="00614CAE" w:rsidP="00510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64F6">
              <w:rPr>
                <w:rFonts w:ascii="Times New Roman" w:hAnsi="Times New Roman" w:cs="Times New Roman"/>
                <w:szCs w:val="24"/>
              </w:rPr>
              <w:t>«День Победы – это праздник со слезами на глазах»</w:t>
            </w:r>
          </w:p>
        </w:tc>
        <w:tc>
          <w:tcPr>
            <w:tcW w:w="2371" w:type="dxa"/>
          </w:tcPr>
          <w:p w:rsidR="00614CAE" w:rsidRPr="006064F6" w:rsidRDefault="00614CAE" w:rsidP="00510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64F6">
              <w:rPr>
                <w:rFonts w:ascii="Times New Roman" w:hAnsi="Times New Roman" w:cs="Times New Roman"/>
                <w:szCs w:val="24"/>
              </w:rPr>
              <w:t>Выставка работ учащихся творческого об</w:t>
            </w:r>
            <w:r>
              <w:rPr>
                <w:rFonts w:ascii="Times New Roman" w:hAnsi="Times New Roman" w:cs="Times New Roman"/>
                <w:szCs w:val="24"/>
              </w:rPr>
              <w:t>ъ</w:t>
            </w:r>
            <w:r w:rsidRPr="006064F6">
              <w:rPr>
                <w:rFonts w:ascii="Times New Roman" w:hAnsi="Times New Roman" w:cs="Times New Roman"/>
                <w:szCs w:val="24"/>
              </w:rPr>
              <w:t>единения</w:t>
            </w:r>
          </w:p>
        </w:tc>
        <w:tc>
          <w:tcPr>
            <w:tcW w:w="2819" w:type="dxa"/>
          </w:tcPr>
          <w:p w:rsidR="00614CAE" w:rsidRPr="006064F6" w:rsidRDefault="00614CAE" w:rsidP="005101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6064F6">
              <w:rPr>
                <w:rFonts w:ascii="Times New Roman" w:hAnsi="Times New Roman" w:cs="Times New Roman"/>
                <w:szCs w:val="24"/>
              </w:rPr>
              <w:t xml:space="preserve"> человек</w:t>
            </w:r>
          </w:p>
        </w:tc>
      </w:tr>
      <w:tr w:rsidR="00614CAE" w:rsidTr="00914BC3">
        <w:tc>
          <w:tcPr>
            <w:tcW w:w="1296" w:type="dxa"/>
          </w:tcPr>
          <w:p w:rsidR="00614CAE" w:rsidRPr="006064F6" w:rsidRDefault="00614CAE" w:rsidP="00510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64F6">
              <w:rPr>
                <w:rFonts w:ascii="Times New Roman" w:hAnsi="Times New Roman" w:cs="Times New Roman"/>
                <w:szCs w:val="24"/>
              </w:rPr>
              <w:t>25</w:t>
            </w:r>
            <w:r>
              <w:rPr>
                <w:rFonts w:ascii="Times New Roman" w:hAnsi="Times New Roman" w:cs="Times New Roman"/>
                <w:szCs w:val="24"/>
              </w:rPr>
              <w:t>.12.18</w:t>
            </w:r>
          </w:p>
        </w:tc>
        <w:tc>
          <w:tcPr>
            <w:tcW w:w="3578" w:type="dxa"/>
          </w:tcPr>
          <w:p w:rsidR="00614CAE" w:rsidRPr="006064F6" w:rsidRDefault="00614CAE" w:rsidP="005101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4CAE" w:rsidRPr="006064F6" w:rsidRDefault="00614CAE" w:rsidP="00510118">
            <w:pPr>
              <w:rPr>
                <w:rFonts w:ascii="Times New Roman" w:hAnsi="Times New Roman" w:cs="Times New Roman"/>
                <w:szCs w:val="24"/>
              </w:rPr>
            </w:pPr>
            <w:r w:rsidRPr="006064F6">
              <w:rPr>
                <w:rFonts w:ascii="Times New Roman" w:hAnsi="Times New Roman" w:cs="Times New Roman"/>
                <w:szCs w:val="24"/>
              </w:rPr>
              <w:t>Новогодняя выставка</w:t>
            </w:r>
          </w:p>
          <w:p w:rsidR="00614CAE" w:rsidRPr="006064F6" w:rsidRDefault="00614CAE" w:rsidP="00510118">
            <w:pPr>
              <w:rPr>
                <w:rFonts w:ascii="Times New Roman" w:hAnsi="Times New Roman" w:cs="Times New Roman"/>
                <w:szCs w:val="24"/>
              </w:rPr>
            </w:pPr>
          </w:p>
          <w:p w:rsidR="00614CAE" w:rsidRPr="006064F6" w:rsidRDefault="00614CAE" w:rsidP="00510118">
            <w:pPr>
              <w:jc w:val="center"/>
            </w:pPr>
          </w:p>
          <w:p w:rsidR="00614CAE" w:rsidRPr="006064F6" w:rsidRDefault="00614CAE" w:rsidP="00510118"/>
          <w:p w:rsidR="00614CAE" w:rsidRPr="006064F6" w:rsidRDefault="00614CAE" w:rsidP="005101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</w:tcPr>
          <w:p w:rsidR="00614CAE" w:rsidRPr="006064F6" w:rsidRDefault="00614CAE" w:rsidP="00510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64F6">
              <w:rPr>
                <w:rFonts w:ascii="Times New Roman" w:hAnsi="Times New Roman" w:cs="Times New Roman"/>
                <w:szCs w:val="24"/>
              </w:rPr>
              <w:t>Выставка работ учащихся творческого об</w:t>
            </w:r>
            <w:r>
              <w:rPr>
                <w:rFonts w:ascii="Times New Roman" w:hAnsi="Times New Roman" w:cs="Times New Roman"/>
                <w:szCs w:val="24"/>
              </w:rPr>
              <w:t>ъ</w:t>
            </w:r>
            <w:r w:rsidRPr="006064F6">
              <w:rPr>
                <w:rFonts w:ascii="Times New Roman" w:hAnsi="Times New Roman" w:cs="Times New Roman"/>
                <w:szCs w:val="24"/>
              </w:rPr>
              <w:t>единения</w:t>
            </w:r>
          </w:p>
        </w:tc>
        <w:tc>
          <w:tcPr>
            <w:tcW w:w="2819" w:type="dxa"/>
          </w:tcPr>
          <w:p w:rsidR="00614CAE" w:rsidRPr="006064F6" w:rsidRDefault="00614CAE" w:rsidP="00510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6064F6">
              <w:rPr>
                <w:rFonts w:ascii="Times New Roman" w:hAnsi="Times New Roman" w:cs="Times New Roman"/>
                <w:szCs w:val="24"/>
              </w:rPr>
              <w:t xml:space="preserve"> участников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3578" w:type="dxa"/>
          </w:tcPr>
          <w:p w:rsidR="00614CAE" w:rsidRDefault="00614CAE" w:rsidP="00510118">
            <w:pPr>
              <w:tabs>
                <w:tab w:val="left" w:pos="10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Международному женскому дню.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614CAE" w:rsidRPr="00C91D11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1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творческого объединени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частников.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3578" w:type="dxa"/>
          </w:tcPr>
          <w:p w:rsidR="00614CAE" w:rsidRDefault="00614CAE" w:rsidP="00510118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выставка.</w:t>
            </w:r>
          </w:p>
        </w:tc>
        <w:tc>
          <w:tcPr>
            <w:tcW w:w="2371" w:type="dxa"/>
          </w:tcPr>
          <w:p w:rsidR="00614CAE" w:rsidRPr="00C91D11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1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творческого объединени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участников</w:t>
            </w:r>
          </w:p>
        </w:tc>
      </w:tr>
      <w:tr w:rsidR="00614CAE" w:rsidTr="00914BC3">
        <w:tc>
          <w:tcPr>
            <w:tcW w:w="10064" w:type="dxa"/>
            <w:gridSpan w:val="4"/>
            <w:tcBorders>
              <w:left w:val="nil"/>
              <w:bottom w:val="nil"/>
              <w:right w:val="nil"/>
            </w:tcBorders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c>
          <w:tcPr>
            <w:tcW w:w="10064" w:type="dxa"/>
            <w:gridSpan w:val="4"/>
            <w:tcBorders>
              <w:top w:val="nil"/>
              <w:left w:val="nil"/>
              <w:right w:val="nil"/>
            </w:tcBorders>
          </w:tcPr>
          <w:p w:rsidR="00614CAE" w:rsidRPr="00C345F6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CAE" w:rsidTr="00914BC3">
        <w:tc>
          <w:tcPr>
            <w:tcW w:w="1296" w:type="dxa"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>19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>Районный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ник  «День  тигра» </w:t>
            </w:r>
          </w:p>
          <w:p w:rsidR="00614CAE" w:rsidRPr="00B77FAB" w:rsidRDefault="00614CAE" w:rsidP="00510118">
            <w:pPr>
              <w:jc w:val="center"/>
            </w:pPr>
          </w:p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ркова Ульяна</w:t>
            </w:r>
          </w:p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rPr>
          <w:trHeight w:val="556"/>
        </w:trPr>
        <w:tc>
          <w:tcPr>
            <w:tcW w:w="1296" w:type="dxa"/>
            <w:vMerge w:val="restart"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>16.05.18</w:t>
            </w:r>
          </w:p>
        </w:tc>
        <w:tc>
          <w:tcPr>
            <w:tcW w:w="3578" w:type="dxa"/>
            <w:vMerge w:val="restart"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>Выставка – конкурс</w:t>
            </w: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 xml:space="preserve">«Мир глазам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 xml:space="preserve"> 2018»</w:t>
            </w: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CAE" w:rsidRPr="00B77FAB" w:rsidRDefault="00614CAE" w:rsidP="00510118">
            <w:pPr>
              <w:jc w:val="center"/>
            </w:pP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1" w:type="dxa"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</w:t>
            </w: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rPr>
          <w:trHeight w:val="258"/>
        </w:trPr>
        <w:tc>
          <w:tcPr>
            <w:tcW w:w="1296" w:type="dxa"/>
            <w:vMerge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rPr>
          <w:trHeight w:val="570"/>
        </w:trPr>
        <w:tc>
          <w:tcPr>
            <w:tcW w:w="1296" w:type="dxa"/>
            <w:vMerge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rPr>
          <w:trHeight w:val="970"/>
        </w:trPr>
        <w:tc>
          <w:tcPr>
            <w:tcW w:w="1296" w:type="dxa"/>
            <w:vMerge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19" w:type="dxa"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rPr>
          <w:trHeight w:val="970"/>
        </w:trPr>
        <w:tc>
          <w:tcPr>
            <w:tcW w:w="1296" w:type="dxa"/>
          </w:tcPr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3578" w:type="dxa"/>
          </w:tcPr>
          <w:p w:rsidR="00614CAE" w:rsidRPr="00B77FAB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ШИ</w:t>
            </w:r>
          </w:p>
        </w:tc>
        <w:tc>
          <w:tcPr>
            <w:tcW w:w="2371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Pr="00B77FAB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19" w:type="dxa"/>
          </w:tcPr>
          <w:p w:rsidR="00614CAE" w:rsidRDefault="00614CAE" w:rsidP="00510118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кова Е. </w:t>
            </w:r>
          </w:p>
          <w:p w:rsidR="00614CAE" w:rsidRDefault="00614CAE" w:rsidP="00510118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енюк Д. 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яшин А. 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А.</w:t>
            </w:r>
          </w:p>
        </w:tc>
      </w:tr>
      <w:tr w:rsidR="00614CAE" w:rsidTr="00914BC3">
        <w:trPr>
          <w:trHeight w:val="1124"/>
        </w:trPr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CAE" w:rsidRDefault="00614CAE" w:rsidP="00510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CAE" w:rsidRPr="008C4D8A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мероприятия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 Рождественская открытка»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</w:t>
            </w:r>
          </w:p>
        </w:tc>
        <w:tc>
          <w:tcPr>
            <w:tcW w:w="2371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есто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Ульяна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 Полина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Елизавета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 Максим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614CAE" w:rsidRDefault="00614CAE" w:rsidP="00510118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. Фокино</w:t>
            </w:r>
          </w:p>
        </w:tc>
        <w:tc>
          <w:tcPr>
            <w:tcW w:w="2371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19" w:type="dxa"/>
          </w:tcPr>
          <w:p w:rsidR="00614CAE" w:rsidRDefault="00614CAE" w:rsidP="00510118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шина А.</w:t>
            </w:r>
          </w:p>
          <w:p w:rsidR="00614CAE" w:rsidRDefault="00614CAE" w:rsidP="00510118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а А.</w:t>
            </w:r>
          </w:p>
          <w:p w:rsidR="00614CAE" w:rsidRDefault="00614CAE" w:rsidP="00510118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очкина Е.</w:t>
            </w:r>
          </w:p>
          <w:p w:rsidR="00614CAE" w:rsidRDefault="00614CAE" w:rsidP="00510118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акция</w:t>
            </w:r>
          </w:p>
        </w:tc>
        <w:tc>
          <w:tcPr>
            <w:tcW w:w="2371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</w:tr>
      <w:tr w:rsidR="00614CAE" w:rsidTr="00914BC3">
        <w:trPr>
          <w:trHeight w:val="904"/>
        </w:trPr>
        <w:tc>
          <w:tcPr>
            <w:tcW w:w="100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и всероссийские конкурсы (ИКТ)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прель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иктори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«Артсеть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сения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юк Дарь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отворение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ев Александр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а Анастаси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ссударики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яшин Артем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.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осмедаль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Виктори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.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ократ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шина А.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П.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ремя знаний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Ульяна</w:t>
            </w:r>
          </w:p>
        </w:tc>
        <w:tc>
          <w:tcPr>
            <w:tcW w:w="2819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вушка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Татьяна</w:t>
            </w:r>
          </w:p>
        </w:tc>
        <w:tc>
          <w:tcPr>
            <w:tcW w:w="2819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се таланты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сени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т задачка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скова А.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Ульяна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аинав Максим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ыжий кот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Дарь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«Новое поколение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шина Вероника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Анна</w:t>
            </w:r>
          </w:p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ицова Виктори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«Мой успех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сения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4CAE" w:rsidTr="00914BC3">
        <w:tc>
          <w:tcPr>
            <w:tcW w:w="1296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8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Я Гений»</w:t>
            </w:r>
          </w:p>
        </w:tc>
        <w:tc>
          <w:tcPr>
            <w:tcW w:w="2371" w:type="dxa"/>
          </w:tcPr>
          <w:p w:rsidR="00614CAE" w:rsidRDefault="00614CAE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тов Вечеслав</w:t>
            </w:r>
          </w:p>
        </w:tc>
        <w:tc>
          <w:tcPr>
            <w:tcW w:w="2819" w:type="dxa"/>
          </w:tcPr>
          <w:p w:rsidR="00614CAE" w:rsidRDefault="00614CAE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614CAE" w:rsidRDefault="00614CAE" w:rsidP="00614CAE">
      <w:pPr>
        <w:rPr>
          <w:rFonts w:ascii="Times New Roman" w:hAnsi="Times New Roman" w:cs="Times New Roman"/>
          <w:sz w:val="24"/>
          <w:szCs w:val="24"/>
        </w:rPr>
      </w:pPr>
    </w:p>
    <w:p w:rsidR="00614CAE" w:rsidRPr="004400BC" w:rsidRDefault="00614CAE" w:rsidP="00614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118" w:rsidRPr="003F5D86" w:rsidRDefault="00510118" w:rsidP="0051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D86">
        <w:rPr>
          <w:rFonts w:ascii="Times New Roman" w:hAnsi="Times New Roman" w:cs="Times New Roman"/>
          <w:b/>
          <w:sz w:val="24"/>
          <w:szCs w:val="24"/>
        </w:rPr>
        <w:t>по воспитательной работе</w:t>
      </w:r>
    </w:p>
    <w:p w:rsidR="00510118" w:rsidRPr="003F5D86" w:rsidRDefault="00510118" w:rsidP="0051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D86">
        <w:rPr>
          <w:rFonts w:ascii="Times New Roman" w:hAnsi="Times New Roman" w:cs="Times New Roman"/>
          <w:b/>
          <w:sz w:val="24"/>
          <w:szCs w:val="24"/>
        </w:rPr>
        <w:t>Спортивное объединение   «Вольфрам».</w:t>
      </w:r>
    </w:p>
    <w:p w:rsidR="00510118" w:rsidRDefault="00510118" w:rsidP="0051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D86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D86">
        <w:rPr>
          <w:rFonts w:ascii="Times New Roman" w:hAnsi="Times New Roman" w:cs="Times New Roman"/>
          <w:b/>
          <w:sz w:val="24"/>
          <w:szCs w:val="24"/>
        </w:rPr>
        <w:t xml:space="preserve"> Матреночкин Игорь Геннадьевич</w:t>
      </w:r>
    </w:p>
    <w:p w:rsidR="00510118" w:rsidRDefault="00510118" w:rsidP="0051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оказателей плана по воспитательной работе</w:t>
      </w:r>
    </w:p>
    <w:tbl>
      <w:tblPr>
        <w:tblStyle w:val="aa"/>
        <w:tblW w:w="0" w:type="auto"/>
        <w:tblLook w:val="04A0"/>
      </w:tblPr>
      <w:tblGrid>
        <w:gridCol w:w="752"/>
        <w:gridCol w:w="5684"/>
        <w:gridCol w:w="1588"/>
        <w:gridCol w:w="1973"/>
      </w:tblGrid>
      <w:tr w:rsidR="00510118" w:rsidTr="00510118">
        <w:tc>
          <w:tcPr>
            <w:tcW w:w="9180" w:type="dxa"/>
            <w:gridSpan w:val="3"/>
          </w:tcPr>
          <w:p w:rsidR="00510118" w:rsidRPr="00EA0798" w:rsidRDefault="00510118" w:rsidP="005101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на 2018-2019</w:t>
            </w:r>
            <w:r w:rsidRPr="00EA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A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093" w:type="dxa"/>
          </w:tcPr>
          <w:p w:rsidR="00510118" w:rsidRPr="00EA0798" w:rsidRDefault="00510118" w:rsidP="005101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</w:t>
            </w:r>
          </w:p>
        </w:tc>
      </w:tr>
      <w:tr w:rsidR="00510118" w:rsidTr="00510118">
        <w:tc>
          <w:tcPr>
            <w:tcW w:w="817" w:type="dxa"/>
          </w:tcPr>
          <w:p w:rsidR="00510118" w:rsidRPr="00EA0798" w:rsidRDefault="00510118" w:rsidP="00510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662" w:type="dxa"/>
          </w:tcPr>
          <w:p w:rsidR="00510118" w:rsidRPr="00EA079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о утвержденному плану</w:t>
            </w:r>
          </w:p>
        </w:tc>
        <w:tc>
          <w:tcPr>
            <w:tcW w:w="1701" w:type="dxa"/>
          </w:tcPr>
          <w:p w:rsidR="00510118" w:rsidRPr="00EA079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Срок проведения по плану</w:t>
            </w:r>
          </w:p>
        </w:tc>
        <w:tc>
          <w:tcPr>
            <w:tcW w:w="2093" w:type="dxa"/>
          </w:tcPr>
          <w:p w:rsidR="00510118" w:rsidRPr="00EA079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  <w:p w:rsidR="00510118" w:rsidRPr="00EA079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ая</w:t>
            </w:r>
          </w:p>
        </w:tc>
      </w:tr>
      <w:tr w:rsidR="00510118" w:rsidTr="00510118">
        <w:tc>
          <w:tcPr>
            <w:tcW w:w="817" w:type="dxa"/>
          </w:tcPr>
          <w:p w:rsidR="00510118" w:rsidRPr="00EA0798" w:rsidRDefault="00510118" w:rsidP="00510118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510118" w:rsidRPr="00DD1A60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объединении «Вольфрам». Беседа на тему: «Знакомство со спортивным объединением».</w:t>
            </w:r>
          </w:p>
        </w:tc>
        <w:tc>
          <w:tcPr>
            <w:tcW w:w="1701" w:type="dxa"/>
          </w:tcPr>
          <w:p w:rsidR="00510118" w:rsidRPr="00DD1A60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</w:t>
            </w:r>
          </w:p>
        </w:tc>
        <w:tc>
          <w:tcPr>
            <w:tcW w:w="2093" w:type="dxa"/>
          </w:tcPr>
          <w:p w:rsidR="00510118" w:rsidRPr="00DD1A60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8г</w:t>
            </w:r>
          </w:p>
        </w:tc>
      </w:tr>
      <w:tr w:rsidR="00510118" w:rsidTr="00510118">
        <w:tc>
          <w:tcPr>
            <w:tcW w:w="817" w:type="dxa"/>
          </w:tcPr>
          <w:p w:rsidR="00510118" w:rsidRPr="00EA0798" w:rsidRDefault="00510118" w:rsidP="00510118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510118" w:rsidRPr="006B6BFA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правильно вести себя в общественных местах и на улице».</w:t>
            </w:r>
          </w:p>
        </w:tc>
        <w:tc>
          <w:tcPr>
            <w:tcW w:w="1701" w:type="dxa"/>
          </w:tcPr>
          <w:p w:rsidR="00510118" w:rsidRPr="008022E7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2093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118" w:rsidTr="00510118">
        <w:tc>
          <w:tcPr>
            <w:tcW w:w="817" w:type="dxa"/>
          </w:tcPr>
          <w:p w:rsidR="00510118" w:rsidRPr="00EA0798" w:rsidRDefault="00510118" w:rsidP="00510118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спеваемость в школе».</w:t>
            </w:r>
          </w:p>
        </w:tc>
        <w:tc>
          <w:tcPr>
            <w:tcW w:w="1701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есяц.</w:t>
            </w:r>
          </w:p>
        </w:tc>
        <w:tc>
          <w:tcPr>
            <w:tcW w:w="2093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118" w:rsidTr="00510118">
        <w:tc>
          <w:tcPr>
            <w:tcW w:w="817" w:type="dxa"/>
          </w:tcPr>
          <w:p w:rsidR="00510118" w:rsidRPr="00EA0798" w:rsidRDefault="00510118" w:rsidP="00510118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сихологическая подготовка к соревнованиям».</w:t>
            </w:r>
          </w:p>
        </w:tc>
        <w:tc>
          <w:tcPr>
            <w:tcW w:w="1701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есяц.</w:t>
            </w:r>
          </w:p>
        </w:tc>
        <w:tc>
          <w:tcPr>
            <w:tcW w:w="2093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118" w:rsidRDefault="00510118" w:rsidP="005101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235"/>
        <w:gridCol w:w="3812"/>
        <w:gridCol w:w="2445"/>
        <w:gridCol w:w="2505"/>
      </w:tblGrid>
      <w:tr w:rsidR="00510118" w:rsidTr="00510118">
        <w:trPr>
          <w:trHeight w:val="683"/>
        </w:trPr>
        <w:tc>
          <w:tcPr>
            <w:tcW w:w="108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118" w:rsidRDefault="00510118" w:rsidP="00510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118" w:rsidRDefault="00510118" w:rsidP="00510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  <w:p w:rsidR="00510118" w:rsidRPr="00C345F6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510118" w:rsidRPr="0048041D" w:rsidTr="00510118">
        <w:trPr>
          <w:trHeight w:val="485"/>
        </w:trPr>
        <w:tc>
          <w:tcPr>
            <w:tcW w:w="1276" w:type="dxa"/>
            <w:vMerge w:val="restart"/>
          </w:tcPr>
          <w:p w:rsidR="00510118" w:rsidRPr="007D4F81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 марта 2019г</w:t>
            </w:r>
          </w:p>
        </w:tc>
        <w:tc>
          <w:tcPr>
            <w:tcW w:w="4183" w:type="dxa"/>
            <w:vMerge w:val="restart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районные соревнования  на базе МОУ СОШ № 31</w:t>
            </w:r>
          </w:p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Восток на «Кубок  Красноармейского района», организатор Матреночкин И. Г., ГРК АИР.</w:t>
            </w:r>
          </w:p>
          <w:p w:rsidR="00510118" w:rsidRPr="0048041D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расноармейского района остался в пгт Восток.</w:t>
            </w:r>
          </w:p>
        </w:tc>
        <w:tc>
          <w:tcPr>
            <w:tcW w:w="2684" w:type="dxa"/>
          </w:tcPr>
          <w:p w:rsidR="00510118" w:rsidRPr="0048041D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03" w:type="dxa"/>
          </w:tcPr>
          <w:p w:rsidR="00510118" w:rsidRPr="0048041D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италий, Матреночкин Александр, Попов Никита, Сабанов Никита, Рысухин Иван, Кузьмин Данил, Павленко София, Седых Виктория</w:t>
            </w:r>
          </w:p>
        </w:tc>
      </w:tr>
      <w:tr w:rsidR="00510118" w:rsidRPr="0048041D" w:rsidTr="00510118">
        <w:trPr>
          <w:trHeight w:val="571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03" w:type="dxa"/>
          </w:tcPr>
          <w:p w:rsidR="00510118" w:rsidRPr="0048041D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Захар, Демченко Глеб, Воробьев Констант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Роман, Аносова Камилла, Зубрев Денис.</w:t>
            </w:r>
          </w:p>
        </w:tc>
      </w:tr>
      <w:tr w:rsidR="00510118" w:rsidRPr="0048041D" w:rsidTr="00510118">
        <w:trPr>
          <w:trHeight w:val="585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03" w:type="dxa"/>
          </w:tcPr>
          <w:p w:rsidR="00510118" w:rsidRPr="0048041D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Тимофей, Кузьмин Анатолий, Синиченко Семен, Буньков Федор.</w:t>
            </w:r>
          </w:p>
        </w:tc>
      </w:tr>
      <w:tr w:rsidR="00510118" w:rsidTr="00510118">
        <w:tc>
          <w:tcPr>
            <w:tcW w:w="10846" w:type="dxa"/>
            <w:gridSpan w:val="4"/>
            <w:tcBorders>
              <w:left w:val="nil"/>
              <w:bottom w:val="nil"/>
              <w:right w:val="nil"/>
            </w:tcBorders>
          </w:tcPr>
          <w:p w:rsidR="00510118" w:rsidRPr="00D27C9E" w:rsidRDefault="00510118" w:rsidP="00510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510118" w:rsidTr="00510118">
        <w:tc>
          <w:tcPr>
            <w:tcW w:w="10846" w:type="dxa"/>
            <w:gridSpan w:val="4"/>
            <w:tcBorders>
              <w:top w:val="nil"/>
              <w:left w:val="nil"/>
              <w:right w:val="nil"/>
            </w:tcBorders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мероприятия</w:t>
            </w:r>
          </w:p>
          <w:p w:rsidR="00510118" w:rsidRPr="00C345F6" w:rsidRDefault="00510118" w:rsidP="00510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118" w:rsidTr="00510118">
        <w:tc>
          <w:tcPr>
            <w:tcW w:w="1276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ноября 2018г</w:t>
            </w:r>
          </w:p>
        </w:tc>
        <w:tc>
          <w:tcPr>
            <w:tcW w:w="4183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по тхэквондо ГТФ ЕАО г. Биробиджан </w:t>
            </w: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София, Сабанов Никита, Воробьев Константин, Кузьмин Анатолий.</w:t>
            </w:r>
          </w:p>
        </w:tc>
      </w:tr>
      <w:tr w:rsidR="00510118" w:rsidTr="00510118"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очкин Александр, Попов Никита, Демченко Захар, Синиченко Семен, Кузьмин Данил</w:t>
            </w:r>
          </w:p>
        </w:tc>
      </w:tr>
      <w:tr w:rsidR="00510118" w:rsidTr="00510118"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италий, Рысухин Иван, Демченко Глеб, Седых Тимофей.</w:t>
            </w:r>
          </w:p>
        </w:tc>
      </w:tr>
      <w:tr w:rsidR="00510118" w:rsidTr="00510118">
        <w:trPr>
          <w:trHeight w:val="813"/>
        </w:trPr>
        <w:tc>
          <w:tcPr>
            <w:tcW w:w="1276" w:type="dxa"/>
            <w:vMerge w:val="restart"/>
          </w:tcPr>
          <w:p w:rsidR="00510118" w:rsidRPr="00675F2E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декабря 2018г</w:t>
            </w:r>
          </w:p>
        </w:tc>
        <w:tc>
          <w:tcPr>
            <w:tcW w:w="4183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по тхэквондо ГТФ ЕАО г. Биробиджан   </w:t>
            </w: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18" w:rsidRPr="00675F2E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10118" w:rsidRPr="00675F2E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10118" w:rsidRPr="00675F2E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очкин Александр, Сабанов Никита, Кузьмин Данил, Павленко София.</w:t>
            </w:r>
          </w:p>
        </w:tc>
      </w:tr>
      <w:tr w:rsidR="00510118" w:rsidTr="00510118">
        <w:trPr>
          <w:trHeight w:val="1383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ков Виталий, Попов Никита, Демченко Захар, Рысухин Иван, Синиченко Семен, Седых Виктория.</w:t>
            </w:r>
          </w:p>
        </w:tc>
      </w:tr>
      <w:tr w:rsidR="00510118" w:rsidTr="00510118">
        <w:trPr>
          <w:trHeight w:val="259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Глеб, Седых Тимофей.</w:t>
            </w:r>
          </w:p>
        </w:tc>
      </w:tr>
      <w:tr w:rsidR="00510118" w:rsidTr="00510118">
        <w:trPr>
          <w:trHeight w:val="1982"/>
        </w:trPr>
        <w:tc>
          <w:tcPr>
            <w:tcW w:w="1276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января 2019г</w:t>
            </w:r>
          </w:p>
        </w:tc>
        <w:tc>
          <w:tcPr>
            <w:tcW w:w="4183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тхэквондо ГТФ г. Владивосток.</w:t>
            </w: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италий, Матреночкин Александр, Сабанов Никита, Демченко Глеб, Демченко Захар, Седых Тимофей, Синиченко Семен, Седых Виктория</w:t>
            </w:r>
          </w:p>
        </w:tc>
      </w:tr>
      <w:tr w:rsidR="00510118" w:rsidTr="00510118">
        <w:trPr>
          <w:trHeight w:val="699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ита, Кузьмин Данил.</w:t>
            </w:r>
          </w:p>
        </w:tc>
      </w:tr>
      <w:tr w:rsidR="00510118" w:rsidTr="00510118">
        <w:trPr>
          <w:trHeight w:val="115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Констант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ко София.</w:t>
            </w:r>
          </w:p>
        </w:tc>
      </w:tr>
      <w:tr w:rsidR="00510118" w:rsidTr="00510118">
        <w:trPr>
          <w:trHeight w:val="1383"/>
        </w:trPr>
        <w:tc>
          <w:tcPr>
            <w:tcW w:w="1276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 февраля 2019г</w:t>
            </w:r>
          </w:p>
        </w:tc>
        <w:tc>
          <w:tcPr>
            <w:tcW w:w="4183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Хабаровского края по тхэквондо ГТФ г. Хабаровск</w:t>
            </w: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очкин Александр, Сабанов Никита, Рысухин Иван, Воробьев Константин, Павленко София.</w:t>
            </w:r>
          </w:p>
        </w:tc>
      </w:tr>
      <w:tr w:rsidR="00510118" w:rsidTr="00510118">
        <w:trPr>
          <w:trHeight w:val="613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Тимофей, Кузьмин Данил.</w:t>
            </w:r>
          </w:p>
        </w:tc>
      </w:tr>
      <w:tr w:rsidR="00510118" w:rsidTr="00510118">
        <w:trPr>
          <w:trHeight w:val="201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Захар, Демченко Глеб.</w:t>
            </w:r>
          </w:p>
        </w:tc>
      </w:tr>
      <w:tr w:rsidR="00510118" w:rsidTr="00510118">
        <w:trPr>
          <w:trHeight w:val="713"/>
        </w:trPr>
        <w:tc>
          <w:tcPr>
            <w:tcW w:w="1276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марта 2019г</w:t>
            </w:r>
          </w:p>
        </w:tc>
        <w:tc>
          <w:tcPr>
            <w:tcW w:w="4183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Дальнего Востока по Тхэквондо ГТФ г. Владивосток</w:t>
            </w: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очкин Александр, Рысухин Иван.</w:t>
            </w:r>
          </w:p>
        </w:tc>
      </w:tr>
      <w:tr w:rsidR="00510118" w:rsidTr="00510118">
        <w:trPr>
          <w:trHeight w:val="385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италий, Попов Никита, Сабанов Никита, Демченко Захар, Демченко Глеб, Седых Тимофей, Воробьев Константин, Кузьмин Данил, Павленко София, Седых Виктория</w:t>
            </w:r>
          </w:p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Камилла.</w:t>
            </w:r>
          </w:p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18" w:rsidTr="00510118">
        <w:tc>
          <w:tcPr>
            <w:tcW w:w="1276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10118" w:rsidRDefault="00510118" w:rsidP="0051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18" w:rsidTr="00510118">
        <w:tc>
          <w:tcPr>
            <w:tcW w:w="10846" w:type="dxa"/>
            <w:gridSpan w:val="4"/>
            <w:tcBorders>
              <w:left w:val="nil"/>
              <w:right w:val="nil"/>
            </w:tcBorders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и всероссийские конкурсы </w:t>
            </w:r>
          </w:p>
          <w:p w:rsidR="00510118" w:rsidRPr="00C345F6" w:rsidRDefault="00510118" w:rsidP="005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118" w:rsidTr="00510118">
        <w:trPr>
          <w:trHeight w:val="1298"/>
        </w:trPr>
        <w:tc>
          <w:tcPr>
            <w:tcW w:w="1276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 апреля 2019г</w:t>
            </w:r>
          </w:p>
        </w:tc>
        <w:tc>
          <w:tcPr>
            <w:tcW w:w="4183" w:type="dxa"/>
            <w:vMerge w:val="restart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тхэквондо ГТФ г. Казань.</w:t>
            </w: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волю к победе.</w:t>
            </w:r>
          </w:p>
        </w:tc>
        <w:tc>
          <w:tcPr>
            <w:tcW w:w="2703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очкин Александр, Рыжков Виталий, Демченко Глеб, Демченко Захар, Сабанов Никита.</w:t>
            </w:r>
          </w:p>
        </w:tc>
      </w:tr>
      <w:tr w:rsidR="00510118" w:rsidTr="00510118">
        <w:trPr>
          <w:trHeight w:val="356"/>
        </w:trPr>
        <w:tc>
          <w:tcPr>
            <w:tcW w:w="1276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командном первенстве среди девочек 12-14 лет</w:t>
            </w:r>
          </w:p>
        </w:tc>
        <w:tc>
          <w:tcPr>
            <w:tcW w:w="2703" w:type="dxa"/>
          </w:tcPr>
          <w:p w:rsidR="00510118" w:rsidRDefault="00510118" w:rsidP="005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Виктория.</w:t>
            </w:r>
          </w:p>
        </w:tc>
      </w:tr>
    </w:tbl>
    <w:p w:rsidR="00510118" w:rsidRDefault="00510118" w:rsidP="00510118">
      <w:pPr>
        <w:rPr>
          <w:rFonts w:ascii="Times New Roman" w:hAnsi="Times New Roman" w:cs="Times New Roman"/>
          <w:sz w:val="24"/>
          <w:szCs w:val="24"/>
        </w:rPr>
      </w:pPr>
    </w:p>
    <w:p w:rsidR="00510118" w:rsidRPr="004400BC" w:rsidRDefault="00510118" w:rsidP="005101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CD1" w:rsidRPr="00231A43" w:rsidRDefault="00EF1CD1" w:rsidP="00EF1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A43">
        <w:rPr>
          <w:rFonts w:ascii="Times New Roman" w:hAnsi="Times New Roman" w:cs="Times New Roman"/>
          <w:b/>
          <w:sz w:val="24"/>
          <w:szCs w:val="24"/>
        </w:rPr>
        <w:t>Творческое объединение   «Умельцы».</w:t>
      </w:r>
    </w:p>
    <w:p w:rsidR="00EF1CD1" w:rsidRDefault="00EF1CD1" w:rsidP="00EF1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A43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   Матреноч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иктория Петровна</w:t>
      </w:r>
    </w:p>
    <w:p w:rsidR="00EF1CD1" w:rsidRDefault="00EF1CD1" w:rsidP="00EF1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оказателей плана по воспитательной работе</w:t>
      </w:r>
    </w:p>
    <w:tbl>
      <w:tblPr>
        <w:tblStyle w:val="aa"/>
        <w:tblW w:w="0" w:type="auto"/>
        <w:tblLook w:val="04A0"/>
      </w:tblPr>
      <w:tblGrid>
        <w:gridCol w:w="752"/>
        <w:gridCol w:w="5683"/>
        <w:gridCol w:w="1589"/>
        <w:gridCol w:w="1973"/>
      </w:tblGrid>
      <w:tr w:rsidR="00EF1CD1" w:rsidTr="00F00D26">
        <w:tc>
          <w:tcPr>
            <w:tcW w:w="9180" w:type="dxa"/>
            <w:gridSpan w:val="3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на 2018-2019</w:t>
            </w:r>
            <w:r w:rsidRPr="00EA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A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093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662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о утвержденному плану</w:t>
            </w:r>
          </w:p>
        </w:tc>
        <w:tc>
          <w:tcPr>
            <w:tcW w:w="1701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оведения по </w:t>
            </w: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у</w:t>
            </w:r>
          </w:p>
        </w:tc>
        <w:tc>
          <w:tcPr>
            <w:tcW w:w="2093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ата проведения</w:t>
            </w:r>
          </w:p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ая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Pr="00DD1A60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кружке «Умельцы». Беседа на тему: «Знакомство с творческим объединением».</w:t>
            </w:r>
          </w:p>
        </w:tc>
        <w:tc>
          <w:tcPr>
            <w:tcW w:w="1701" w:type="dxa"/>
          </w:tcPr>
          <w:p w:rsidR="00EF1CD1" w:rsidRPr="00DD1A60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</w:t>
            </w:r>
          </w:p>
        </w:tc>
        <w:tc>
          <w:tcPr>
            <w:tcW w:w="2093" w:type="dxa"/>
          </w:tcPr>
          <w:p w:rsidR="00EF1CD1" w:rsidRPr="00DD1A60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8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Pr="006B6BFA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рождения смайлика».</w:t>
            </w:r>
          </w:p>
        </w:tc>
        <w:tc>
          <w:tcPr>
            <w:tcW w:w="1701" w:type="dxa"/>
          </w:tcPr>
          <w:p w:rsidR="00EF1CD1" w:rsidRPr="008022E7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</w:t>
            </w:r>
            <w:r w:rsidRPr="008022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</w:t>
            </w:r>
            <w:r w:rsidRPr="008022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Pr="008022E7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-викторина «Соседи по планете». День защиты животных.</w:t>
            </w:r>
          </w:p>
        </w:tc>
        <w:tc>
          <w:tcPr>
            <w:tcW w:w="1701" w:type="dxa"/>
          </w:tcPr>
          <w:p w:rsidR="00EF1CD1" w:rsidRPr="00986A7F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г</w:t>
            </w:r>
          </w:p>
        </w:tc>
        <w:tc>
          <w:tcPr>
            <w:tcW w:w="2093" w:type="dxa"/>
          </w:tcPr>
          <w:p w:rsidR="00EF1CD1" w:rsidRPr="00986A7F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мытья рук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г</w:t>
            </w:r>
          </w:p>
        </w:tc>
        <w:tc>
          <w:tcPr>
            <w:tcW w:w="209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г.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появилась пуговка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</w:t>
            </w:r>
          </w:p>
        </w:tc>
        <w:tc>
          <w:tcPr>
            <w:tcW w:w="209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8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народного единства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8г</w:t>
            </w:r>
          </w:p>
        </w:tc>
        <w:tc>
          <w:tcPr>
            <w:tcW w:w="209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18 ноября День рождения Деда Мороза»</w:t>
            </w:r>
          </w:p>
        </w:tc>
        <w:tc>
          <w:tcPr>
            <w:tcW w:w="1701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8г</w:t>
            </w:r>
          </w:p>
        </w:tc>
        <w:tc>
          <w:tcPr>
            <w:tcW w:w="209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 «Международный день чая».</w:t>
            </w:r>
          </w:p>
        </w:tc>
        <w:tc>
          <w:tcPr>
            <w:tcW w:w="1701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8г</w:t>
            </w:r>
          </w:p>
        </w:tc>
        <w:tc>
          <w:tcPr>
            <w:tcW w:w="209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8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рождения елочной гирлянды».</w:t>
            </w:r>
          </w:p>
        </w:tc>
        <w:tc>
          <w:tcPr>
            <w:tcW w:w="1701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8г</w:t>
            </w:r>
          </w:p>
        </w:tc>
        <w:tc>
          <w:tcPr>
            <w:tcW w:w="209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о страницам волшебных сказок»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</w:t>
            </w:r>
          </w:p>
        </w:tc>
        <w:tc>
          <w:tcPr>
            <w:tcW w:w="209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Деда Мороза и Снегурочки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г</w:t>
            </w:r>
          </w:p>
        </w:tc>
        <w:tc>
          <w:tcPr>
            <w:tcW w:w="209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спонтанного проявления доброты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г</w:t>
            </w:r>
          </w:p>
        </w:tc>
        <w:tc>
          <w:tcPr>
            <w:tcW w:w="209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тречаем Масленицу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г</w:t>
            </w:r>
          </w:p>
        </w:tc>
        <w:tc>
          <w:tcPr>
            <w:tcW w:w="209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Земли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г</w:t>
            </w:r>
          </w:p>
        </w:tc>
        <w:tc>
          <w:tcPr>
            <w:tcW w:w="209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викторина «Международный День птиц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г</w:t>
            </w:r>
          </w:p>
        </w:tc>
        <w:tc>
          <w:tcPr>
            <w:tcW w:w="209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ое здоровье берегу!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г</w:t>
            </w:r>
          </w:p>
        </w:tc>
        <w:tc>
          <w:tcPr>
            <w:tcW w:w="209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г</w:t>
            </w:r>
          </w:p>
        </w:tc>
      </w:tr>
      <w:tr w:rsidR="00EF1CD1" w:rsidTr="00F00D26">
        <w:tc>
          <w:tcPr>
            <w:tcW w:w="817" w:type="dxa"/>
          </w:tcPr>
          <w:p w:rsidR="00EF1CD1" w:rsidRPr="00EA0798" w:rsidRDefault="00EF1CD1" w:rsidP="00EF1CD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ти-герои войны».</w:t>
            </w:r>
          </w:p>
        </w:tc>
        <w:tc>
          <w:tcPr>
            <w:tcW w:w="1701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г</w:t>
            </w:r>
          </w:p>
        </w:tc>
        <w:tc>
          <w:tcPr>
            <w:tcW w:w="209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</w:tbl>
    <w:p w:rsidR="00EF1CD1" w:rsidRPr="00BF2444" w:rsidRDefault="00EF1CD1" w:rsidP="00EF1C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запланированные мероприятия, проведенные в объединении </w:t>
      </w:r>
      <w:r w:rsidRPr="00BF2444">
        <w:rPr>
          <w:rFonts w:ascii="Times New Roman" w:hAnsi="Times New Roman" w:cs="Times New Roman"/>
          <w:sz w:val="24"/>
          <w:szCs w:val="24"/>
        </w:rPr>
        <w:t>(лично педагогом)</w:t>
      </w:r>
    </w:p>
    <w:tbl>
      <w:tblPr>
        <w:tblStyle w:val="aa"/>
        <w:tblW w:w="0" w:type="auto"/>
        <w:tblInd w:w="-34" w:type="dxa"/>
        <w:tblLook w:val="04A0"/>
      </w:tblPr>
      <w:tblGrid>
        <w:gridCol w:w="1131"/>
        <w:gridCol w:w="4294"/>
        <w:gridCol w:w="1626"/>
        <w:gridCol w:w="1349"/>
        <w:gridCol w:w="1631"/>
      </w:tblGrid>
      <w:tr w:rsidR="00EF1CD1" w:rsidTr="00F00D26">
        <w:tc>
          <w:tcPr>
            <w:tcW w:w="1135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40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402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68" w:type="dxa"/>
          </w:tcPr>
          <w:p w:rsidR="00EF1CD1" w:rsidRPr="00EA0798" w:rsidRDefault="00EF1CD1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ов</w:t>
            </w:r>
          </w:p>
        </w:tc>
      </w:tr>
      <w:tr w:rsidR="00EF1CD1" w:rsidTr="00F00D26">
        <w:tc>
          <w:tcPr>
            <w:tcW w:w="1135" w:type="dxa"/>
          </w:tcPr>
          <w:p w:rsidR="00EF1CD1" w:rsidRPr="00BF2444" w:rsidRDefault="00EF1CD1" w:rsidP="00F00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расная книга и ее обитатели».</w:t>
            </w:r>
          </w:p>
        </w:tc>
        <w:tc>
          <w:tcPr>
            <w:tcW w:w="1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Умельцы».</w:t>
            </w:r>
          </w:p>
        </w:tc>
        <w:tc>
          <w:tcPr>
            <w:tcW w:w="140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8г</w:t>
            </w:r>
          </w:p>
        </w:tc>
        <w:tc>
          <w:tcPr>
            <w:tcW w:w="1768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F1CD1" w:rsidTr="00F00D26">
        <w:tc>
          <w:tcPr>
            <w:tcW w:w="1135" w:type="dxa"/>
          </w:tcPr>
          <w:p w:rsidR="00EF1CD1" w:rsidRDefault="00EF1CD1" w:rsidP="00F00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национальных парков». Посещение музея «Зимующие птицы Приморья».</w:t>
            </w:r>
          </w:p>
        </w:tc>
        <w:tc>
          <w:tcPr>
            <w:tcW w:w="1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Умельцы».</w:t>
            </w:r>
          </w:p>
        </w:tc>
        <w:tc>
          <w:tcPr>
            <w:tcW w:w="140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г</w:t>
            </w:r>
          </w:p>
        </w:tc>
        <w:tc>
          <w:tcPr>
            <w:tcW w:w="1768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F1CD1" w:rsidTr="00F00D26">
        <w:tc>
          <w:tcPr>
            <w:tcW w:w="1135" w:type="dxa"/>
          </w:tcPr>
          <w:p w:rsidR="00EF1CD1" w:rsidRDefault="00EF1CD1" w:rsidP="00F00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ивет победа в поколениях».</w:t>
            </w:r>
          </w:p>
        </w:tc>
        <w:tc>
          <w:tcPr>
            <w:tcW w:w="166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Умельцы».</w:t>
            </w:r>
          </w:p>
        </w:tc>
        <w:tc>
          <w:tcPr>
            <w:tcW w:w="1402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 по 25.05.19г</w:t>
            </w:r>
          </w:p>
        </w:tc>
        <w:tc>
          <w:tcPr>
            <w:tcW w:w="1768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</w:tbl>
    <w:p w:rsidR="00EF1CD1" w:rsidRDefault="00EF1CD1" w:rsidP="00EF1CD1">
      <w:pPr>
        <w:rPr>
          <w:rFonts w:ascii="Times New Roman" w:hAnsi="Times New Roman" w:cs="Times New Roman"/>
          <w:b/>
          <w:sz w:val="24"/>
          <w:szCs w:val="24"/>
        </w:rPr>
      </w:pPr>
    </w:p>
    <w:p w:rsidR="00EF1CD1" w:rsidRDefault="00EF1CD1" w:rsidP="00EF1C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выставках, конкурсах и акциях различного уровня</w:t>
      </w:r>
    </w:p>
    <w:tbl>
      <w:tblPr>
        <w:tblStyle w:val="aa"/>
        <w:tblW w:w="0" w:type="auto"/>
        <w:tblLook w:val="04A0"/>
      </w:tblPr>
      <w:tblGrid>
        <w:gridCol w:w="1252"/>
        <w:gridCol w:w="3519"/>
        <w:gridCol w:w="2740"/>
        <w:gridCol w:w="2486"/>
      </w:tblGrid>
      <w:tr w:rsidR="00EF1CD1" w:rsidTr="00F00D26">
        <w:tc>
          <w:tcPr>
            <w:tcW w:w="1296" w:type="dxa"/>
          </w:tcPr>
          <w:p w:rsidR="00EF1CD1" w:rsidRPr="00C345F6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1CD1" w:rsidRPr="00C345F6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EF1CD1" w:rsidRPr="00C345F6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04" w:type="dxa"/>
          </w:tcPr>
          <w:p w:rsidR="00EF1CD1" w:rsidRPr="00C345F6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803" w:type="dxa"/>
          </w:tcPr>
          <w:p w:rsidR="00EF1CD1" w:rsidRPr="00C345F6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</w:tr>
      <w:tr w:rsidR="00EF1CD1" w:rsidTr="00F00D26">
        <w:tc>
          <w:tcPr>
            <w:tcW w:w="11273" w:type="dxa"/>
            <w:gridSpan w:val="4"/>
            <w:tcBorders>
              <w:left w:val="nil"/>
              <w:right w:val="nil"/>
            </w:tcBorders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 ДДТ</w:t>
            </w:r>
          </w:p>
          <w:p w:rsidR="00EF1CD1" w:rsidRPr="00C345F6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CD1" w:rsidRPr="00CD163E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8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г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8г</w:t>
            </w:r>
          </w:p>
        </w:tc>
        <w:tc>
          <w:tcPr>
            <w:tcW w:w="4370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первых классов по станциям «Посвящение в кружковцы».</w:t>
            </w:r>
          </w:p>
        </w:tc>
        <w:tc>
          <w:tcPr>
            <w:tcW w:w="2804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03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; 1 «Б»; 1 «В» класс.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D1" w:rsidRPr="00CD163E" w:rsidTr="00F00D26">
        <w:tc>
          <w:tcPr>
            <w:tcW w:w="1296" w:type="dxa"/>
          </w:tcPr>
          <w:p w:rsidR="00EF1CD1" w:rsidRPr="00CD163E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8г</w:t>
            </w:r>
          </w:p>
        </w:tc>
        <w:tc>
          <w:tcPr>
            <w:tcW w:w="4370" w:type="dxa"/>
          </w:tcPr>
          <w:p w:rsidR="00EF1CD1" w:rsidRPr="00EC5562" w:rsidRDefault="00EF1CD1" w:rsidP="00F00D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карусель», мероприятие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 для 1 «А» класса.</w:t>
            </w:r>
          </w:p>
        </w:tc>
        <w:tc>
          <w:tcPr>
            <w:tcW w:w="2804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2803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Осенняя история».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 С выступающими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детства», праздничное мероприятие, посвященное 100-летию дополнительного образования.</w:t>
            </w:r>
          </w:p>
        </w:tc>
        <w:tc>
          <w:tcPr>
            <w:tcW w:w="2804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 чел (с выступающими)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 «Новогодний игроскоп».</w:t>
            </w:r>
          </w:p>
        </w:tc>
        <w:tc>
          <w:tcPr>
            <w:tcW w:w="2804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</w:t>
            </w:r>
          </w:p>
        </w:tc>
        <w:tc>
          <w:tcPr>
            <w:tcW w:w="2803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 чел (с выступающи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ень Деда Мороза и Снегурочки «Волшебство всегда с нами».</w:t>
            </w:r>
          </w:p>
        </w:tc>
        <w:tc>
          <w:tcPr>
            <w:tcW w:w="2804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.</w:t>
            </w:r>
          </w:p>
        </w:tc>
        <w:tc>
          <w:tcPr>
            <w:tcW w:w="2803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 чел (с выступающими)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для 1 «А» класса</w:t>
            </w:r>
          </w:p>
        </w:tc>
        <w:tc>
          <w:tcPr>
            <w:tcW w:w="2804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станциям «Не обижай свое здоровье». Профилактика ПАВ.</w:t>
            </w:r>
          </w:p>
        </w:tc>
        <w:tc>
          <w:tcPr>
            <w:tcW w:w="2804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</w:t>
            </w:r>
          </w:p>
        </w:tc>
        <w:tc>
          <w:tcPr>
            <w:tcW w:w="2803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 чел (с выступающими)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мероприятие, посвященное противопожарной безопасности «Не дразни огонек».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анд по 6 чел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нир силачей», праздник, посвященный 23 февраля.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.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8 Марта «Кто прекрасней всех на свете».</w:t>
            </w:r>
          </w:p>
        </w:tc>
        <w:tc>
          <w:tcPr>
            <w:tcW w:w="2804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E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етей и взрослых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омовенка Захара», игровое мероприятие, посвященное Дню птиц.</w:t>
            </w:r>
          </w:p>
        </w:tc>
        <w:tc>
          <w:tcPr>
            <w:tcW w:w="2804" w:type="dxa"/>
          </w:tcPr>
          <w:p w:rsidR="00EF1CD1" w:rsidRPr="00CD163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по 7 чел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Светлая Пасха».</w:t>
            </w:r>
          </w:p>
        </w:tc>
        <w:tc>
          <w:tcPr>
            <w:tcW w:w="2804" w:type="dxa"/>
          </w:tcPr>
          <w:p w:rsidR="00EF1CD1" w:rsidRDefault="00EF1CD1" w:rsidP="00EF1CD1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в зале;</w:t>
            </w:r>
          </w:p>
          <w:p w:rsidR="00EF1CD1" w:rsidRDefault="00EF1CD1" w:rsidP="00EF1CD1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на улице территории ДДТ;</w:t>
            </w:r>
          </w:p>
          <w:p w:rsidR="00EF1CD1" w:rsidRPr="007E48B6" w:rsidRDefault="00EF1CD1" w:rsidP="00EF1CD1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е.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е мероприятие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для 1 «А» класса.</w:t>
            </w:r>
          </w:p>
        </w:tc>
        <w:tc>
          <w:tcPr>
            <w:tcW w:w="2804" w:type="dxa"/>
          </w:tcPr>
          <w:p w:rsidR="00EF1CD1" w:rsidRDefault="00EF1CD1" w:rsidP="00F00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EF1CD1" w:rsidTr="00F00D26">
        <w:tc>
          <w:tcPr>
            <w:tcW w:w="11273" w:type="dxa"/>
            <w:gridSpan w:val="4"/>
            <w:tcBorders>
              <w:left w:val="nil"/>
              <w:right w:val="nil"/>
            </w:tcBorders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  <w:p w:rsidR="00EF1CD1" w:rsidRPr="00C345F6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EF1CD1" w:rsidRPr="0048041D" w:rsidTr="00F00D26">
        <w:tc>
          <w:tcPr>
            <w:tcW w:w="1296" w:type="dxa"/>
          </w:tcPr>
          <w:p w:rsidR="00EF1CD1" w:rsidRPr="0048041D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Pr="00480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EF1CD1" w:rsidRPr="0048041D" w:rsidRDefault="00EF1CD1" w:rsidP="00F00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0" w:type="dxa"/>
          </w:tcPr>
          <w:p w:rsidR="00EF1CD1" w:rsidRPr="0048041D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1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праздник  «День  тигра» - Конкурс рисунков  </w:t>
            </w:r>
          </w:p>
          <w:p w:rsidR="00EF1CD1" w:rsidRPr="0048041D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EF1CD1" w:rsidRPr="0048041D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1D">
              <w:rPr>
                <w:rFonts w:ascii="Times New Roman" w:hAnsi="Times New Roman" w:cs="Times New Roman"/>
                <w:sz w:val="24"/>
                <w:szCs w:val="24"/>
              </w:rPr>
              <w:t xml:space="preserve">Участие, </w:t>
            </w:r>
          </w:p>
        </w:tc>
        <w:tc>
          <w:tcPr>
            <w:tcW w:w="2803" w:type="dxa"/>
          </w:tcPr>
          <w:p w:rsidR="00EF1CD1" w:rsidRPr="0048041D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1D">
              <w:rPr>
                <w:rFonts w:ascii="Times New Roman" w:hAnsi="Times New Roman" w:cs="Times New Roman"/>
                <w:sz w:val="24"/>
                <w:szCs w:val="24"/>
              </w:rPr>
              <w:t>Матрен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лена.</w:t>
            </w:r>
          </w:p>
        </w:tc>
      </w:tr>
      <w:tr w:rsidR="00EF1CD1" w:rsidRPr="0048041D" w:rsidTr="00F00D26">
        <w:tc>
          <w:tcPr>
            <w:tcW w:w="1296" w:type="dxa"/>
          </w:tcPr>
          <w:p w:rsidR="00EF1CD1" w:rsidRPr="0048041D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8г</w:t>
            </w:r>
          </w:p>
        </w:tc>
        <w:tc>
          <w:tcPr>
            <w:tcW w:w="4370" w:type="dxa"/>
          </w:tcPr>
          <w:p w:rsidR="00EF1CD1" w:rsidRPr="0048041D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-распродажа изделий ручной работы на выборы главы поселка и депутатов Думы Красноармейского района.</w:t>
            </w:r>
          </w:p>
        </w:tc>
        <w:tc>
          <w:tcPr>
            <w:tcW w:w="2804" w:type="dxa"/>
          </w:tcPr>
          <w:p w:rsidR="00EF1CD1" w:rsidRPr="0048041D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803" w:type="dxa"/>
          </w:tcPr>
          <w:p w:rsidR="00EF1CD1" w:rsidRPr="0048041D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творческого объединения.</w:t>
            </w:r>
          </w:p>
        </w:tc>
      </w:tr>
      <w:tr w:rsidR="00EF1CD1" w:rsidRPr="0048041D" w:rsidTr="00F00D26">
        <w:trPr>
          <w:trHeight w:val="556"/>
        </w:trPr>
        <w:tc>
          <w:tcPr>
            <w:tcW w:w="1296" w:type="dxa"/>
          </w:tcPr>
          <w:p w:rsidR="00EF1CD1" w:rsidRPr="0048041D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г</w:t>
            </w:r>
          </w:p>
        </w:tc>
        <w:tc>
          <w:tcPr>
            <w:tcW w:w="4370" w:type="dxa"/>
          </w:tcPr>
          <w:p w:rsidR="00EF1CD1" w:rsidRPr="0048041D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ка-распродажа изделий ручной работы праздник Проводы зимы на площади поселка.</w:t>
            </w:r>
            <w:r w:rsidRPr="00480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EF1CD1" w:rsidRPr="0048041D" w:rsidRDefault="00EF1CD1" w:rsidP="00F00D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1CD1" w:rsidRPr="0048041D" w:rsidRDefault="00EF1CD1" w:rsidP="00F00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4" w:type="dxa"/>
          </w:tcPr>
          <w:p w:rsidR="00EF1CD1" w:rsidRPr="0048041D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803" w:type="dxa"/>
          </w:tcPr>
          <w:p w:rsidR="00EF1CD1" w:rsidRPr="0048041D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творческого объединения.</w:t>
            </w:r>
          </w:p>
        </w:tc>
      </w:tr>
      <w:tr w:rsidR="00EF1CD1" w:rsidRPr="0048041D" w:rsidTr="00F00D26">
        <w:trPr>
          <w:trHeight w:val="556"/>
        </w:trPr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</w:t>
            </w:r>
          </w:p>
        </w:tc>
        <w:tc>
          <w:tcPr>
            <w:tcW w:w="4370" w:type="dxa"/>
          </w:tcPr>
          <w:p w:rsidR="00EF1CD1" w:rsidRPr="0048041D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ДШИ пгт Восток «Великая Пасха».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юк Евгения</w:t>
            </w:r>
          </w:p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Татьяна, Широкшина Вероника, Тимчук Арина, Кузнецова Виктория</w:t>
            </w:r>
          </w:p>
        </w:tc>
      </w:tr>
      <w:tr w:rsidR="00EF1CD1" w:rsidRPr="0048041D" w:rsidTr="00F00D26">
        <w:trPr>
          <w:trHeight w:val="556"/>
        </w:trPr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тихов «И помнит мир спасенный».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адим.</w:t>
            </w:r>
          </w:p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ук Арина, Алпатов Вячеслав.</w:t>
            </w:r>
          </w:p>
        </w:tc>
      </w:tr>
      <w:tr w:rsidR="00EF1CD1" w:rsidRPr="0048041D" w:rsidTr="00F00D26">
        <w:trPr>
          <w:trHeight w:val="556"/>
        </w:trPr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с. Новопокровка «Мир глазами детей».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.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.</w:t>
            </w:r>
          </w:p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.</w:t>
            </w:r>
          </w:p>
        </w:tc>
      </w:tr>
      <w:tr w:rsidR="00EF1CD1" w:rsidTr="00F00D26">
        <w:tc>
          <w:tcPr>
            <w:tcW w:w="11273" w:type="dxa"/>
            <w:gridSpan w:val="4"/>
            <w:tcBorders>
              <w:left w:val="nil"/>
              <w:bottom w:val="nil"/>
              <w:right w:val="nil"/>
            </w:tcBorders>
          </w:tcPr>
          <w:p w:rsidR="00EF1CD1" w:rsidRDefault="00EF1CD1" w:rsidP="00F00D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</w:t>
            </w:r>
            <w:r w:rsidRPr="00D27C9E">
              <w:rPr>
                <w:rFonts w:ascii="Times New Roman" w:hAnsi="Times New Roman" w:cs="Times New Roman"/>
                <w:i/>
                <w:sz w:val="24"/>
                <w:szCs w:val="24"/>
              </w:rPr>
              <w:t>(аналогично в  краевых и международных)</w:t>
            </w:r>
          </w:p>
          <w:p w:rsidR="00EF1CD1" w:rsidRPr="00D27C9E" w:rsidRDefault="00EF1CD1" w:rsidP="00F00D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CD1" w:rsidTr="00F00D26">
        <w:tc>
          <w:tcPr>
            <w:tcW w:w="11273" w:type="dxa"/>
            <w:gridSpan w:val="4"/>
            <w:tcBorders>
              <w:top w:val="nil"/>
              <w:left w:val="nil"/>
              <w:right w:val="nil"/>
            </w:tcBorders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мероприятия</w:t>
            </w:r>
          </w:p>
          <w:p w:rsidR="00EF1CD1" w:rsidRPr="00C345F6" w:rsidRDefault="00EF1CD1" w:rsidP="00F0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CD1" w:rsidTr="00F00D26">
        <w:tc>
          <w:tcPr>
            <w:tcW w:w="1296" w:type="dxa"/>
            <w:vMerge w:val="restart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г</w:t>
            </w:r>
          </w:p>
        </w:tc>
        <w:tc>
          <w:tcPr>
            <w:tcW w:w="4370" w:type="dxa"/>
            <w:vMerge w:val="restart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. Владивосток «Рождественская открытка».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лпатов Вячеслав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ирокшина Вероника</w:t>
            </w:r>
          </w:p>
        </w:tc>
      </w:tr>
      <w:tr w:rsidR="00EF1CD1" w:rsidTr="00F00D26">
        <w:tc>
          <w:tcPr>
            <w:tcW w:w="1296" w:type="dxa"/>
            <w:vMerge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мчук Арина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орнякова Наташа</w:t>
            </w:r>
          </w:p>
        </w:tc>
      </w:tr>
      <w:tr w:rsidR="00EF1CD1" w:rsidTr="00F00D26">
        <w:tc>
          <w:tcPr>
            <w:tcW w:w="1296" w:type="dxa"/>
            <w:vMerge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шина Анастасия</w:t>
            </w:r>
          </w:p>
        </w:tc>
      </w:tr>
      <w:tr w:rsidR="00EF1CD1" w:rsidTr="00F00D26">
        <w:tc>
          <w:tcPr>
            <w:tcW w:w="1296" w:type="dxa"/>
          </w:tcPr>
          <w:p w:rsidR="00EF1CD1" w:rsidRPr="00675F2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675F2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370" w:type="dxa"/>
          </w:tcPr>
          <w:p w:rsidR="00EF1CD1" w:rsidRPr="00675F2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Жемчужина Приморья» г. Владивосток</w:t>
            </w:r>
          </w:p>
        </w:tc>
        <w:tc>
          <w:tcPr>
            <w:tcW w:w="2804" w:type="dxa"/>
          </w:tcPr>
          <w:p w:rsidR="00EF1CD1" w:rsidRPr="00675F2E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место.</w:t>
            </w:r>
          </w:p>
        </w:tc>
        <w:tc>
          <w:tcPr>
            <w:tcW w:w="2803" w:type="dxa"/>
          </w:tcPr>
          <w:p w:rsidR="00EF1CD1" w:rsidRPr="00675F2E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юк Дарья, Кузнецова Виктория, Цой Татьяна, Широкшина Анастасия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окино краевая выставка «Радуга талантов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оровик Анна,</w:t>
            </w:r>
          </w:p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ирокшина Вероника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халь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елись радостью своего сердца» г. Владивосток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.</w:t>
            </w:r>
          </w:p>
        </w:tc>
      </w:tr>
      <w:tr w:rsidR="00EF1CD1" w:rsidTr="00F00D26">
        <w:tc>
          <w:tcPr>
            <w:tcW w:w="11273" w:type="dxa"/>
            <w:gridSpan w:val="4"/>
            <w:tcBorders>
              <w:left w:val="nil"/>
              <w:right w:val="nil"/>
            </w:tcBorders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и всероссийские конкурсы (ИКТ)</w:t>
            </w:r>
          </w:p>
          <w:p w:rsidR="00EF1CD1" w:rsidRPr="00C345F6" w:rsidRDefault="00EF1CD1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айт «Звезды нового века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юк Евгения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ыжий кот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айт «Вот-задачка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очкина Елена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аспродажа, посвященная 80-тилетию Приморского края, </w:t>
            </w:r>
          </w:p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покровка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творческого объединения.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ыжий кот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ремя знаний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ук Арина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Рассударики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тов Вячеслав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Вот-задачка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шина Вероника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Рыжий кот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шина Анастасия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Надежды России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Дмитрий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айт «Звезды нового века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очкина Елена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сайт «Солнечный свет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тов Вячеслав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Лига талантов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шина Анастасия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сайт «Мой успех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шина Анастасия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сайт «Мои таланты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ристарх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сайт «Страна знаний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юк Евгения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Вот-задачка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иктория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сайт «Мой успех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Татьяна</w:t>
            </w:r>
          </w:p>
        </w:tc>
      </w:tr>
      <w:tr w:rsidR="00EF1CD1" w:rsidTr="00F00D26">
        <w:tc>
          <w:tcPr>
            <w:tcW w:w="1296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</w:t>
            </w:r>
          </w:p>
        </w:tc>
        <w:tc>
          <w:tcPr>
            <w:tcW w:w="4370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сайт «Солнечный свет»</w:t>
            </w:r>
          </w:p>
        </w:tc>
        <w:tc>
          <w:tcPr>
            <w:tcW w:w="2804" w:type="dxa"/>
          </w:tcPr>
          <w:p w:rsidR="00EF1CD1" w:rsidRDefault="00EF1CD1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03" w:type="dxa"/>
          </w:tcPr>
          <w:p w:rsidR="00EF1CD1" w:rsidRDefault="00EF1CD1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ук Арина</w:t>
            </w:r>
          </w:p>
        </w:tc>
      </w:tr>
    </w:tbl>
    <w:p w:rsidR="00EF1CD1" w:rsidRPr="004400BC" w:rsidRDefault="00EF1CD1" w:rsidP="00F00D26">
      <w:pPr>
        <w:rPr>
          <w:rFonts w:ascii="Times New Roman" w:hAnsi="Times New Roman" w:cs="Times New Roman"/>
          <w:sz w:val="24"/>
          <w:szCs w:val="24"/>
        </w:rPr>
      </w:pPr>
    </w:p>
    <w:p w:rsidR="00F00D26" w:rsidRPr="00410BAC" w:rsidRDefault="00F00D26" w:rsidP="00F00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BAC">
        <w:rPr>
          <w:rFonts w:ascii="Times New Roman" w:hAnsi="Times New Roman" w:cs="Times New Roman"/>
          <w:b/>
          <w:sz w:val="24"/>
          <w:szCs w:val="24"/>
        </w:rPr>
        <w:t>Творческое объединение «Учимся играть в театр».</w:t>
      </w:r>
    </w:p>
    <w:p w:rsidR="00F00D26" w:rsidRDefault="00F00D26" w:rsidP="00F00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BAC">
        <w:rPr>
          <w:rFonts w:ascii="Times New Roman" w:hAnsi="Times New Roman" w:cs="Times New Roman"/>
          <w:b/>
          <w:sz w:val="24"/>
          <w:szCs w:val="24"/>
        </w:rPr>
        <w:t>Педагог д</w:t>
      </w:r>
      <w:r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  <w:r w:rsidRPr="00410BAC">
        <w:rPr>
          <w:rFonts w:ascii="Times New Roman" w:hAnsi="Times New Roman" w:cs="Times New Roman"/>
          <w:b/>
          <w:sz w:val="24"/>
          <w:szCs w:val="24"/>
        </w:rPr>
        <w:t xml:space="preserve"> Серикова Татьяна Каллистратовна</w:t>
      </w:r>
    </w:p>
    <w:p w:rsidR="00F00D26" w:rsidRDefault="00F00D26" w:rsidP="00F00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оказателей плана по воспитательной работе</w:t>
      </w:r>
    </w:p>
    <w:tbl>
      <w:tblPr>
        <w:tblStyle w:val="aa"/>
        <w:tblW w:w="0" w:type="auto"/>
        <w:tblLook w:val="04A0"/>
      </w:tblPr>
      <w:tblGrid>
        <w:gridCol w:w="748"/>
        <w:gridCol w:w="5629"/>
        <w:gridCol w:w="1645"/>
        <w:gridCol w:w="1975"/>
      </w:tblGrid>
      <w:tr w:rsidR="00F00D26" w:rsidTr="00F00D2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н на 2018-2019 уч. г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о утвержден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проведения по план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ая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кружке «Учимся играть в театр». Беседа на тему: «Знакомство с творческим объединение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8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айны русского слова». Сочинения по опорным сло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-викторина «О почтении старши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18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ультурный челове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г.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Жизнь прекрасна, не потрать её напрас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8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народного единст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смотри вокруг»+ чаепитие в кру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шкин дом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.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8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амая хорошая.»( о ма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.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Люблю родную мамочку»(конкурс рисунков, стихотвор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достоинства и недостатки».+ чаеп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г.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о Рождестве и Новом годе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бр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.12.18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да Мороза и Снегурочки» Выступление ребят объединения на праздничном мероприятии ( лучшие песни о глав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кружке «Зима-холода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викторина «Культура и 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19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ушка морозная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.19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офилактика негативных ситуаций( в общественных местах, на улице,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г.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кружке с проигрыванием ситуаций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ешеход, я пассажир»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г.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Мы вас поздравляе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г.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Если с другом вышел в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г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ветлой Пасхи (праздничный концерт) -вы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г.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христианские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04.2019</w:t>
            </w:r>
          </w:p>
        </w:tc>
      </w:tr>
      <w:tr w:rsidR="00F00D26" w:rsidTr="00F00D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</w:tr>
    </w:tbl>
    <w:p w:rsidR="00F00D26" w:rsidRDefault="00F00D26" w:rsidP="00F00D26">
      <w:pPr>
        <w:jc w:val="center"/>
        <w:rPr>
          <w:rFonts w:ascii="Times New Roman" w:hAnsi="Times New Roman" w:cs="Times New Roman"/>
          <w:b/>
          <w:i/>
          <w:szCs w:val="24"/>
        </w:rPr>
      </w:pPr>
    </w:p>
    <w:p w:rsidR="00F00D26" w:rsidRDefault="00F00D26" w:rsidP="00F00D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запланированные мероприятия, проведенные в объединении </w:t>
      </w:r>
      <w:r>
        <w:rPr>
          <w:rFonts w:ascii="Times New Roman" w:hAnsi="Times New Roman" w:cs="Times New Roman"/>
          <w:sz w:val="24"/>
          <w:szCs w:val="24"/>
        </w:rPr>
        <w:t>(лично педагогом)</w:t>
      </w:r>
    </w:p>
    <w:tbl>
      <w:tblPr>
        <w:tblStyle w:val="aa"/>
        <w:tblW w:w="0" w:type="auto"/>
        <w:tblInd w:w="-34" w:type="dxa"/>
        <w:tblLook w:val="04A0"/>
      </w:tblPr>
      <w:tblGrid>
        <w:gridCol w:w="1128"/>
        <w:gridCol w:w="4311"/>
        <w:gridCol w:w="1624"/>
        <w:gridCol w:w="1346"/>
        <w:gridCol w:w="1622"/>
      </w:tblGrid>
      <w:tr w:rsidR="00F00D26" w:rsidTr="00F00D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участников</w:t>
            </w:r>
          </w:p>
        </w:tc>
      </w:tr>
      <w:tr w:rsidR="00F00D26" w:rsidTr="00F00D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войне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.05.18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F00D26" w:rsidTr="00F00D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узея «Зимующие птицы Приморья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F00D26" w:rsidTr="00F00D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здравительных открыток ветеранам посёл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е ДК «Металлург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 участ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6" w:rsidTr="00F00D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бщего стенда рисунками детей ко всем тематическим праздникам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</w:tbl>
    <w:p w:rsidR="00F00D26" w:rsidRDefault="00F00D26" w:rsidP="00F00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Look w:val="04A0"/>
      </w:tblPr>
      <w:tblGrid>
        <w:gridCol w:w="1515"/>
        <w:gridCol w:w="3243"/>
        <w:gridCol w:w="2719"/>
        <w:gridCol w:w="2383"/>
      </w:tblGrid>
      <w:tr w:rsidR="00F00D26" w:rsidTr="00F00D26">
        <w:tc>
          <w:tcPr>
            <w:tcW w:w="9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 ДДТ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8г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г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8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первых классов по станциям «Посвящение в кружковцы»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; 1 «Б»; 1 «В» класс.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8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карусель», мероприятие окончания четверти для 1 «А» класса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8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Осенняя история»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 С выступающими.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8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детства», праздничное мероприятие, посвященное 100-летию дополнительного образования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 (с выступающими)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29.12.18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 «Новогодний игроскоп»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 (с выступающими).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26.12.18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Игровая программа День Деда Мороза и Снегурочки «Волшебство всегда с нами»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 (с выступающими)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08.02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День именинника для 1 «А» класс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15.02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Мероприятие по станциям «Не обижай свое здоровье». Профилактика ПАВ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 (с выступающими)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16.02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Игровое мероприятие, посвященное противопожарной безопасности «Не дразни огонек»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анд по 6 чел.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22.02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 xml:space="preserve">«Турнир силачей», праздник, посвященный </w:t>
            </w:r>
            <w:r w:rsidRPr="0041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февраля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овали на мероприятии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8 Марта «Кто прекрасней всех на свете»</w:t>
            </w:r>
          </w:p>
          <w:p w:rsidR="00F00D26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редставлении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Присутствовали на мероприяти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етей и взрослых.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01.04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«В гостях у домовенка Захара», игровое мероприятие, посвященное Дню птиц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по 7 чел.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27.04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Светлая Пасха»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в зале;</w:t>
            </w:r>
          </w:p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Ярмарка на улице территории ДДТ;</w:t>
            </w:r>
          </w:p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Народные игры на улице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.</w:t>
            </w: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17.05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День именинника для 1 «А» класса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F00D26" w:rsidTr="00F00D26"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0D26" w:rsidRPr="00410BAC" w:rsidRDefault="00F00D26" w:rsidP="00F00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>22.09.18г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Pr="00410BAC" w:rsidRDefault="00F00D26" w:rsidP="00F00D2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праздник  «День  тигра» - Конкурс рисунков  </w:t>
            </w: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Pr="00410BAC" w:rsidRDefault="00F00D26" w:rsidP="00F00D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sz w:val="20"/>
                <w:szCs w:val="20"/>
                <w:lang w:eastAsia="ru-RU"/>
              </w:rPr>
            </w:pP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8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Ярмарка-продажа с.Новопокровка. Мастер-класс на тему «Театральные игры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6" w:rsidTr="00F00D2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8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-распродажа изделий ручной работы на выборы главы поселка и депутатов Думы Красноармейского района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6" w:rsidTr="00F00D26">
        <w:trPr>
          <w:trHeight w:val="55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рмарка-распродажа изделий ручной работы праздник Проводы зимы на площади поселка.                                              </w:t>
            </w:r>
          </w:p>
          <w:p w:rsidR="00F00D26" w:rsidRDefault="00F00D26" w:rsidP="00F00D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6" w:rsidTr="00F00D26">
        <w:trPr>
          <w:trHeight w:val="55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6" w:rsidTr="00F00D26">
        <w:trPr>
          <w:trHeight w:val="55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тихов «И помнит мир спасенный»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 (победитель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6" w:rsidRDefault="00F00D26" w:rsidP="00F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Анна</w:t>
            </w:r>
          </w:p>
        </w:tc>
      </w:tr>
    </w:tbl>
    <w:p w:rsidR="007C3461" w:rsidRDefault="007C3461" w:rsidP="007C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461" w:rsidRDefault="007C3461" w:rsidP="007C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461" w:rsidRPr="0013172D" w:rsidRDefault="007C3461" w:rsidP="007C3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2D">
        <w:rPr>
          <w:rFonts w:ascii="Times New Roman" w:hAnsi="Times New Roman" w:cs="Times New Roman"/>
          <w:b/>
          <w:sz w:val="24"/>
          <w:szCs w:val="24"/>
        </w:rPr>
        <w:t>Творческое объединение «Лоскутная пластика»</w:t>
      </w:r>
    </w:p>
    <w:p w:rsidR="007C3461" w:rsidRPr="0013172D" w:rsidRDefault="007C3461" w:rsidP="007C3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2D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   Руденок Р.А.</w:t>
      </w:r>
    </w:p>
    <w:p w:rsidR="007C3461" w:rsidRDefault="007C3461" w:rsidP="007C3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 показателей плана по воспитательной работе</w:t>
      </w:r>
    </w:p>
    <w:tbl>
      <w:tblPr>
        <w:tblStyle w:val="aa"/>
        <w:tblpPr w:leftFromText="180" w:rightFromText="180" w:vertAnchor="text" w:horzAnchor="margin" w:tblpXSpec="center" w:tblpY="323"/>
        <w:tblW w:w="0" w:type="auto"/>
        <w:tblLook w:val="04A0"/>
      </w:tblPr>
      <w:tblGrid>
        <w:gridCol w:w="851"/>
        <w:gridCol w:w="5308"/>
        <w:gridCol w:w="1514"/>
        <w:gridCol w:w="1898"/>
      </w:tblGrid>
      <w:tr w:rsidR="007C3461" w:rsidTr="007C3461">
        <w:tc>
          <w:tcPr>
            <w:tcW w:w="7673" w:type="dxa"/>
            <w:gridSpan w:val="3"/>
          </w:tcPr>
          <w:p w:rsidR="007C3461" w:rsidRDefault="007C3461" w:rsidP="007C3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3461" w:rsidRPr="00EA0798" w:rsidRDefault="007C3461" w:rsidP="007C3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7C3461" w:rsidRPr="00EA0798" w:rsidRDefault="007C3461" w:rsidP="007C3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</w:t>
            </w:r>
          </w:p>
        </w:tc>
      </w:tr>
      <w:tr w:rsidR="007C3461" w:rsidTr="007C3461">
        <w:tc>
          <w:tcPr>
            <w:tcW w:w="851" w:type="dxa"/>
          </w:tcPr>
          <w:p w:rsidR="007C3461" w:rsidRPr="00EA0798" w:rsidRDefault="007C3461" w:rsidP="007C34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5308" w:type="dxa"/>
          </w:tcPr>
          <w:p w:rsidR="007C3461" w:rsidRPr="00ED5439" w:rsidRDefault="007C3461" w:rsidP="007C3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43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твержденному плану</w:t>
            </w:r>
          </w:p>
        </w:tc>
        <w:tc>
          <w:tcPr>
            <w:tcW w:w="1514" w:type="dxa"/>
          </w:tcPr>
          <w:p w:rsidR="007C3461" w:rsidRPr="00EA0798" w:rsidRDefault="007C3461" w:rsidP="007C3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Срок проведения по плану</w:t>
            </w:r>
          </w:p>
        </w:tc>
        <w:tc>
          <w:tcPr>
            <w:tcW w:w="1898" w:type="dxa"/>
          </w:tcPr>
          <w:p w:rsidR="007C3461" w:rsidRPr="00EA0798" w:rsidRDefault="007C3461" w:rsidP="007C3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  <w:p w:rsidR="007C3461" w:rsidRPr="00EA0798" w:rsidRDefault="007C3461" w:rsidP="007C3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ая</w:t>
            </w:r>
          </w:p>
        </w:tc>
      </w:tr>
      <w:tr w:rsidR="007C3461" w:rsidTr="007C3461">
        <w:tc>
          <w:tcPr>
            <w:tcW w:w="851" w:type="dxa"/>
          </w:tcPr>
          <w:p w:rsidR="007C3461" w:rsidRPr="00EA0798" w:rsidRDefault="007C3461" w:rsidP="007C3461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89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7C3461" w:rsidTr="007C3461">
        <w:tc>
          <w:tcPr>
            <w:tcW w:w="851" w:type="dxa"/>
          </w:tcPr>
          <w:p w:rsidR="007C3461" w:rsidRP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Клубный час «Игра-викторина»Безопасная дорога»</w:t>
            </w:r>
          </w:p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9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7C3461" w:rsidTr="007C3461">
        <w:trPr>
          <w:trHeight w:val="357"/>
        </w:trPr>
        <w:tc>
          <w:tcPr>
            <w:tcW w:w="851" w:type="dxa"/>
          </w:tcPr>
          <w:p w:rsidR="007C3461" w:rsidRP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ень тигра»</w:t>
            </w:r>
          </w:p>
        </w:tc>
        <w:tc>
          <w:tcPr>
            <w:tcW w:w="1514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9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7C3461" w:rsidTr="007C3461">
        <w:trPr>
          <w:trHeight w:val="373"/>
        </w:trPr>
        <w:tc>
          <w:tcPr>
            <w:tcW w:w="851" w:type="dxa"/>
          </w:tcPr>
          <w:p w:rsidR="007C3461" w:rsidRP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Клубный час «Уважай старость</w:t>
            </w:r>
          </w:p>
        </w:tc>
        <w:tc>
          <w:tcPr>
            <w:tcW w:w="1514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9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7C3461">
        <w:trPr>
          <w:trHeight w:val="514"/>
        </w:trPr>
        <w:tc>
          <w:tcPr>
            <w:tcW w:w="851" w:type="dxa"/>
          </w:tcPr>
          <w:p w:rsidR="007C3461" w:rsidRP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Викторина»Знаешь ли ты детское кино?»</w:t>
            </w:r>
          </w:p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9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C3461" w:rsidTr="007C3461">
        <w:trPr>
          <w:trHeight w:val="357"/>
        </w:trPr>
        <w:tc>
          <w:tcPr>
            <w:tcW w:w="851" w:type="dxa"/>
          </w:tcPr>
          <w:p w:rsidR="007C3461" w:rsidRP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День здоровья «Экскурсия в лес « (спортивные эстафеты на природе).</w:t>
            </w:r>
          </w:p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9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7C3461" w:rsidTr="007C3461">
        <w:trPr>
          <w:trHeight w:val="470"/>
        </w:trPr>
        <w:tc>
          <w:tcPr>
            <w:tcW w:w="851" w:type="dxa"/>
          </w:tcPr>
          <w:p w:rsidR="007C3461" w:rsidRP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Беседа»Международный день девочек»</w:t>
            </w:r>
          </w:p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9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7C3461">
        <w:trPr>
          <w:trHeight w:val="571"/>
        </w:trPr>
        <w:tc>
          <w:tcPr>
            <w:tcW w:w="851" w:type="dxa"/>
          </w:tcPr>
          <w:p w:rsidR="007C3461" w:rsidRP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78">
              <w:rPr>
                <w:rFonts w:ascii="Times New Roman" w:hAnsi="Times New Roman" w:cs="Times New Roman"/>
                <w:sz w:val="24"/>
                <w:szCs w:val="24"/>
              </w:rPr>
              <w:t>Клубный час «День народного  еди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аздника. </w:t>
            </w:r>
          </w:p>
        </w:tc>
        <w:tc>
          <w:tcPr>
            <w:tcW w:w="1514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89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11</w:t>
            </w:r>
          </w:p>
        </w:tc>
      </w:tr>
      <w:tr w:rsidR="007C3461" w:rsidTr="007C3461">
        <w:trPr>
          <w:trHeight w:val="485"/>
        </w:trPr>
        <w:tc>
          <w:tcPr>
            <w:tcW w:w="851" w:type="dxa"/>
          </w:tcPr>
          <w:p w:rsidR="007C3461" w:rsidRP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Чаепитие </w:t>
            </w:r>
          </w:p>
        </w:tc>
        <w:tc>
          <w:tcPr>
            <w:tcW w:w="1514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89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7C3461" w:rsidTr="007C3461">
        <w:trPr>
          <w:trHeight w:val="1196"/>
        </w:trPr>
        <w:tc>
          <w:tcPr>
            <w:tcW w:w="851" w:type="dxa"/>
          </w:tcPr>
          <w:p w:rsid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08" w:type="dxa"/>
          </w:tcPr>
          <w:p w:rsidR="007C3461" w:rsidRPr="006F677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исьмо Деду Морозу.  В гостях у Д.М.-Просмотр фильма «В Великом Устюге»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 xml:space="preserve">         18.11</w:t>
            </w:r>
          </w:p>
        </w:tc>
      </w:tr>
      <w:tr w:rsidR="007C3461" w:rsidTr="007C3461">
        <w:trPr>
          <w:trHeight w:val="703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5308" w:type="dxa"/>
          </w:tcPr>
          <w:p w:rsidR="007C3461" w:rsidRDefault="007C3461" w:rsidP="007C3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461" w:rsidRPr="00610BF8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0BF8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0BF8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10BF8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осмотр презентации  «Герои России»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7C3461" w:rsidTr="007C3461">
        <w:trPr>
          <w:trHeight w:val="585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08" w:type="dxa"/>
          </w:tcPr>
          <w:p w:rsidR="007C3461" w:rsidRPr="00EA5E04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04">
              <w:rPr>
                <w:rFonts w:ascii="Times New Roman" w:hAnsi="Times New Roman" w:cs="Times New Roman"/>
                <w:sz w:val="24"/>
                <w:szCs w:val="24"/>
              </w:rPr>
              <w:t>Беседа «Учимся толерантности»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7C3461" w:rsidTr="007C3461">
        <w:trPr>
          <w:trHeight w:val="585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308" w:type="dxa"/>
          </w:tcPr>
          <w:p w:rsidR="007C3461" w:rsidRPr="00EA5E04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04">
              <w:rPr>
                <w:rFonts w:ascii="Times New Roman" w:hAnsi="Times New Roman" w:cs="Times New Roman"/>
                <w:sz w:val="24"/>
                <w:szCs w:val="24"/>
              </w:rPr>
              <w:t>Клуб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EA5E04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E04">
              <w:rPr>
                <w:rFonts w:ascii="Times New Roman" w:hAnsi="Times New Roman" w:cs="Times New Roman"/>
                <w:sz w:val="24"/>
                <w:szCs w:val="24"/>
              </w:rPr>
              <w:t>юбозн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5E04">
              <w:rPr>
                <w:rFonts w:ascii="Times New Roman" w:hAnsi="Times New Roman" w:cs="Times New Roman"/>
                <w:sz w:val="24"/>
                <w:szCs w:val="24"/>
              </w:rPr>
              <w:t xml:space="preserve"> «Растительный мир Приморья»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7C3461" w:rsidTr="007C3461">
        <w:trPr>
          <w:trHeight w:val="234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308" w:type="dxa"/>
          </w:tcPr>
          <w:p w:rsidR="007C3461" w:rsidRPr="0093171D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1D">
              <w:rPr>
                <w:rFonts w:ascii="Times New Roman" w:hAnsi="Times New Roman" w:cs="Times New Roman"/>
                <w:sz w:val="24"/>
                <w:szCs w:val="24"/>
              </w:rPr>
              <w:t xml:space="preserve">Клуб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93171D">
              <w:rPr>
                <w:rFonts w:ascii="Times New Roman" w:hAnsi="Times New Roman" w:cs="Times New Roman"/>
                <w:sz w:val="24"/>
                <w:szCs w:val="24"/>
              </w:rPr>
              <w:t>овогодн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3461" w:rsidRPr="0093171D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</w:tr>
      <w:tr w:rsidR="007C3461" w:rsidTr="007C3461">
        <w:trPr>
          <w:trHeight w:val="301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308" w:type="dxa"/>
          </w:tcPr>
          <w:p w:rsidR="007C3461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71D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171D">
              <w:rPr>
                <w:rFonts w:ascii="Times New Roman" w:hAnsi="Times New Roman" w:cs="Times New Roman"/>
                <w:sz w:val="24"/>
                <w:szCs w:val="24"/>
              </w:rPr>
              <w:t>.Чаепитие</w:t>
            </w:r>
          </w:p>
          <w:p w:rsidR="007C3461" w:rsidRPr="0093171D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</w:tr>
      <w:tr w:rsidR="007C3461" w:rsidTr="007C3461">
        <w:trPr>
          <w:trHeight w:val="268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308" w:type="dxa"/>
          </w:tcPr>
          <w:p w:rsidR="007C3461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 Гонки на санках»</w:t>
            </w:r>
          </w:p>
          <w:p w:rsidR="007C3461" w:rsidRPr="0093171D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</w:tr>
      <w:tr w:rsidR="007C3461" w:rsidTr="007C3461">
        <w:trPr>
          <w:trHeight w:val="267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308" w:type="dxa"/>
          </w:tcPr>
          <w:p w:rsidR="007C3461" w:rsidRPr="0093171D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крашение новогодней елки»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</w:tr>
      <w:tr w:rsidR="007C3461" w:rsidTr="007C3461">
        <w:trPr>
          <w:trHeight w:val="335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308" w:type="dxa"/>
          </w:tcPr>
          <w:p w:rsidR="007C3461" w:rsidRPr="00B51495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95">
              <w:rPr>
                <w:rFonts w:ascii="Times New Roman" w:hAnsi="Times New Roman" w:cs="Times New Roman"/>
                <w:sz w:val="24"/>
                <w:szCs w:val="24"/>
              </w:rPr>
              <w:t xml:space="preserve">Клубный час Всемирный день мороженого </w:t>
            </w:r>
          </w:p>
          <w:p w:rsidR="007C3461" w:rsidRPr="00B51495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7C3461" w:rsidTr="007C3461">
        <w:trPr>
          <w:trHeight w:val="201"/>
        </w:trPr>
        <w:tc>
          <w:tcPr>
            <w:tcW w:w="851" w:type="dxa"/>
          </w:tcPr>
          <w:p w:rsid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308" w:type="dxa"/>
          </w:tcPr>
          <w:p w:rsidR="007C3461" w:rsidRPr="00B51495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95">
              <w:rPr>
                <w:rFonts w:ascii="Times New Roman" w:hAnsi="Times New Roman" w:cs="Times New Roman"/>
                <w:sz w:val="24"/>
                <w:szCs w:val="24"/>
              </w:rPr>
              <w:t>Викторина День защитника отечества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7C3461" w:rsidTr="007C3461">
        <w:trPr>
          <w:trHeight w:val="284"/>
        </w:trPr>
        <w:tc>
          <w:tcPr>
            <w:tcW w:w="851" w:type="dxa"/>
          </w:tcPr>
          <w:p w:rsidR="007C3461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308" w:type="dxa"/>
          </w:tcPr>
          <w:p w:rsidR="007C3461" w:rsidRPr="00B51495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9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.  Женщины- ветераны труда, фот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1495">
              <w:rPr>
                <w:rFonts w:ascii="Times New Roman" w:hAnsi="Times New Roman" w:cs="Times New Roman"/>
                <w:sz w:val="24"/>
                <w:szCs w:val="24"/>
              </w:rPr>
              <w:t>ет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.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7C3461" w:rsidTr="007C3461">
        <w:trPr>
          <w:trHeight w:val="251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5308" w:type="dxa"/>
          </w:tcPr>
          <w:p w:rsidR="007C3461" w:rsidRDefault="007C3461" w:rsidP="007C3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95">
              <w:rPr>
                <w:rFonts w:ascii="Times New Roman" w:hAnsi="Times New Roman" w:cs="Times New Roman"/>
                <w:sz w:val="24"/>
                <w:szCs w:val="24"/>
              </w:rPr>
              <w:t>Клуб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Масленка</w:t>
            </w:r>
            <w:r w:rsidRPr="00B51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7C3461" w:rsidTr="007C3461">
        <w:trPr>
          <w:trHeight w:val="267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30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«Лучшаямасте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»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7C3461" w:rsidTr="007C3461">
        <w:trPr>
          <w:trHeight w:val="268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30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Беседа «День Ку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7C3461" w:rsidTr="007C3461">
        <w:trPr>
          <w:trHeight w:val="335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30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Беседа «Космические д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7C3461" w:rsidTr="007C3461">
        <w:trPr>
          <w:trHeight w:val="108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30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Беседа «День Земли»  Презентация«Спасите Землю!»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7C3461" w:rsidTr="007C3461">
        <w:trPr>
          <w:trHeight w:val="586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30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Пасхальная 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.Народ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пасхальные игры.</w:t>
            </w:r>
          </w:p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7C3461" w:rsidTr="007C3461">
        <w:trPr>
          <w:trHeight w:val="590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30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Клубный час «Праздник мира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ословиц и п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 xml:space="preserve">к о труде. 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</w:tr>
      <w:tr w:rsidR="007C3461" w:rsidTr="007C3461">
        <w:trPr>
          <w:trHeight w:val="720"/>
        </w:trPr>
        <w:tc>
          <w:tcPr>
            <w:tcW w:w="851" w:type="dxa"/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30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1514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98" w:type="dxa"/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7C3461" w:rsidTr="007C3461">
        <w:trPr>
          <w:trHeight w:val="385"/>
        </w:trPr>
        <w:tc>
          <w:tcPr>
            <w:tcW w:w="851" w:type="dxa"/>
            <w:tcBorders>
              <w:bottom w:val="nil"/>
            </w:tcBorders>
          </w:tcPr>
          <w:p w:rsidR="007C3461" w:rsidRPr="00610BF8" w:rsidRDefault="007C3461" w:rsidP="007C3461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308" w:type="dxa"/>
            <w:tcBorders>
              <w:bottom w:val="nil"/>
            </w:tcBorders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Итоговая выставка работ</w:t>
            </w:r>
          </w:p>
        </w:tc>
        <w:tc>
          <w:tcPr>
            <w:tcW w:w="1514" w:type="dxa"/>
            <w:tcBorders>
              <w:bottom w:val="nil"/>
            </w:tcBorders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98" w:type="dxa"/>
            <w:tcBorders>
              <w:bottom w:val="nil"/>
            </w:tcBorders>
          </w:tcPr>
          <w:p w:rsidR="007C3461" w:rsidRPr="00ED5439" w:rsidRDefault="007C3461" w:rsidP="007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3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7C3461" w:rsidTr="007C3461">
        <w:tblPrEx>
          <w:tblLook w:val="0000"/>
        </w:tblPrEx>
        <w:trPr>
          <w:trHeight w:val="352"/>
        </w:trPr>
        <w:tc>
          <w:tcPr>
            <w:tcW w:w="9571" w:type="dxa"/>
            <w:gridSpan w:val="4"/>
          </w:tcPr>
          <w:p w:rsidR="007C3461" w:rsidRDefault="007C3461" w:rsidP="007C3461"/>
        </w:tc>
      </w:tr>
    </w:tbl>
    <w:p w:rsidR="007C3461" w:rsidRPr="00BF2444" w:rsidRDefault="007C3461" w:rsidP="007C3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запланированные мероприятия проведенные в объединении </w:t>
      </w:r>
      <w:r w:rsidRPr="00BF2444">
        <w:rPr>
          <w:rFonts w:ascii="Times New Roman" w:hAnsi="Times New Roman" w:cs="Times New Roman"/>
          <w:sz w:val="24"/>
          <w:szCs w:val="24"/>
        </w:rPr>
        <w:t>(лично педагогом)</w:t>
      </w:r>
    </w:p>
    <w:tbl>
      <w:tblPr>
        <w:tblStyle w:val="aa"/>
        <w:tblW w:w="0" w:type="auto"/>
        <w:tblInd w:w="675" w:type="dxa"/>
        <w:tblLayout w:type="fixed"/>
        <w:tblLook w:val="04A0"/>
      </w:tblPr>
      <w:tblGrid>
        <w:gridCol w:w="1134"/>
        <w:gridCol w:w="4391"/>
        <w:gridCol w:w="1644"/>
        <w:gridCol w:w="1355"/>
        <w:gridCol w:w="974"/>
      </w:tblGrid>
      <w:tr w:rsidR="007C3461" w:rsidTr="007C3461">
        <w:tc>
          <w:tcPr>
            <w:tcW w:w="1134" w:type="dxa"/>
          </w:tcPr>
          <w:p w:rsidR="007C3461" w:rsidRPr="00EA0798" w:rsidRDefault="007C3461" w:rsidP="009973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  <w:p w:rsidR="007C3461" w:rsidRPr="00EA0798" w:rsidRDefault="007C3461" w:rsidP="009973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91" w:type="dxa"/>
          </w:tcPr>
          <w:p w:rsidR="007C3461" w:rsidRPr="00EA0798" w:rsidRDefault="007C3461" w:rsidP="009973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4" w:type="dxa"/>
          </w:tcPr>
          <w:p w:rsidR="007C3461" w:rsidRPr="00EA0798" w:rsidRDefault="007C3461" w:rsidP="009973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355" w:type="dxa"/>
          </w:tcPr>
          <w:p w:rsidR="007C3461" w:rsidRPr="00EA0798" w:rsidRDefault="007C3461" w:rsidP="009973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974" w:type="dxa"/>
          </w:tcPr>
          <w:p w:rsidR="007C3461" w:rsidRPr="00EA0798" w:rsidRDefault="007C3461" w:rsidP="009973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ов</w:t>
            </w:r>
          </w:p>
        </w:tc>
      </w:tr>
      <w:tr w:rsidR="007C3461" w:rsidTr="007C3461">
        <w:tc>
          <w:tcPr>
            <w:tcW w:w="1134" w:type="dxa"/>
          </w:tcPr>
          <w:p w:rsidR="007C3461" w:rsidRPr="00BF2444" w:rsidRDefault="007C3461" w:rsidP="007C34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Праздник здоровья»</w:t>
            </w:r>
          </w:p>
        </w:tc>
        <w:tc>
          <w:tcPr>
            <w:tcW w:w="164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355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7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3461" w:rsidTr="007C3461">
        <w:tc>
          <w:tcPr>
            <w:tcW w:w="1134" w:type="dxa"/>
          </w:tcPr>
          <w:p w:rsidR="007C3461" w:rsidRDefault="007C3461" w:rsidP="007C34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й калейдоскоп»</w:t>
            </w:r>
          </w:p>
        </w:tc>
        <w:tc>
          <w:tcPr>
            <w:tcW w:w="164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355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7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C3461" w:rsidRDefault="007C3461" w:rsidP="007C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61" w:rsidRDefault="007C3461" w:rsidP="007C3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выставках, конкурсах и акциях различного уровня</w:t>
      </w:r>
    </w:p>
    <w:p w:rsidR="007C3461" w:rsidRDefault="007C3461" w:rsidP="007C3461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щие мероприятия ДДТ</w:t>
      </w:r>
    </w:p>
    <w:tbl>
      <w:tblPr>
        <w:tblStyle w:val="aa"/>
        <w:tblW w:w="0" w:type="auto"/>
        <w:tblInd w:w="534" w:type="dxa"/>
        <w:tblLook w:val="04A0"/>
      </w:tblPr>
      <w:tblGrid>
        <w:gridCol w:w="1056"/>
        <w:gridCol w:w="3623"/>
        <w:gridCol w:w="2350"/>
        <w:gridCol w:w="2384"/>
      </w:tblGrid>
      <w:tr w:rsidR="007C3461" w:rsidRPr="00C345F6" w:rsidTr="009973A1">
        <w:tc>
          <w:tcPr>
            <w:tcW w:w="9037" w:type="dxa"/>
            <w:gridSpan w:val="4"/>
            <w:tcBorders>
              <w:top w:val="nil"/>
              <w:left w:val="nil"/>
              <w:right w:val="nil"/>
            </w:tcBorders>
          </w:tcPr>
          <w:p w:rsidR="007C3461" w:rsidRPr="00C345F6" w:rsidRDefault="007C346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61" w:rsidTr="009973A1"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</w:tc>
      </w:tr>
      <w:tr w:rsidR="007C3461" w:rsidTr="009973A1">
        <w:trPr>
          <w:trHeight w:val="780"/>
        </w:trPr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 18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районную Думу</w:t>
            </w: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распродажа, мастер- класс</w:t>
            </w: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7C3461" w:rsidTr="009973A1">
        <w:trPr>
          <w:trHeight w:val="405"/>
        </w:trPr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18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«</w:t>
            </w:r>
            <w:r w:rsidRPr="00DA5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34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итаминчика» - по станциям</w:t>
            </w: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461" w:rsidTr="009973A1">
        <w:trPr>
          <w:trHeight w:val="435"/>
        </w:trPr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«Осенняя история»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Бабушкино лукошко»</w:t>
            </w: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- выставка</w:t>
            </w: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7C3461" w:rsidTr="009973A1">
        <w:trPr>
          <w:trHeight w:val="2625"/>
        </w:trPr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18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0 летию доп. образования Праздник «В мире детства»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 песня «Было у матушки 12 дочерей!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щтаба Л,  Филатова Рената, Разина К, Разина Д, Анисимова Ева, Красноженова Вика, Иванова А, Нестеренко А,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Соф,   Терентьева Юл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540"/>
        </w:trPr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8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переполох»</w:t>
            </w: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600"/>
        </w:trPr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ство всегда с нами»</w:t>
            </w: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3461" w:rsidTr="009973A1">
        <w:trPr>
          <w:trHeight w:val="555"/>
        </w:trPr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»Не обижай свое здоровье»</w:t>
            </w: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1260"/>
        </w:trPr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19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Кто прекрасней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на свете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частие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1515"/>
        </w:trPr>
        <w:tc>
          <w:tcPr>
            <w:tcW w:w="68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Святая </w:t>
            </w:r>
            <w:r w:rsidRPr="00B56323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»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 «Пасхе»</w:t>
            </w:r>
          </w:p>
        </w:tc>
        <w:tc>
          <w:tcPr>
            <w:tcW w:w="2350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4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</w:tr>
    </w:tbl>
    <w:p w:rsidR="007C3461" w:rsidRDefault="007C3461" w:rsidP="007C3461"/>
    <w:tbl>
      <w:tblPr>
        <w:tblStyle w:val="aa"/>
        <w:tblW w:w="9037" w:type="dxa"/>
        <w:tblInd w:w="534" w:type="dxa"/>
        <w:tblLook w:val="04A0"/>
      </w:tblPr>
      <w:tblGrid>
        <w:gridCol w:w="1056"/>
        <w:gridCol w:w="3471"/>
        <w:gridCol w:w="2246"/>
        <w:gridCol w:w="2264"/>
      </w:tblGrid>
      <w:tr w:rsidR="007C3461" w:rsidTr="009973A1">
        <w:tc>
          <w:tcPr>
            <w:tcW w:w="9037" w:type="dxa"/>
            <w:gridSpan w:val="4"/>
            <w:tcBorders>
              <w:top w:val="nil"/>
              <w:left w:val="nil"/>
              <w:right w:val="nil"/>
            </w:tcBorders>
          </w:tcPr>
          <w:p w:rsidR="007C3461" w:rsidRPr="009973A1" w:rsidRDefault="007C346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A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мероприятия</w:t>
            </w:r>
          </w:p>
          <w:p w:rsidR="007C3461" w:rsidRPr="00C345F6" w:rsidRDefault="007C346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61" w:rsidTr="009973A1">
        <w:tc>
          <w:tcPr>
            <w:tcW w:w="772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8</w:t>
            </w:r>
          </w:p>
        </w:tc>
        <w:tc>
          <w:tcPr>
            <w:tcW w:w="3611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«День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8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7C3461" w:rsidTr="009973A1">
        <w:tc>
          <w:tcPr>
            <w:tcW w:w="772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8</w:t>
            </w:r>
          </w:p>
        </w:tc>
        <w:tc>
          <w:tcPr>
            <w:tcW w:w="3611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к 100-летию доп. образования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8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</w:tr>
      <w:tr w:rsidR="007C3461" w:rsidTr="009973A1">
        <w:tc>
          <w:tcPr>
            <w:tcW w:w="772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парк «Удэгейская легенда» конкурс Творческих работ «Великие странники» в рамках Международного Года лосося</w:t>
            </w:r>
          </w:p>
        </w:tc>
        <w:tc>
          <w:tcPr>
            <w:tcW w:w="2326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штабаЛ,  2.Тендеткина Анна 3.Терентьева Юля, 4.Анисимова Евангелина, 5.Сабирова Настя </w:t>
            </w:r>
          </w:p>
        </w:tc>
      </w:tr>
      <w:tr w:rsidR="007C3461" w:rsidTr="009973A1">
        <w:tc>
          <w:tcPr>
            <w:tcW w:w="772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8</w:t>
            </w:r>
          </w:p>
        </w:tc>
        <w:tc>
          <w:tcPr>
            <w:tcW w:w="3611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конкурс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лазами детей-2019»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и</w:t>
            </w:r>
          </w:p>
        </w:tc>
        <w:tc>
          <w:tcPr>
            <w:tcW w:w="2328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обедителей</w:t>
            </w:r>
          </w:p>
        </w:tc>
      </w:tr>
    </w:tbl>
    <w:p w:rsidR="007C3461" w:rsidRDefault="007C3461" w:rsidP="007C3461"/>
    <w:tbl>
      <w:tblPr>
        <w:tblStyle w:val="aa"/>
        <w:tblW w:w="0" w:type="auto"/>
        <w:tblInd w:w="534" w:type="dxa"/>
        <w:tblLook w:val="04A0"/>
      </w:tblPr>
      <w:tblGrid>
        <w:gridCol w:w="949"/>
        <w:gridCol w:w="25"/>
        <w:gridCol w:w="3597"/>
        <w:gridCol w:w="79"/>
        <w:gridCol w:w="2144"/>
        <w:gridCol w:w="229"/>
        <w:gridCol w:w="2365"/>
      </w:tblGrid>
      <w:tr w:rsidR="007C3461" w:rsidTr="009973A1">
        <w:tc>
          <w:tcPr>
            <w:tcW w:w="9388" w:type="dxa"/>
            <w:gridSpan w:val="7"/>
            <w:tcBorders>
              <w:top w:val="nil"/>
              <w:left w:val="nil"/>
              <w:right w:val="nil"/>
            </w:tcBorders>
          </w:tcPr>
          <w:p w:rsidR="007C3461" w:rsidRDefault="007C3461" w:rsidP="007C3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мероприятия</w:t>
            </w:r>
          </w:p>
          <w:p w:rsidR="007C3461" w:rsidRPr="00C345F6" w:rsidRDefault="007C346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461" w:rsidTr="009973A1">
        <w:trPr>
          <w:trHeight w:val="1827"/>
        </w:trPr>
        <w:tc>
          <w:tcPr>
            <w:tcW w:w="974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7C3461" w:rsidRPr="00D01A73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раевой конкурс «Рождественская</w:t>
            </w:r>
          </w:p>
          <w:p w:rsidR="007C3461" w:rsidRPr="00D01A73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ка»</w:t>
            </w:r>
          </w:p>
          <w:p w:rsidR="007C3461" w:rsidRPr="00D01A73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D01A73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D01A73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CE182E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CE182E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мухамбетоваНаст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аНаст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Евангелин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ероник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Юли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Рената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Ксен.</w:t>
            </w:r>
          </w:p>
        </w:tc>
      </w:tr>
      <w:tr w:rsidR="007C3461" w:rsidTr="009973A1">
        <w:trPr>
          <w:trHeight w:val="1482"/>
        </w:trPr>
        <w:tc>
          <w:tcPr>
            <w:tcW w:w="974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54095A" w:rsidRDefault="007C3461" w:rsidP="009973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97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раевая выставка декоративно  - прикладного творчества детей и юношества «Радуга талантов»</w:t>
            </w:r>
          </w:p>
          <w:p w:rsidR="007C3461" w:rsidRP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94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Ксени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c>
          <w:tcPr>
            <w:tcW w:w="974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7C3461" w:rsidRPr="00CE182E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Пасхальная акция</w:t>
            </w:r>
          </w:p>
        </w:tc>
        <w:tc>
          <w:tcPr>
            <w:tcW w:w="222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Полина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вангелин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табаЕлизавет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ренкоЭмм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Юлия</w:t>
            </w:r>
          </w:p>
        </w:tc>
      </w:tr>
      <w:tr w:rsidR="007C3461" w:rsidTr="009973A1">
        <w:trPr>
          <w:trHeight w:val="698"/>
        </w:trPr>
        <w:tc>
          <w:tcPr>
            <w:tcW w:w="9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и всероссийские конкурсы (ИКТ)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1740"/>
        </w:trPr>
        <w:tc>
          <w:tcPr>
            <w:tcW w:w="949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ы для детей и педагогов «Страна знаний»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– 1 место Диплом - 1 место диплом  - 1 место Диплом  -1место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– 1 место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 Анна.Сидорчук Дарь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 Ксени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в Данил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в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ина Ксени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1020"/>
        </w:trPr>
        <w:tc>
          <w:tcPr>
            <w:tcW w:w="949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мышления и интеллекта»Вот задачка»</w:t>
            </w:r>
          </w:p>
        </w:tc>
        <w:tc>
          <w:tcPr>
            <w:tcW w:w="237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Юля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630"/>
        </w:trPr>
        <w:tc>
          <w:tcPr>
            <w:tcW w:w="949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для детей и педагогов «Лимпопо»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– 1 место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– 1 место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-1 место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-1 место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– 1 место</w:t>
            </w:r>
          </w:p>
        </w:tc>
        <w:tc>
          <w:tcPr>
            <w:tcW w:w="2365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й Ксения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Татьян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лен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в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Ксени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510"/>
        </w:trPr>
        <w:tc>
          <w:tcPr>
            <w:tcW w:w="949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</w:p>
        </w:tc>
        <w:tc>
          <w:tcPr>
            <w:tcW w:w="237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– 1 место</w:t>
            </w:r>
          </w:p>
        </w:tc>
        <w:tc>
          <w:tcPr>
            <w:tcW w:w="2365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Юлия</w:t>
            </w:r>
          </w:p>
        </w:tc>
      </w:tr>
      <w:tr w:rsidR="007C3461" w:rsidTr="009973A1">
        <w:trPr>
          <w:trHeight w:val="645"/>
        </w:trPr>
        <w:tc>
          <w:tcPr>
            <w:tcW w:w="949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едагогический портал «Солнечный свет»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– 1 место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-1 место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– 1 место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юк Милен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таба Лиз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ткина Анн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1305"/>
        </w:trPr>
        <w:tc>
          <w:tcPr>
            <w:tcW w:w="949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 всероссийские конкурсы«ВремяЗнаний»</w:t>
            </w:r>
          </w:p>
        </w:tc>
        <w:tc>
          <w:tcPr>
            <w:tcW w:w="237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-1 место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- место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– 1 место</w:t>
            </w:r>
          </w:p>
        </w:tc>
        <w:tc>
          <w:tcPr>
            <w:tcW w:w="2365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Милен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лева Софь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иктори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адежда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Tr="009973A1">
        <w:trPr>
          <w:trHeight w:val="240"/>
        </w:trPr>
        <w:tc>
          <w:tcPr>
            <w:tcW w:w="949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»Лира»</w:t>
            </w:r>
          </w:p>
        </w:tc>
        <w:tc>
          <w:tcPr>
            <w:tcW w:w="2373" w:type="dxa"/>
            <w:gridSpan w:val="2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– 1 место 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5" w:type="dxa"/>
          </w:tcPr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ина Ксения</w:t>
            </w:r>
          </w:p>
          <w:p w:rsidR="007C3461" w:rsidRDefault="007C346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ук Сергей</w:t>
            </w:r>
          </w:p>
        </w:tc>
      </w:tr>
    </w:tbl>
    <w:p w:rsidR="007C3461" w:rsidRDefault="007C3461" w:rsidP="007C3461"/>
    <w:p w:rsidR="009973A1" w:rsidRPr="00186C92" w:rsidRDefault="009973A1" w:rsidP="00997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C92">
        <w:rPr>
          <w:rFonts w:ascii="Times New Roman" w:hAnsi="Times New Roman" w:cs="Times New Roman"/>
          <w:b/>
          <w:sz w:val="24"/>
          <w:szCs w:val="24"/>
        </w:rPr>
        <w:t>Творческое объединение  «Художественная обработка  древесины»</w:t>
      </w:r>
    </w:p>
    <w:p w:rsidR="009973A1" w:rsidRDefault="009973A1" w:rsidP="00997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C92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Сергеева Ольга Сергеевна</w:t>
      </w:r>
    </w:p>
    <w:p w:rsidR="009973A1" w:rsidRDefault="009973A1" w:rsidP="00997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оказателей плана по воспитательной работе</w:t>
      </w:r>
    </w:p>
    <w:tbl>
      <w:tblPr>
        <w:tblStyle w:val="aa"/>
        <w:tblW w:w="0" w:type="auto"/>
        <w:tblInd w:w="534" w:type="dxa"/>
        <w:tblLook w:val="04A0"/>
      </w:tblPr>
      <w:tblGrid>
        <w:gridCol w:w="779"/>
        <w:gridCol w:w="5429"/>
        <w:gridCol w:w="1589"/>
        <w:gridCol w:w="1666"/>
      </w:tblGrid>
      <w:tr w:rsidR="009973A1" w:rsidTr="009973A1">
        <w:tc>
          <w:tcPr>
            <w:tcW w:w="8876" w:type="dxa"/>
            <w:gridSpan w:val="3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на 2018-2019</w:t>
            </w:r>
            <w:r w:rsidRPr="00EA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год</w:t>
            </w:r>
          </w:p>
        </w:tc>
        <w:tc>
          <w:tcPr>
            <w:tcW w:w="1701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325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о утвержденному плану</w:t>
            </w:r>
          </w:p>
        </w:tc>
        <w:tc>
          <w:tcPr>
            <w:tcW w:w="1701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Срок проведения по плану</w:t>
            </w:r>
          </w:p>
        </w:tc>
        <w:tc>
          <w:tcPr>
            <w:tcW w:w="1701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798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ая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5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на природу</w:t>
            </w:r>
            <w:r>
              <w:rPr>
                <w:rFonts w:ascii="Times New Roman" w:hAnsi="Times New Roman" w:cs="Times New Roman"/>
                <w:sz w:val="24"/>
              </w:rPr>
              <w:br/>
              <w:t>(фотосессия)</w:t>
            </w:r>
          </w:p>
        </w:tc>
        <w:tc>
          <w:tcPr>
            <w:tcW w:w="1701" w:type="dxa"/>
          </w:tcPr>
          <w:p w:rsidR="009973A1" w:rsidRPr="00007EBB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5" w:type="dxa"/>
          </w:tcPr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«Наш друг природа»</w:t>
            </w:r>
            <w:r>
              <w:rPr>
                <w:rFonts w:ascii="Times New Roman" w:hAnsi="Times New Roman" w:cs="Times New Roman"/>
                <w:sz w:val="24"/>
              </w:rPr>
              <w:br/>
              <w:t>беседа</w:t>
            </w:r>
          </w:p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. «День Бабушек и дедушек»</w:t>
            </w:r>
            <w:r>
              <w:rPr>
                <w:rFonts w:ascii="Times New Roman" w:hAnsi="Times New Roman" w:cs="Times New Roman"/>
                <w:sz w:val="24"/>
              </w:rPr>
              <w:br/>
              <w:t>информационно-познавательная беседа</w:t>
            </w:r>
          </w:p>
        </w:tc>
        <w:tc>
          <w:tcPr>
            <w:tcW w:w="1701" w:type="dxa"/>
          </w:tcPr>
          <w:p w:rsidR="009973A1" w:rsidRPr="00007EBB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6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73A1" w:rsidRPr="00B37E96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5" w:type="dxa"/>
          </w:tcPr>
          <w:p w:rsidR="009973A1" w:rsidRPr="00007EBB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Единства.</w:t>
            </w:r>
            <w:r>
              <w:rPr>
                <w:rFonts w:ascii="Times New Roman" w:hAnsi="Times New Roman" w:cs="Times New Roman"/>
                <w:sz w:val="24"/>
              </w:rPr>
              <w:br/>
              <w:t>1.Беседа. «Что такое Единство»</w:t>
            </w:r>
            <w:r>
              <w:rPr>
                <w:rFonts w:ascii="Times New Roman" w:hAnsi="Times New Roman" w:cs="Times New Roman"/>
                <w:sz w:val="24"/>
              </w:rPr>
              <w:br/>
              <w:t>2.« Светлый образ матери произведениях изобразительного искусства» - беседа</w:t>
            </w:r>
            <w:r>
              <w:rPr>
                <w:rFonts w:ascii="Times New Roman" w:hAnsi="Times New Roman" w:cs="Times New Roman"/>
                <w:sz w:val="24"/>
              </w:rPr>
              <w:br/>
              <w:t>Выставка рисунков.</w:t>
            </w:r>
          </w:p>
        </w:tc>
        <w:tc>
          <w:tcPr>
            <w:tcW w:w="1701" w:type="dxa"/>
          </w:tcPr>
          <w:p w:rsidR="009973A1" w:rsidRPr="00007EBB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5" w:type="dxa"/>
          </w:tcPr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. «Рождество».</w:t>
            </w:r>
            <w:r>
              <w:rPr>
                <w:rFonts w:ascii="Times New Roman" w:hAnsi="Times New Roman" w:cs="Times New Roman"/>
                <w:sz w:val="24"/>
              </w:rPr>
              <w:br/>
              <w:t>Библейские беседы</w:t>
            </w:r>
          </w:p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«Рождественские посиделки»</w:t>
            </w:r>
            <w:r>
              <w:rPr>
                <w:rFonts w:ascii="Times New Roman" w:hAnsi="Times New Roman" w:cs="Times New Roman"/>
                <w:sz w:val="24"/>
              </w:rPr>
              <w:br/>
              <w:t>театрализованная развлекательная программа</w:t>
            </w:r>
          </w:p>
        </w:tc>
        <w:tc>
          <w:tcPr>
            <w:tcW w:w="1701" w:type="dxa"/>
          </w:tcPr>
          <w:p w:rsidR="009973A1" w:rsidRPr="00007EBB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2.01.18 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5" w:type="dxa"/>
          </w:tcPr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«Традиции Рождественских праздников». Развлекательное мероприятие. </w:t>
            </w:r>
          </w:p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« Красота родной земли».</w:t>
            </w:r>
            <w:r>
              <w:rPr>
                <w:rFonts w:ascii="Times New Roman" w:hAnsi="Times New Roman" w:cs="Times New Roman"/>
                <w:sz w:val="24"/>
              </w:rPr>
              <w:br/>
              <w:t>География народных промыслов.</w:t>
            </w:r>
            <w:r>
              <w:rPr>
                <w:rFonts w:ascii="Times New Roman" w:hAnsi="Times New Roman" w:cs="Times New Roman"/>
                <w:sz w:val="24"/>
              </w:rPr>
              <w:br/>
              <w:t>Тематическое занятие.</w:t>
            </w:r>
          </w:p>
        </w:tc>
        <w:tc>
          <w:tcPr>
            <w:tcW w:w="1701" w:type="dxa"/>
          </w:tcPr>
          <w:p w:rsidR="009973A1" w:rsidRPr="00007EBB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5" w:type="dxa"/>
          </w:tcPr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щитники Родины. От былинных героев до героев наших дней».</w:t>
            </w:r>
            <w:r>
              <w:rPr>
                <w:rFonts w:ascii="Times New Roman" w:hAnsi="Times New Roman" w:cs="Times New Roman"/>
                <w:sz w:val="24"/>
              </w:rPr>
              <w:br/>
              <w:t>Беседа.</w:t>
            </w:r>
            <w:r>
              <w:rPr>
                <w:rFonts w:ascii="Times New Roman" w:hAnsi="Times New Roman" w:cs="Times New Roman"/>
                <w:sz w:val="24"/>
              </w:rPr>
              <w:br/>
              <w:t>2. Библиотечный день.</w:t>
            </w:r>
          </w:p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973A1" w:rsidRPr="00007EBB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5" w:type="dxa"/>
          </w:tcPr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«Кто на свете всех милее?».</w:t>
            </w:r>
            <w:r>
              <w:rPr>
                <w:rFonts w:ascii="Times New Roman" w:hAnsi="Times New Roman" w:cs="Times New Roman"/>
                <w:sz w:val="24"/>
              </w:rPr>
              <w:br/>
              <w:t>Беседа.</w:t>
            </w:r>
            <w:r>
              <w:rPr>
                <w:rFonts w:ascii="Times New Roman" w:hAnsi="Times New Roman" w:cs="Times New Roman"/>
                <w:sz w:val="24"/>
              </w:rPr>
              <w:br/>
              <w:t>2.День Кошек (бинарное тематическое мероприятие)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5" w:type="dxa"/>
          </w:tcPr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«Волшебный бабушкин сундучёк» - фолклорное тематическое мероприятие.</w:t>
            </w:r>
            <w:r>
              <w:rPr>
                <w:rFonts w:ascii="Times New Roman" w:hAnsi="Times New Roman" w:cs="Times New Roman"/>
                <w:sz w:val="24"/>
              </w:rPr>
              <w:br/>
              <w:t>(бинарное)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 </w:t>
            </w:r>
            <w:r w:rsidRPr="008556EA">
              <w:rPr>
                <w:rFonts w:ascii="Times New Roman" w:hAnsi="Times New Roman" w:cs="Times New Roman"/>
                <w:sz w:val="24"/>
                <w:szCs w:val="24"/>
              </w:rPr>
              <w:t>«Они были первыми» - воспитательно-познавательное мероприятие с практической деятельностью посвященное Дню космонавтики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EA"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</w:tr>
      <w:tr w:rsidR="009973A1" w:rsidTr="009973A1">
        <w:tc>
          <w:tcPr>
            <w:tcW w:w="850" w:type="dxa"/>
          </w:tcPr>
          <w:p w:rsidR="009973A1" w:rsidRPr="00EA0798" w:rsidRDefault="009973A1" w:rsidP="009973A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5" w:type="dxa"/>
          </w:tcPr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«Пасха – праздник Надежды, Веры, Любви». </w:t>
            </w:r>
            <w:r>
              <w:rPr>
                <w:rFonts w:ascii="Times New Roman" w:hAnsi="Times New Roman" w:cs="Times New Roman"/>
                <w:sz w:val="24"/>
              </w:rPr>
              <w:br/>
              <w:t>Тематическое занятие.</w:t>
            </w:r>
          </w:p>
          <w:p w:rsidR="009973A1" w:rsidRDefault="009973A1" w:rsidP="009973A1">
            <w:pPr>
              <w:ind w:right="-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отомки Великой Победы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Pr="00B37E96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6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</w:tbl>
    <w:p w:rsidR="009973A1" w:rsidRDefault="009973A1" w:rsidP="009973A1">
      <w:pPr>
        <w:jc w:val="center"/>
        <w:rPr>
          <w:rFonts w:ascii="Times New Roman" w:hAnsi="Times New Roman" w:cs="Times New Roman"/>
          <w:b/>
          <w:i/>
          <w:szCs w:val="24"/>
        </w:rPr>
      </w:pPr>
    </w:p>
    <w:p w:rsidR="009973A1" w:rsidRPr="00BF2444" w:rsidRDefault="009973A1" w:rsidP="009973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запланированные мероприятия проведенные в объединении </w:t>
      </w:r>
      <w:r w:rsidRPr="00BF2444">
        <w:rPr>
          <w:rFonts w:ascii="Times New Roman" w:hAnsi="Times New Roman" w:cs="Times New Roman"/>
          <w:sz w:val="24"/>
          <w:szCs w:val="24"/>
        </w:rPr>
        <w:t>(лично педагогом)</w:t>
      </w:r>
    </w:p>
    <w:tbl>
      <w:tblPr>
        <w:tblStyle w:val="aa"/>
        <w:tblW w:w="0" w:type="auto"/>
        <w:tblInd w:w="534" w:type="dxa"/>
        <w:tblLook w:val="04A0"/>
      </w:tblPr>
      <w:tblGrid>
        <w:gridCol w:w="495"/>
        <w:gridCol w:w="4501"/>
        <w:gridCol w:w="1548"/>
        <w:gridCol w:w="1354"/>
        <w:gridCol w:w="1565"/>
      </w:tblGrid>
      <w:tr w:rsidR="009973A1" w:rsidTr="009973A1">
        <w:tc>
          <w:tcPr>
            <w:tcW w:w="283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09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400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656" w:type="dxa"/>
          </w:tcPr>
          <w:p w:rsidR="009973A1" w:rsidRPr="00EA0798" w:rsidRDefault="009973A1" w:rsidP="009973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ов</w:t>
            </w:r>
          </w:p>
        </w:tc>
      </w:tr>
      <w:tr w:rsidR="009973A1" w:rsidTr="009973A1">
        <w:trPr>
          <w:trHeight w:val="984"/>
        </w:trPr>
        <w:tc>
          <w:tcPr>
            <w:tcW w:w="283" w:type="dxa"/>
          </w:tcPr>
          <w:p w:rsidR="009973A1" w:rsidRPr="00141DE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9" w:type="dxa"/>
          </w:tcPr>
          <w:p w:rsidR="009973A1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с практической деятельностью.</w:t>
            </w:r>
            <w:r w:rsidRPr="00DE3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 России </w:t>
            </w:r>
            <w:r w:rsidRPr="00DE329A"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ьмиконечная</w:t>
            </w:r>
            <w:r w:rsidRPr="00DE3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73A1" w:rsidRPr="00FE3B27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инет №5</w:t>
            </w:r>
          </w:p>
        </w:tc>
        <w:tc>
          <w:tcPr>
            <w:tcW w:w="1400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329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A1" w:rsidTr="009973A1">
        <w:trPr>
          <w:trHeight w:val="456"/>
        </w:trPr>
        <w:tc>
          <w:tcPr>
            <w:tcW w:w="283" w:type="dxa"/>
          </w:tcPr>
          <w:p w:rsidR="009973A1" w:rsidRPr="00141DE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9" w:type="dxa"/>
          </w:tcPr>
          <w:p w:rsidR="009973A1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29A">
              <w:rPr>
                <w:rFonts w:ascii="Times New Roman" w:hAnsi="Times New Roman" w:cs="Times New Roman"/>
                <w:sz w:val="24"/>
                <w:szCs w:val="24"/>
              </w:rPr>
              <w:t>Беседа «Традиции празднования «Сочельника»</w:t>
            </w:r>
            <w:r w:rsidRPr="00DE329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658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9A">
              <w:rPr>
                <w:rFonts w:ascii="Times New Roman" w:hAnsi="Times New Roman" w:cs="Times New Roman"/>
                <w:sz w:val="24"/>
                <w:szCs w:val="24"/>
              </w:rPr>
              <w:t>22.12.18</w:t>
            </w: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A1" w:rsidTr="009973A1">
        <w:trPr>
          <w:trHeight w:val="756"/>
        </w:trPr>
        <w:tc>
          <w:tcPr>
            <w:tcW w:w="283" w:type="dxa"/>
          </w:tcPr>
          <w:p w:rsidR="009973A1" w:rsidRDefault="009973A1" w:rsidP="0099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:rsidR="009973A1" w:rsidRPr="00DE329A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29A">
              <w:rPr>
                <w:rFonts w:ascii="Times New Roman" w:hAnsi="Times New Roman" w:cs="Times New Roman"/>
                <w:sz w:val="24"/>
                <w:szCs w:val="24"/>
              </w:rPr>
              <w:t>Мастер-класс «Свинка – символ года»</w:t>
            </w:r>
          </w:p>
          <w:p w:rsidR="009973A1" w:rsidRPr="00DE329A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973A1" w:rsidRPr="00DE329A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329A">
              <w:rPr>
                <w:rFonts w:ascii="Times New Roman" w:hAnsi="Times New Roman" w:cs="Times New Roman"/>
                <w:sz w:val="24"/>
                <w:szCs w:val="24"/>
              </w:rPr>
              <w:t>28.12.18</w:t>
            </w:r>
          </w:p>
        </w:tc>
        <w:tc>
          <w:tcPr>
            <w:tcW w:w="1656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73A1" w:rsidTr="009973A1">
        <w:tc>
          <w:tcPr>
            <w:tcW w:w="283" w:type="dxa"/>
          </w:tcPr>
          <w:p w:rsidR="009973A1" w:rsidRPr="00141DE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9" w:type="dxa"/>
          </w:tcPr>
          <w:p w:rsidR="009973A1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а к Новому году и Рождеству. Стенд (фронтальная доска)</w:t>
            </w:r>
          </w:p>
        </w:tc>
        <w:tc>
          <w:tcPr>
            <w:tcW w:w="1658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8</w:t>
            </w:r>
          </w:p>
        </w:tc>
        <w:tc>
          <w:tcPr>
            <w:tcW w:w="1656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3A1" w:rsidTr="009973A1">
        <w:trPr>
          <w:trHeight w:val="428"/>
        </w:trPr>
        <w:tc>
          <w:tcPr>
            <w:tcW w:w="283" w:type="dxa"/>
          </w:tcPr>
          <w:p w:rsidR="009973A1" w:rsidRPr="00141DE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9" w:type="dxa"/>
          </w:tcPr>
          <w:p w:rsidR="009973A1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Встречаем пасху».</w:t>
            </w:r>
          </w:p>
          <w:p w:rsidR="009973A1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.</w:t>
            </w:r>
          </w:p>
        </w:tc>
        <w:tc>
          <w:tcPr>
            <w:tcW w:w="1656" w:type="dxa"/>
          </w:tcPr>
          <w:p w:rsidR="009973A1" w:rsidRDefault="009973A1" w:rsidP="009973A1">
            <w:p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ед.</w:t>
            </w:r>
          </w:p>
        </w:tc>
      </w:tr>
      <w:tr w:rsidR="009973A1" w:rsidTr="009973A1">
        <w:trPr>
          <w:trHeight w:val="618"/>
        </w:trPr>
        <w:tc>
          <w:tcPr>
            <w:tcW w:w="283" w:type="dxa"/>
          </w:tcPr>
          <w:p w:rsidR="009973A1" w:rsidRPr="00141DE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9" w:type="dxa"/>
          </w:tcPr>
          <w:p w:rsidR="009973A1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6EA">
              <w:rPr>
                <w:rFonts w:ascii="Times New Roman" w:hAnsi="Times New Roman" w:cs="Times New Roman"/>
                <w:sz w:val="24"/>
                <w:szCs w:val="24"/>
              </w:rPr>
              <w:t xml:space="preserve"> « Космический колейдаскоп» - игровая программа посвященная Дню космонавтики.</w:t>
            </w:r>
          </w:p>
        </w:tc>
        <w:tc>
          <w:tcPr>
            <w:tcW w:w="1658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EA">
              <w:rPr>
                <w:rFonts w:ascii="Times New Roman" w:hAnsi="Times New Roman" w:cs="Times New Roman"/>
                <w:sz w:val="24"/>
                <w:szCs w:val="24"/>
              </w:rPr>
              <w:t>13.04.19</w:t>
            </w:r>
          </w:p>
        </w:tc>
        <w:tc>
          <w:tcPr>
            <w:tcW w:w="1656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. 25уч-ся</w:t>
            </w:r>
          </w:p>
        </w:tc>
      </w:tr>
      <w:tr w:rsidR="009973A1" w:rsidTr="009973A1">
        <w:tc>
          <w:tcPr>
            <w:tcW w:w="283" w:type="dxa"/>
          </w:tcPr>
          <w:p w:rsidR="009973A1" w:rsidRPr="00141DE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09" w:type="dxa"/>
          </w:tcPr>
          <w:p w:rsidR="009973A1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к Дню космонавтики, включая и выставку детских рисунков.</w:t>
            </w:r>
          </w:p>
        </w:tc>
        <w:tc>
          <w:tcPr>
            <w:tcW w:w="1658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  <w:tc>
          <w:tcPr>
            <w:tcW w:w="1656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-ся</w:t>
            </w:r>
          </w:p>
        </w:tc>
      </w:tr>
      <w:tr w:rsidR="009973A1" w:rsidTr="009973A1">
        <w:tc>
          <w:tcPr>
            <w:tcW w:w="283" w:type="dxa"/>
          </w:tcPr>
          <w:p w:rsidR="009973A1" w:rsidRPr="00141DE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09" w:type="dxa"/>
          </w:tcPr>
          <w:p w:rsidR="009973A1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Детям ВОВ</w:t>
            </w:r>
          </w:p>
        </w:tc>
        <w:tc>
          <w:tcPr>
            <w:tcW w:w="1658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656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д.</w:t>
            </w:r>
          </w:p>
        </w:tc>
      </w:tr>
      <w:tr w:rsidR="009973A1" w:rsidTr="009973A1">
        <w:tc>
          <w:tcPr>
            <w:tcW w:w="283" w:type="dxa"/>
          </w:tcPr>
          <w:p w:rsidR="009973A1" w:rsidRPr="00141DE1" w:rsidRDefault="009973A1" w:rsidP="009973A1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09" w:type="dxa"/>
          </w:tcPr>
          <w:p w:rsidR="009973A1" w:rsidRDefault="009973A1" w:rsidP="009973A1">
            <w:pPr>
              <w:tabs>
                <w:tab w:val="left" w:pos="10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ДДТ к Дню Победы 9 мая </w:t>
            </w:r>
          </w:p>
        </w:tc>
        <w:tc>
          <w:tcPr>
            <w:tcW w:w="1658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19</w:t>
            </w:r>
          </w:p>
        </w:tc>
        <w:tc>
          <w:tcPr>
            <w:tcW w:w="1656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973A1" w:rsidRDefault="009973A1" w:rsidP="009973A1">
      <w:pPr>
        <w:rPr>
          <w:rFonts w:ascii="Times New Roman" w:hAnsi="Times New Roman" w:cs="Times New Roman"/>
          <w:b/>
          <w:sz w:val="24"/>
          <w:szCs w:val="24"/>
        </w:rPr>
      </w:pPr>
    </w:p>
    <w:p w:rsidR="009973A1" w:rsidRDefault="009973A1" w:rsidP="009973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выставках, конкурсах и акциях различного уровня</w:t>
      </w:r>
    </w:p>
    <w:tbl>
      <w:tblPr>
        <w:tblStyle w:val="aa"/>
        <w:tblW w:w="10871" w:type="dxa"/>
        <w:tblInd w:w="534" w:type="dxa"/>
        <w:tblLook w:val="04A0"/>
      </w:tblPr>
      <w:tblGrid>
        <w:gridCol w:w="1297"/>
        <w:gridCol w:w="3867"/>
        <w:gridCol w:w="1928"/>
        <w:gridCol w:w="140"/>
        <w:gridCol w:w="307"/>
        <w:gridCol w:w="2030"/>
        <w:gridCol w:w="1302"/>
      </w:tblGrid>
      <w:tr w:rsidR="009973A1" w:rsidTr="00914BC3">
        <w:trPr>
          <w:gridAfter w:val="1"/>
          <w:wAfter w:w="1302" w:type="dxa"/>
        </w:trPr>
        <w:tc>
          <w:tcPr>
            <w:tcW w:w="1297" w:type="dxa"/>
          </w:tcPr>
          <w:p w:rsidR="009973A1" w:rsidRPr="00C345F6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973A1" w:rsidRPr="00C345F6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</w:tcPr>
          <w:p w:rsidR="009973A1" w:rsidRPr="00C345F6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75" w:type="dxa"/>
            <w:gridSpan w:val="3"/>
          </w:tcPr>
          <w:p w:rsidR="009973A1" w:rsidRPr="00C345F6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30" w:type="dxa"/>
          </w:tcPr>
          <w:p w:rsidR="009973A1" w:rsidRPr="00C345F6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6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</w:tr>
      <w:tr w:rsidR="009973A1" w:rsidTr="00914BC3">
        <w:trPr>
          <w:gridAfter w:val="1"/>
          <w:wAfter w:w="1302" w:type="dxa"/>
          <w:trHeight w:val="838"/>
        </w:trPr>
        <w:tc>
          <w:tcPr>
            <w:tcW w:w="956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  <w:p w:rsidR="009973A1" w:rsidRPr="00C345F6" w:rsidRDefault="009973A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9973A1" w:rsidTr="00914BC3">
        <w:trPr>
          <w:gridAfter w:val="1"/>
          <w:wAfter w:w="1302" w:type="dxa"/>
        </w:trPr>
        <w:tc>
          <w:tcPr>
            <w:tcW w:w="1297" w:type="dxa"/>
          </w:tcPr>
          <w:p w:rsidR="009973A1" w:rsidRPr="00307A3F" w:rsidRDefault="009973A1" w:rsidP="009973A1"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307A3F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3867" w:type="dxa"/>
          </w:tcPr>
          <w:p w:rsidR="009973A1" w:rsidRPr="00757BB6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21">
              <w:rPr>
                <w:rFonts w:ascii="Times New Roman" w:hAnsi="Times New Roman" w:cs="Times New Roman"/>
                <w:sz w:val="24"/>
                <w:szCs w:val="24"/>
              </w:rPr>
              <w:t>Районный  праздник  «День  т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BB6">
              <w:rPr>
                <w:rFonts w:ascii="Times New Roman" w:hAnsi="Times New Roman" w:cs="Times New Roman"/>
                <w:sz w:val="24"/>
                <w:szCs w:val="24"/>
              </w:rPr>
              <w:t xml:space="preserve">с. Новопокровка. Конкурс рисунков  </w:t>
            </w:r>
          </w:p>
          <w:p w:rsidR="009973A1" w:rsidRPr="00A35B2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068" w:type="dxa"/>
            <w:gridSpan w:val="2"/>
          </w:tcPr>
          <w:p w:rsidR="009973A1" w:rsidRPr="00CD29F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337" w:type="dxa"/>
            <w:gridSpan w:val="2"/>
          </w:tcPr>
          <w:p w:rsidR="009973A1" w:rsidRPr="00757BB6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B6">
              <w:rPr>
                <w:rFonts w:ascii="Times New Roman" w:hAnsi="Times New Roman" w:cs="Times New Roman"/>
                <w:sz w:val="24"/>
                <w:szCs w:val="24"/>
              </w:rPr>
              <w:t>Власова Вероника</w:t>
            </w:r>
          </w:p>
          <w:p w:rsidR="009973A1" w:rsidRPr="00757BB6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Виктория</w:t>
            </w:r>
          </w:p>
          <w:p w:rsidR="009973A1" w:rsidRPr="00B5527A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BB6">
              <w:rPr>
                <w:rFonts w:ascii="Times New Roman" w:hAnsi="Times New Roman" w:cs="Times New Roman"/>
                <w:sz w:val="24"/>
                <w:szCs w:val="24"/>
              </w:rPr>
              <w:t>Мирошниченко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ько Никита</w:t>
            </w:r>
          </w:p>
        </w:tc>
      </w:tr>
      <w:tr w:rsidR="009973A1" w:rsidTr="00914BC3">
        <w:trPr>
          <w:gridAfter w:val="1"/>
          <w:wAfter w:w="1302" w:type="dxa"/>
          <w:trHeight w:val="970"/>
        </w:trPr>
        <w:tc>
          <w:tcPr>
            <w:tcW w:w="1297" w:type="dxa"/>
          </w:tcPr>
          <w:p w:rsidR="009973A1" w:rsidRPr="00B5527A" w:rsidRDefault="009973A1" w:rsidP="009973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18</w:t>
            </w:r>
          </w:p>
        </w:tc>
        <w:tc>
          <w:tcPr>
            <w:tcW w:w="3867" w:type="dxa"/>
          </w:tcPr>
          <w:p w:rsidR="009973A1" w:rsidRPr="00B5527A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060">
              <w:rPr>
                <w:rFonts w:ascii="Times New Roman" w:hAnsi="Times New Roman" w:cs="Times New Roman"/>
                <w:sz w:val="24"/>
                <w:szCs w:val="24"/>
              </w:rPr>
              <w:t>. Районная выставка-ярмарка к к 80-летию Приморья</w:t>
            </w:r>
          </w:p>
        </w:tc>
        <w:tc>
          <w:tcPr>
            <w:tcW w:w="2068" w:type="dxa"/>
            <w:gridSpan w:val="2"/>
          </w:tcPr>
          <w:p w:rsidR="009973A1" w:rsidRPr="00B5527A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Виктория,</w:t>
            </w:r>
          </w:p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к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973A1" w:rsidTr="00914BC3">
        <w:trPr>
          <w:gridAfter w:val="1"/>
          <w:wAfter w:w="1302" w:type="dxa"/>
          <w:trHeight w:val="970"/>
        </w:trPr>
        <w:tc>
          <w:tcPr>
            <w:tcW w:w="1297" w:type="dxa"/>
          </w:tcPr>
          <w:p w:rsidR="009973A1" w:rsidRPr="00730F94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3867" w:type="dxa"/>
          </w:tcPr>
          <w:p w:rsidR="009973A1" w:rsidRPr="00850060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-прикладного искусства к 80-летию Примо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Пирография « В Уссурийской тай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Пирография « Тигр</w:t>
            </w:r>
          </w:p>
        </w:tc>
        <w:tc>
          <w:tcPr>
            <w:tcW w:w="2068" w:type="dxa"/>
            <w:gridSpan w:val="2"/>
          </w:tcPr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73A1" w:rsidRPr="00E513D4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13D4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 w:rsidRPr="00E513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3D4">
              <w:rPr>
                <w:rFonts w:ascii="Times New Roman" w:hAnsi="Times New Roman" w:cs="Times New Roman"/>
                <w:sz w:val="24"/>
                <w:szCs w:val="24"/>
              </w:rPr>
              <w:br/>
              <w:t>грамота</w:t>
            </w:r>
          </w:p>
        </w:tc>
        <w:tc>
          <w:tcPr>
            <w:tcW w:w="2337" w:type="dxa"/>
            <w:gridSpan w:val="2"/>
          </w:tcPr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Виктория,</w:t>
            </w:r>
          </w:p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к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973A1" w:rsidTr="00914BC3">
        <w:trPr>
          <w:gridAfter w:val="1"/>
          <w:wAfter w:w="1302" w:type="dxa"/>
          <w:trHeight w:val="970"/>
        </w:trPr>
        <w:tc>
          <w:tcPr>
            <w:tcW w:w="129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.</w:t>
            </w:r>
          </w:p>
        </w:tc>
        <w:tc>
          <w:tcPr>
            <w:tcW w:w="386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ПИ «Великая Пас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8" w:type="dxa"/>
            <w:gridSpan w:val="2"/>
          </w:tcPr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337" w:type="dxa"/>
            <w:gridSpan w:val="2"/>
          </w:tcPr>
          <w:p w:rsidR="009973A1" w:rsidRDefault="009973A1" w:rsidP="00997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настасия</w:t>
            </w:r>
          </w:p>
        </w:tc>
      </w:tr>
      <w:tr w:rsidR="009973A1" w:rsidTr="00914BC3">
        <w:trPr>
          <w:gridAfter w:val="1"/>
          <w:wAfter w:w="1302" w:type="dxa"/>
          <w:trHeight w:val="970"/>
        </w:trPr>
        <w:tc>
          <w:tcPr>
            <w:tcW w:w="129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386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творче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ир глазами детей»</w:t>
            </w:r>
          </w:p>
        </w:tc>
        <w:tc>
          <w:tcPr>
            <w:tcW w:w="2068" w:type="dxa"/>
            <w:gridSpan w:val="2"/>
          </w:tcPr>
          <w:p w:rsidR="009973A1" w:rsidRPr="00186C92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37" w:type="dxa"/>
            <w:gridSpan w:val="2"/>
          </w:tcPr>
          <w:p w:rsidR="009973A1" w:rsidRPr="00757BB6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B6">
              <w:rPr>
                <w:rFonts w:ascii="Times New Roman" w:hAnsi="Times New Roman" w:cs="Times New Roman"/>
                <w:sz w:val="24"/>
                <w:szCs w:val="24"/>
              </w:rPr>
              <w:t>Власова Вероника</w:t>
            </w:r>
            <w:r w:rsidRPr="00757BB6">
              <w:rPr>
                <w:rFonts w:ascii="Times New Roman" w:hAnsi="Times New Roman" w:cs="Times New Roman"/>
                <w:sz w:val="24"/>
                <w:szCs w:val="24"/>
              </w:rPr>
              <w:br/>
              <w:t>Мирошниченко Ольга</w:t>
            </w:r>
            <w:r w:rsidRPr="00757BB6">
              <w:rPr>
                <w:rFonts w:ascii="Times New Roman" w:hAnsi="Times New Roman" w:cs="Times New Roman"/>
                <w:sz w:val="24"/>
                <w:szCs w:val="24"/>
              </w:rPr>
              <w:br/>
              <w:t>Седых Виктория</w:t>
            </w:r>
            <w:r w:rsidRPr="00757BB6">
              <w:rPr>
                <w:rFonts w:ascii="Times New Roman" w:hAnsi="Times New Roman" w:cs="Times New Roman"/>
                <w:sz w:val="24"/>
                <w:szCs w:val="24"/>
              </w:rPr>
              <w:br/>
              <w:t>Киреева Анастасия</w:t>
            </w:r>
          </w:p>
        </w:tc>
      </w:tr>
      <w:tr w:rsidR="009973A1" w:rsidTr="00914BC3">
        <w:trPr>
          <w:gridAfter w:val="1"/>
          <w:wAfter w:w="1302" w:type="dxa"/>
        </w:trPr>
        <w:tc>
          <w:tcPr>
            <w:tcW w:w="9569" w:type="dxa"/>
            <w:gridSpan w:val="6"/>
            <w:tcBorders>
              <w:left w:val="nil"/>
              <w:bottom w:val="nil"/>
              <w:right w:val="nil"/>
            </w:tcBorders>
          </w:tcPr>
          <w:p w:rsidR="009973A1" w:rsidRPr="00D27C9E" w:rsidRDefault="009973A1" w:rsidP="0099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73A1" w:rsidTr="00914BC3">
        <w:trPr>
          <w:gridAfter w:val="1"/>
          <w:wAfter w:w="1302" w:type="dxa"/>
        </w:trPr>
        <w:tc>
          <w:tcPr>
            <w:tcW w:w="9569" w:type="dxa"/>
            <w:gridSpan w:val="6"/>
            <w:tcBorders>
              <w:top w:val="nil"/>
              <w:left w:val="nil"/>
              <w:right w:val="nil"/>
            </w:tcBorders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мероприятия</w:t>
            </w:r>
          </w:p>
          <w:p w:rsidR="009973A1" w:rsidRPr="00C345F6" w:rsidRDefault="009973A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3A1" w:rsidTr="00914BC3">
        <w:trPr>
          <w:gridAfter w:val="1"/>
          <w:wAfter w:w="1302" w:type="dxa"/>
        </w:trPr>
        <w:tc>
          <w:tcPr>
            <w:tcW w:w="1297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386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«Рождественская откры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8" w:type="dxa"/>
            <w:gridSpan w:val="2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37" w:type="dxa"/>
            <w:gridSpan w:val="2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Виктория</w:t>
            </w: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Полина</w:t>
            </w:r>
          </w:p>
        </w:tc>
      </w:tr>
      <w:tr w:rsidR="009973A1" w:rsidTr="00914BC3">
        <w:trPr>
          <w:gridAfter w:val="1"/>
          <w:wAfter w:w="1302" w:type="dxa"/>
        </w:trPr>
        <w:tc>
          <w:tcPr>
            <w:tcW w:w="9569" w:type="dxa"/>
            <w:gridSpan w:val="6"/>
            <w:tcBorders>
              <w:left w:val="nil"/>
              <w:right w:val="nil"/>
            </w:tcBorders>
          </w:tcPr>
          <w:p w:rsidR="009973A1" w:rsidRDefault="009973A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и всероссийские конкурсы (ИКТ)</w:t>
            </w:r>
          </w:p>
          <w:p w:rsidR="009973A1" w:rsidRPr="00C345F6" w:rsidRDefault="009973A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3A1" w:rsidTr="00914BC3">
        <w:trPr>
          <w:gridAfter w:val="1"/>
          <w:wAfter w:w="1302" w:type="dxa"/>
        </w:trPr>
        <w:tc>
          <w:tcPr>
            <w:tcW w:w="1297" w:type="dxa"/>
          </w:tcPr>
          <w:p w:rsidR="009973A1" w:rsidRPr="00F137CC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7" w:type="dxa"/>
          </w:tcPr>
          <w:p w:rsidR="009973A1" w:rsidRPr="00F137CC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 xml:space="preserve"> сайт «Солнечный свет»</w:t>
            </w:r>
            <w:r w:rsidRPr="00F13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народный конкурс </w:t>
            </w:r>
            <w:r w:rsidRPr="00F137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8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>Власова Вероника</w:t>
            </w:r>
          </w:p>
          <w:p w:rsidR="009973A1" w:rsidRDefault="009973A1" w:rsidP="009973A1">
            <w:pPr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A1" w:rsidTr="00914BC3">
        <w:trPr>
          <w:gridAfter w:val="1"/>
          <w:wAfter w:w="1302" w:type="dxa"/>
        </w:trPr>
        <w:tc>
          <w:tcPr>
            <w:tcW w:w="129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3867" w:type="dxa"/>
          </w:tcPr>
          <w:p w:rsidR="009973A1" w:rsidRPr="00F137CC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 xml:space="preserve">. сайт Международный Центр Образования и Педагогики (МЦОиП) </w:t>
            </w:r>
            <w:r w:rsidRPr="00F137CC">
              <w:rPr>
                <w:rFonts w:ascii="Times New Roman" w:hAnsi="Times New Roman" w:cs="Times New Roman"/>
                <w:sz w:val="24"/>
                <w:szCs w:val="24"/>
              </w:rPr>
              <w:br/>
              <w:t>№ диплома 5544К</w:t>
            </w:r>
            <w:r w:rsidRPr="00F137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8" w:type="dxa"/>
          </w:tcPr>
          <w:p w:rsidR="009973A1" w:rsidRPr="00F137CC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77" w:type="dxa"/>
            <w:gridSpan w:val="3"/>
          </w:tcPr>
          <w:p w:rsidR="009973A1" w:rsidRPr="00F137CC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>Мордаван Вероника</w:t>
            </w:r>
          </w:p>
        </w:tc>
      </w:tr>
      <w:tr w:rsidR="009973A1" w:rsidTr="00914BC3">
        <w:trPr>
          <w:gridAfter w:val="1"/>
          <w:wAfter w:w="1302" w:type="dxa"/>
        </w:trPr>
        <w:tc>
          <w:tcPr>
            <w:tcW w:w="1297" w:type="dxa"/>
          </w:tcPr>
          <w:p w:rsidR="009973A1" w:rsidRPr="00F137CC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3867" w:type="dxa"/>
          </w:tcPr>
          <w:p w:rsidR="009973A1" w:rsidRPr="00F137CC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>сайт АРТсеть, международный конкурс, №диплома 2066</w:t>
            </w:r>
          </w:p>
        </w:tc>
        <w:tc>
          <w:tcPr>
            <w:tcW w:w="1928" w:type="dxa"/>
          </w:tcPr>
          <w:p w:rsidR="009973A1" w:rsidRPr="00F137CC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 xml:space="preserve">  2место</w:t>
            </w:r>
          </w:p>
        </w:tc>
        <w:tc>
          <w:tcPr>
            <w:tcW w:w="2477" w:type="dxa"/>
            <w:gridSpan w:val="3"/>
          </w:tcPr>
          <w:p w:rsidR="009973A1" w:rsidRPr="00F137CC" w:rsidRDefault="009973A1" w:rsidP="009973A1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137CC">
              <w:rPr>
                <w:rFonts w:ascii="Times New Roman" w:hAnsi="Times New Roman" w:cs="Times New Roman"/>
                <w:sz w:val="24"/>
                <w:szCs w:val="24"/>
              </w:rPr>
              <w:t>Верихова Алиса</w:t>
            </w:r>
          </w:p>
        </w:tc>
      </w:tr>
      <w:tr w:rsidR="009973A1" w:rsidTr="00914BC3">
        <w:tc>
          <w:tcPr>
            <w:tcW w:w="1297" w:type="dxa"/>
            <w:tcBorders>
              <w:top w:val="nil"/>
            </w:tcBorders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867" w:type="dxa"/>
            <w:tcBorders>
              <w:top w:val="nil"/>
            </w:tcBorders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экологический конкурс «Дети чистой планет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.Пирография « В Уссурийской тайге»,</w:t>
            </w:r>
          </w:p>
        </w:tc>
        <w:tc>
          <w:tcPr>
            <w:tcW w:w="1928" w:type="dxa"/>
            <w:tcBorders>
              <w:top w:val="nil"/>
            </w:tcBorders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чное участие</w:t>
            </w:r>
          </w:p>
        </w:tc>
        <w:tc>
          <w:tcPr>
            <w:tcW w:w="2477" w:type="dxa"/>
            <w:gridSpan w:val="3"/>
            <w:tcBorders>
              <w:top w:val="nil"/>
            </w:tcBorders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Виктория</w:t>
            </w: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</w:tcBorders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A1" w:rsidTr="00914BC3">
        <w:trPr>
          <w:gridAfter w:val="1"/>
          <w:wAfter w:w="1302" w:type="dxa"/>
          <w:trHeight w:val="1033"/>
        </w:trPr>
        <w:tc>
          <w:tcPr>
            <w:tcW w:w="1297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386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сайт «Млечный путь», международный творческий конкур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рография «Тигр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анова Маргарита</w:t>
            </w: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A1" w:rsidTr="00914BC3">
        <w:trPr>
          <w:gridAfter w:val="1"/>
          <w:wAfter w:w="1302" w:type="dxa"/>
          <w:trHeight w:val="903"/>
        </w:trPr>
        <w:tc>
          <w:tcPr>
            <w:tcW w:w="1297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.</w:t>
            </w:r>
          </w:p>
        </w:tc>
        <w:tc>
          <w:tcPr>
            <w:tcW w:w="386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ард», международный конкур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сунок «Солнечный берег</w:t>
            </w: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903E8">
              <w:rPr>
                <w:rFonts w:ascii="Times New Roman" w:hAnsi="Times New Roman" w:cs="Times New Roman"/>
                <w:sz w:val="24"/>
                <w:szCs w:val="24"/>
              </w:rPr>
              <w:t>04.10.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«Твори! Участвуй! 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женова Виктория</w:t>
            </w:r>
          </w:p>
        </w:tc>
      </w:tr>
      <w:tr w:rsidR="009973A1" w:rsidTr="00914BC3">
        <w:trPr>
          <w:gridAfter w:val="1"/>
          <w:wAfter w:w="1302" w:type="dxa"/>
          <w:trHeight w:val="842"/>
        </w:trPr>
        <w:tc>
          <w:tcPr>
            <w:tcW w:w="1297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18</w:t>
            </w:r>
          </w:p>
        </w:tc>
        <w:tc>
          <w:tcPr>
            <w:tcW w:w="386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ждай!», всероссийский уровень, номинация «Золотая кисть», рисунок «Котик в моём саду»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кова Дарья </w:t>
            </w:r>
          </w:p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A1" w:rsidTr="00914BC3">
        <w:trPr>
          <w:gridAfter w:val="1"/>
          <w:wAfter w:w="1302" w:type="dxa"/>
          <w:trHeight w:val="1312"/>
        </w:trPr>
        <w:tc>
          <w:tcPr>
            <w:tcW w:w="1297" w:type="dxa"/>
          </w:tcPr>
          <w:p w:rsidR="009973A1" w:rsidRPr="00B903E8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8</w:t>
            </w:r>
          </w:p>
        </w:tc>
        <w:tc>
          <w:tcPr>
            <w:tcW w:w="3867" w:type="dxa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айт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дународный уровень,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а из пластилина 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«Дивный сад»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Красноженова Виктория</w:t>
            </w:r>
          </w:p>
        </w:tc>
      </w:tr>
      <w:tr w:rsidR="009973A1" w:rsidTr="00914BC3">
        <w:trPr>
          <w:gridAfter w:val="1"/>
          <w:wAfter w:w="1302" w:type="dxa"/>
          <w:trHeight w:val="1237"/>
        </w:trPr>
        <w:tc>
          <w:tcPr>
            <w:tcW w:w="1297" w:type="dxa"/>
          </w:tcPr>
          <w:p w:rsidR="009973A1" w:rsidRPr="00B903E8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24.10.18</w:t>
            </w:r>
          </w:p>
        </w:tc>
        <w:tc>
          <w:tcPr>
            <w:tcW w:w="3867" w:type="dxa"/>
          </w:tcPr>
          <w:p w:rsidR="009973A1" w:rsidRPr="00B903E8" w:rsidRDefault="009973A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»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 xml:space="preserve"> МЦО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, международный уровень.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рафия 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«Хозяин Уссурийской тайги»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Власова Вероника</w:t>
            </w:r>
          </w:p>
        </w:tc>
      </w:tr>
      <w:tr w:rsidR="009973A1" w:rsidTr="00914BC3">
        <w:trPr>
          <w:gridAfter w:val="1"/>
          <w:wAfter w:w="1302" w:type="dxa"/>
          <w:trHeight w:val="738"/>
        </w:trPr>
        <w:tc>
          <w:tcPr>
            <w:tcW w:w="1297" w:type="dxa"/>
          </w:tcPr>
          <w:p w:rsidR="009973A1" w:rsidRPr="00B903E8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24.10.18</w:t>
            </w:r>
          </w:p>
        </w:tc>
        <w:tc>
          <w:tcPr>
            <w:tcW w:w="3867" w:type="dxa"/>
          </w:tcPr>
          <w:p w:rsidR="009973A1" w:rsidRPr="00B903E8" w:rsidRDefault="009973A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 xml:space="preserve">. Артсеть, международный кон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рафия </w:t>
            </w: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«Портрет тигра»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Мирошниченко Ольга</w:t>
            </w:r>
          </w:p>
        </w:tc>
      </w:tr>
      <w:tr w:rsidR="009973A1" w:rsidTr="00914BC3">
        <w:trPr>
          <w:gridAfter w:val="1"/>
          <w:wAfter w:w="1302" w:type="dxa"/>
          <w:trHeight w:val="930"/>
        </w:trPr>
        <w:tc>
          <w:tcPr>
            <w:tcW w:w="1297" w:type="dxa"/>
          </w:tcPr>
          <w:p w:rsidR="009973A1" w:rsidRPr="00B903E8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24.10.18</w:t>
            </w:r>
          </w:p>
        </w:tc>
        <w:tc>
          <w:tcPr>
            <w:tcW w:w="3867" w:type="dxa"/>
          </w:tcPr>
          <w:p w:rsidR="009973A1" w:rsidRPr="00B903E8" w:rsidRDefault="009973A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«Педагог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, всероссийский конкурс, номинация «Золотая кисть». Рисунок «Ёжик»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 Денис</w:t>
            </w:r>
          </w:p>
        </w:tc>
      </w:tr>
      <w:tr w:rsidR="009973A1" w:rsidTr="00914BC3">
        <w:trPr>
          <w:gridAfter w:val="1"/>
          <w:wAfter w:w="1302" w:type="dxa"/>
          <w:trHeight w:val="614"/>
        </w:trPr>
        <w:tc>
          <w:tcPr>
            <w:tcW w:w="1297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</w:tc>
        <w:tc>
          <w:tcPr>
            <w:tcW w:w="3867" w:type="dxa"/>
          </w:tcPr>
          <w:p w:rsidR="009973A1" w:rsidRPr="00B903E8" w:rsidRDefault="009973A1" w:rsidP="0099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 xml:space="preserve">сайт «Солнечный свет» </w:t>
            </w:r>
            <w:r w:rsidRPr="00954D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Новогодний натюрморт» 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>Боровик Анна,</w:t>
            </w:r>
          </w:p>
        </w:tc>
      </w:tr>
      <w:tr w:rsidR="009973A1" w:rsidTr="00914BC3">
        <w:trPr>
          <w:gridAfter w:val="1"/>
          <w:wAfter w:w="1302" w:type="dxa"/>
          <w:trHeight w:val="690"/>
        </w:trPr>
        <w:tc>
          <w:tcPr>
            <w:tcW w:w="1297" w:type="dxa"/>
          </w:tcPr>
          <w:p w:rsidR="009973A1" w:rsidRPr="00954DD9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</w:p>
        </w:tc>
        <w:tc>
          <w:tcPr>
            <w:tcW w:w="3867" w:type="dxa"/>
          </w:tcPr>
          <w:p w:rsidR="009973A1" w:rsidRPr="00954DD9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>сайт «Твори! Участвуй! Побеждай!» Объёмная Рождественская открытка»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>Воронкова Дарья</w:t>
            </w:r>
          </w:p>
        </w:tc>
      </w:tr>
      <w:tr w:rsidR="009973A1" w:rsidTr="00914BC3">
        <w:trPr>
          <w:gridAfter w:val="1"/>
          <w:wAfter w:w="1302" w:type="dxa"/>
          <w:trHeight w:val="816"/>
        </w:trPr>
        <w:tc>
          <w:tcPr>
            <w:tcW w:w="1297" w:type="dxa"/>
          </w:tcPr>
          <w:p w:rsidR="009973A1" w:rsidRPr="00954DD9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54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</w:tc>
        <w:tc>
          <w:tcPr>
            <w:tcW w:w="3867" w:type="dxa"/>
          </w:tcPr>
          <w:p w:rsidR="009973A1" w:rsidRPr="00954DD9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 xml:space="preserve"> сайт «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век», Поделка «Символ года»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D9">
              <w:rPr>
                <w:rFonts w:ascii="Times New Roman" w:hAnsi="Times New Roman" w:cs="Times New Roman"/>
                <w:sz w:val="24"/>
                <w:szCs w:val="24"/>
              </w:rPr>
              <w:t>Ларионова Виктория</w:t>
            </w:r>
          </w:p>
        </w:tc>
      </w:tr>
      <w:tr w:rsidR="009973A1" w:rsidTr="00914BC3">
        <w:trPr>
          <w:gridAfter w:val="1"/>
          <w:wAfter w:w="1302" w:type="dxa"/>
        </w:trPr>
        <w:tc>
          <w:tcPr>
            <w:tcW w:w="1297" w:type="dxa"/>
          </w:tcPr>
          <w:p w:rsidR="009973A1" w:rsidRDefault="009973A1" w:rsidP="009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</w:p>
        </w:tc>
        <w:tc>
          <w:tcPr>
            <w:tcW w:w="3867" w:type="dxa"/>
          </w:tcPr>
          <w:p w:rsidR="009973A1" w:rsidRPr="00954DD9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Солнечный св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Всероссийском конкурсе, гуашь.</w:t>
            </w:r>
          </w:p>
        </w:tc>
        <w:tc>
          <w:tcPr>
            <w:tcW w:w="1928" w:type="dxa"/>
          </w:tcPr>
          <w:p w:rsidR="009973A1" w:rsidRPr="00035E6E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77" w:type="dxa"/>
            <w:gridSpan w:val="3"/>
          </w:tcPr>
          <w:p w:rsidR="009973A1" w:rsidRDefault="009973A1" w:rsidP="0099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ов Денис </w:t>
            </w:r>
          </w:p>
        </w:tc>
      </w:tr>
    </w:tbl>
    <w:p w:rsidR="00A118F4" w:rsidRDefault="00A118F4" w:rsidP="00D61E28">
      <w:pPr>
        <w:spacing w:line="20" w:lineRule="atLeast"/>
        <w:ind w:firstLine="426"/>
        <w:jc w:val="center"/>
        <w:rPr>
          <w:rFonts w:ascii="Calibri" w:eastAsia="Times New Roman" w:hAnsi="Calibri"/>
          <w:b/>
          <w:color w:val="1F497D" w:themeColor="text2"/>
          <w:sz w:val="24"/>
          <w:szCs w:val="24"/>
        </w:rPr>
      </w:pPr>
    </w:p>
    <w:sectPr w:rsidR="00A118F4" w:rsidSect="00914BC3">
      <w:footerReference w:type="default" r:id="rId12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75C" w:rsidRDefault="0073175C" w:rsidP="00093C7B">
      <w:pPr>
        <w:spacing w:after="0"/>
      </w:pPr>
      <w:r>
        <w:separator/>
      </w:r>
    </w:p>
  </w:endnote>
  <w:endnote w:type="continuationSeparator" w:id="1">
    <w:p w:rsidR="0073175C" w:rsidRDefault="0073175C" w:rsidP="00093C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038560"/>
    </w:sdtPr>
    <w:sdtContent>
      <w:p w:rsidR="009973A1" w:rsidRDefault="00682AC2">
        <w:pPr>
          <w:pStyle w:val="ae"/>
          <w:jc w:val="center"/>
        </w:pPr>
        <w:fldSimple w:instr="PAGE   \* MERGEFORMAT">
          <w:r w:rsidR="00914BC3">
            <w:rPr>
              <w:noProof/>
            </w:rPr>
            <w:t>29</w:t>
          </w:r>
        </w:fldSimple>
      </w:p>
    </w:sdtContent>
  </w:sdt>
  <w:p w:rsidR="009973A1" w:rsidRDefault="009973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75C" w:rsidRDefault="0073175C" w:rsidP="00093C7B">
      <w:pPr>
        <w:spacing w:after="0"/>
      </w:pPr>
      <w:r>
        <w:separator/>
      </w:r>
    </w:p>
  </w:footnote>
  <w:footnote w:type="continuationSeparator" w:id="1">
    <w:p w:rsidR="0073175C" w:rsidRDefault="0073175C" w:rsidP="00093C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95E"/>
    <w:multiLevelType w:val="hybridMultilevel"/>
    <w:tmpl w:val="B38A3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C1C"/>
    <w:multiLevelType w:val="hybridMultilevel"/>
    <w:tmpl w:val="E49C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3F76"/>
    <w:multiLevelType w:val="hybridMultilevel"/>
    <w:tmpl w:val="90D4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3A45"/>
    <w:multiLevelType w:val="hybridMultilevel"/>
    <w:tmpl w:val="47C85472"/>
    <w:lvl w:ilvl="0" w:tplc="7C16E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90F2F"/>
    <w:multiLevelType w:val="hybridMultilevel"/>
    <w:tmpl w:val="BA62E9F4"/>
    <w:lvl w:ilvl="0" w:tplc="0CFEDD88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3496BF7"/>
    <w:multiLevelType w:val="hybridMultilevel"/>
    <w:tmpl w:val="0DB66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F3FB6"/>
    <w:multiLevelType w:val="hybridMultilevel"/>
    <w:tmpl w:val="225A29A6"/>
    <w:lvl w:ilvl="0" w:tplc="CA129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4154D"/>
    <w:multiLevelType w:val="hybridMultilevel"/>
    <w:tmpl w:val="DE18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E94"/>
    <w:multiLevelType w:val="hybridMultilevel"/>
    <w:tmpl w:val="3D66D73A"/>
    <w:lvl w:ilvl="0" w:tplc="CC568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77502"/>
    <w:multiLevelType w:val="hybridMultilevel"/>
    <w:tmpl w:val="2B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1542"/>
    <w:multiLevelType w:val="hybridMultilevel"/>
    <w:tmpl w:val="65EA3B40"/>
    <w:lvl w:ilvl="0" w:tplc="0CFEDD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8497E3E"/>
    <w:multiLevelType w:val="hybridMultilevel"/>
    <w:tmpl w:val="1A942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7167"/>
    <w:multiLevelType w:val="hybridMultilevel"/>
    <w:tmpl w:val="302687A0"/>
    <w:lvl w:ilvl="0" w:tplc="7E725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81C17"/>
    <w:multiLevelType w:val="hybridMultilevel"/>
    <w:tmpl w:val="B6F8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002AC"/>
    <w:multiLevelType w:val="hybridMultilevel"/>
    <w:tmpl w:val="69F2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2317"/>
    <w:multiLevelType w:val="hybridMultilevel"/>
    <w:tmpl w:val="CE44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A24D4"/>
    <w:multiLevelType w:val="hybridMultilevel"/>
    <w:tmpl w:val="48B6E07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5CC73AA"/>
    <w:multiLevelType w:val="hybridMultilevel"/>
    <w:tmpl w:val="2BB88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51826"/>
    <w:multiLevelType w:val="hybridMultilevel"/>
    <w:tmpl w:val="2A7A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8463F"/>
    <w:multiLevelType w:val="hybridMultilevel"/>
    <w:tmpl w:val="9CFE22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E4A90"/>
    <w:multiLevelType w:val="hybridMultilevel"/>
    <w:tmpl w:val="845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B1F0F"/>
    <w:multiLevelType w:val="hybridMultilevel"/>
    <w:tmpl w:val="9F02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62AAA"/>
    <w:multiLevelType w:val="hybridMultilevel"/>
    <w:tmpl w:val="593E085A"/>
    <w:lvl w:ilvl="0" w:tplc="5FFA5C6E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5A2D309A"/>
    <w:multiLevelType w:val="hybridMultilevel"/>
    <w:tmpl w:val="9474B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D4B04"/>
    <w:multiLevelType w:val="hybridMultilevel"/>
    <w:tmpl w:val="43EAE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F6A9E"/>
    <w:multiLevelType w:val="hybridMultilevel"/>
    <w:tmpl w:val="DA5EEEF8"/>
    <w:lvl w:ilvl="0" w:tplc="6A801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2292A"/>
    <w:multiLevelType w:val="hybridMultilevel"/>
    <w:tmpl w:val="568A7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C09D7"/>
    <w:multiLevelType w:val="hybridMultilevel"/>
    <w:tmpl w:val="C04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8702E"/>
    <w:multiLevelType w:val="hybridMultilevel"/>
    <w:tmpl w:val="D6D8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72C51"/>
    <w:multiLevelType w:val="hybridMultilevel"/>
    <w:tmpl w:val="15A22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933D3"/>
    <w:multiLevelType w:val="hybridMultilevel"/>
    <w:tmpl w:val="0D3277EA"/>
    <w:lvl w:ilvl="0" w:tplc="408804F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8B51424"/>
    <w:multiLevelType w:val="hybridMultilevel"/>
    <w:tmpl w:val="B3F4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D0CBA"/>
    <w:multiLevelType w:val="hybridMultilevel"/>
    <w:tmpl w:val="B0066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13860"/>
    <w:multiLevelType w:val="hybridMultilevel"/>
    <w:tmpl w:val="646A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D61CD"/>
    <w:multiLevelType w:val="hybridMultilevel"/>
    <w:tmpl w:val="C2688508"/>
    <w:lvl w:ilvl="0" w:tplc="4164295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034DF"/>
    <w:multiLevelType w:val="hybridMultilevel"/>
    <w:tmpl w:val="FCF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27009"/>
    <w:multiLevelType w:val="hybridMultilevel"/>
    <w:tmpl w:val="9D96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8"/>
  </w:num>
  <w:num w:numId="4">
    <w:abstractNumId w:val="2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8"/>
  </w:num>
  <w:num w:numId="9">
    <w:abstractNumId w:val="16"/>
  </w:num>
  <w:num w:numId="10">
    <w:abstractNumId w:val="1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1"/>
  </w:num>
  <w:num w:numId="26">
    <w:abstractNumId w:val="8"/>
  </w:num>
  <w:num w:numId="27">
    <w:abstractNumId w:val="5"/>
  </w:num>
  <w:num w:numId="28">
    <w:abstractNumId w:val="30"/>
  </w:num>
  <w:num w:numId="29">
    <w:abstractNumId w:val="25"/>
  </w:num>
  <w:num w:numId="30">
    <w:abstractNumId w:val="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  <w:num w:numId="36">
    <w:abstractNumId w:val="15"/>
  </w:num>
  <w:num w:numId="37">
    <w:abstractNumId w:val="7"/>
  </w:num>
  <w:num w:numId="38">
    <w:abstractNumId w:val="27"/>
  </w:num>
  <w:num w:numId="39">
    <w:abstractNumId w:val="10"/>
  </w:num>
  <w:num w:numId="40">
    <w:abstractNumId w:val="4"/>
  </w:num>
  <w:num w:numId="41">
    <w:abstractNumId w:val="1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7"/>
    <w:rsid w:val="00005A12"/>
    <w:rsid w:val="0001264A"/>
    <w:rsid w:val="00022B84"/>
    <w:rsid w:val="00036595"/>
    <w:rsid w:val="0003671F"/>
    <w:rsid w:val="00037D06"/>
    <w:rsid w:val="00046E97"/>
    <w:rsid w:val="00064956"/>
    <w:rsid w:val="00072878"/>
    <w:rsid w:val="000807FD"/>
    <w:rsid w:val="00087707"/>
    <w:rsid w:val="00093C7B"/>
    <w:rsid w:val="000C786F"/>
    <w:rsid w:val="000C7EA2"/>
    <w:rsid w:val="000D0713"/>
    <w:rsid w:val="000D4063"/>
    <w:rsid w:val="000D70DE"/>
    <w:rsid w:val="000D71E7"/>
    <w:rsid w:val="000E052D"/>
    <w:rsid w:val="000E3FD5"/>
    <w:rsid w:val="000E6A54"/>
    <w:rsid w:val="000F26B0"/>
    <w:rsid w:val="00101B9A"/>
    <w:rsid w:val="001055A6"/>
    <w:rsid w:val="00110970"/>
    <w:rsid w:val="001117EA"/>
    <w:rsid w:val="00115F9B"/>
    <w:rsid w:val="0012700D"/>
    <w:rsid w:val="0015176C"/>
    <w:rsid w:val="0015412C"/>
    <w:rsid w:val="0016333C"/>
    <w:rsid w:val="00166BE0"/>
    <w:rsid w:val="00171125"/>
    <w:rsid w:val="001A02C1"/>
    <w:rsid w:val="001A1CFC"/>
    <w:rsid w:val="001A1F38"/>
    <w:rsid w:val="001B5521"/>
    <w:rsid w:val="001B589B"/>
    <w:rsid w:val="001C7511"/>
    <w:rsid w:val="001D1518"/>
    <w:rsid w:val="001D7045"/>
    <w:rsid w:val="001E39B5"/>
    <w:rsid w:val="001E5C76"/>
    <w:rsid w:val="001F5B72"/>
    <w:rsid w:val="0023292F"/>
    <w:rsid w:val="00247F12"/>
    <w:rsid w:val="00253A87"/>
    <w:rsid w:val="00265047"/>
    <w:rsid w:val="00267DEF"/>
    <w:rsid w:val="00277213"/>
    <w:rsid w:val="0027798F"/>
    <w:rsid w:val="00277CAF"/>
    <w:rsid w:val="002B5DBA"/>
    <w:rsid w:val="002C192C"/>
    <w:rsid w:val="002C4DAC"/>
    <w:rsid w:val="002D1384"/>
    <w:rsid w:val="002D204A"/>
    <w:rsid w:val="002E1FFE"/>
    <w:rsid w:val="002F7285"/>
    <w:rsid w:val="00303960"/>
    <w:rsid w:val="00316789"/>
    <w:rsid w:val="00324E4E"/>
    <w:rsid w:val="0032651D"/>
    <w:rsid w:val="003266B0"/>
    <w:rsid w:val="00366A5F"/>
    <w:rsid w:val="00367D4B"/>
    <w:rsid w:val="00370CBD"/>
    <w:rsid w:val="003868F9"/>
    <w:rsid w:val="003C2818"/>
    <w:rsid w:val="003D12CC"/>
    <w:rsid w:val="00401B75"/>
    <w:rsid w:val="0040499D"/>
    <w:rsid w:val="00404AE9"/>
    <w:rsid w:val="00405C7B"/>
    <w:rsid w:val="00406E50"/>
    <w:rsid w:val="004225EB"/>
    <w:rsid w:val="004412D1"/>
    <w:rsid w:val="00442004"/>
    <w:rsid w:val="00450121"/>
    <w:rsid w:val="004518C9"/>
    <w:rsid w:val="00463483"/>
    <w:rsid w:val="00480B07"/>
    <w:rsid w:val="0049086E"/>
    <w:rsid w:val="00491B1D"/>
    <w:rsid w:val="004963D4"/>
    <w:rsid w:val="004B3C13"/>
    <w:rsid w:val="004B7BF3"/>
    <w:rsid w:val="004E095E"/>
    <w:rsid w:val="004E0FA6"/>
    <w:rsid w:val="004E1011"/>
    <w:rsid w:val="004E4160"/>
    <w:rsid w:val="004E7859"/>
    <w:rsid w:val="004F276B"/>
    <w:rsid w:val="005003B0"/>
    <w:rsid w:val="005032BD"/>
    <w:rsid w:val="00510118"/>
    <w:rsid w:val="00511D7A"/>
    <w:rsid w:val="005231CD"/>
    <w:rsid w:val="00524A3F"/>
    <w:rsid w:val="005270B7"/>
    <w:rsid w:val="00535A76"/>
    <w:rsid w:val="0053601B"/>
    <w:rsid w:val="0055027C"/>
    <w:rsid w:val="005700A6"/>
    <w:rsid w:val="00573940"/>
    <w:rsid w:val="00581042"/>
    <w:rsid w:val="00597819"/>
    <w:rsid w:val="00597898"/>
    <w:rsid w:val="005A3276"/>
    <w:rsid w:val="005A5682"/>
    <w:rsid w:val="005A7AC2"/>
    <w:rsid w:val="005D5F6B"/>
    <w:rsid w:val="005D7A24"/>
    <w:rsid w:val="005E1662"/>
    <w:rsid w:val="005E2EAC"/>
    <w:rsid w:val="005E6165"/>
    <w:rsid w:val="006010C8"/>
    <w:rsid w:val="00602D05"/>
    <w:rsid w:val="00611AB4"/>
    <w:rsid w:val="00611F23"/>
    <w:rsid w:val="00614CAE"/>
    <w:rsid w:val="00621AB9"/>
    <w:rsid w:val="0062389C"/>
    <w:rsid w:val="00635866"/>
    <w:rsid w:val="006420F6"/>
    <w:rsid w:val="00642484"/>
    <w:rsid w:val="00644776"/>
    <w:rsid w:val="00647DD2"/>
    <w:rsid w:val="00651FFC"/>
    <w:rsid w:val="0067027D"/>
    <w:rsid w:val="0067053B"/>
    <w:rsid w:val="00670795"/>
    <w:rsid w:val="00672AEB"/>
    <w:rsid w:val="00682AC2"/>
    <w:rsid w:val="00694249"/>
    <w:rsid w:val="00694633"/>
    <w:rsid w:val="006B757C"/>
    <w:rsid w:val="006C180B"/>
    <w:rsid w:val="006C1995"/>
    <w:rsid w:val="006C1FB2"/>
    <w:rsid w:val="006C25C7"/>
    <w:rsid w:val="006D0D56"/>
    <w:rsid w:val="006D1503"/>
    <w:rsid w:val="006D7297"/>
    <w:rsid w:val="006E76B1"/>
    <w:rsid w:val="006E77CB"/>
    <w:rsid w:val="006F462C"/>
    <w:rsid w:val="006F5EF6"/>
    <w:rsid w:val="00712D17"/>
    <w:rsid w:val="00726FAC"/>
    <w:rsid w:val="0073175C"/>
    <w:rsid w:val="00735F59"/>
    <w:rsid w:val="00751EF9"/>
    <w:rsid w:val="00760AC0"/>
    <w:rsid w:val="00772016"/>
    <w:rsid w:val="00773D72"/>
    <w:rsid w:val="007744C2"/>
    <w:rsid w:val="00782C23"/>
    <w:rsid w:val="00790141"/>
    <w:rsid w:val="007A7DF7"/>
    <w:rsid w:val="007B0ACF"/>
    <w:rsid w:val="007C2A57"/>
    <w:rsid w:val="007C3461"/>
    <w:rsid w:val="007D191D"/>
    <w:rsid w:val="007D4768"/>
    <w:rsid w:val="00823865"/>
    <w:rsid w:val="008277E3"/>
    <w:rsid w:val="00851672"/>
    <w:rsid w:val="00852C4F"/>
    <w:rsid w:val="00854B7C"/>
    <w:rsid w:val="00867ADE"/>
    <w:rsid w:val="00872F3D"/>
    <w:rsid w:val="00894BB4"/>
    <w:rsid w:val="0089625E"/>
    <w:rsid w:val="008A2E6E"/>
    <w:rsid w:val="008A3109"/>
    <w:rsid w:val="008A3509"/>
    <w:rsid w:val="008B27CF"/>
    <w:rsid w:val="008C29DE"/>
    <w:rsid w:val="008F4EA2"/>
    <w:rsid w:val="009145E9"/>
    <w:rsid w:val="00914BC3"/>
    <w:rsid w:val="0091723A"/>
    <w:rsid w:val="009442B1"/>
    <w:rsid w:val="00956039"/>
    <w:rsid w:val="00957DB4"/>
    <w:rsid w:val="0096153F"/>
    <w:rsid w:val="00971FAD"/>
    <w:rsid w:val="009855F1"/>
    <w:rsid w:val="00986300"/>
    <w:rsid w:val="009973A1"/>
    <w:rsid w:val="009C3E95"/>
    <w:rsid w:val="009C7B0E"/>
    <w:rsid w:val="009D3D5F"/>
    <w:rsid w:val="009D5186"/>
    <w:rsid w:val="009D7201"/>
    <w:rsid w:val="009D757C"/>
    <w:rsid w:val="009E555B"/>
    <w:rsid w:val="009F78E8"/>
    <w:rsid w:val="00A004C6"/>
    <w:rsid w:val="00A11265"/>
    <w:rsid w:val="00A118F4"/>
    <w:rsid w:val="00A13BA7"/>
    <w:rsid w:val="00A14FD4"/>
    <w:rsid w:val="00A24D17"/>
    <w:rsid w:val="00A441D9"/>
    <w:rsid w:val="00A54158"/>
    <w:rsid w:val="00A66E68"/>
    <w:rsid w:val="00A70ECA"/>
    <w:rsid w:val="00A85639"/>
    <w:rsid w:val="00AB04D0"/>
    <w:rsid w:val="00AB069A"/>
    <w:rsid w:val="00AC4020"/>
    <w:rsid w:val="00AF4027"/>
    <w:rsid w:val="00B066BD"/>
    <w:rsid w:val="00B101E1"/>
    <w:rsid w:val="00B1039B"/>
    <w:rsid w:val="00B61200"/>
    <w:rsid w:val="00B679B5"/>
    <w:rsid w:val="00B91BAE"/>
    <w:rsid w:val="00B92581"/>
    <w:rsid w:val="00BA1EF2"/>
    <w:rsid w:val="00BB1ABA"/>
    <w:rsid w:val="00BD0966"/>
    <w:rsid w:val="00BE7915"/>
    <w:rsid w:val="00BF23E6"/>
    <w:rsid w:val="00BF2715"/>
    <w:rsid w:val="00C10BD1"/>
    <w:rsid w:val="00C300D7"/>
    <w:rsid w:val="00C42F99"/>
    <w:rsid w:val="00C436CB"/>
    <w:rsid w:val="00C55730"/>
    <w:rsid w:val="00C609BC"/>
    <w:rsid w:val="00C77B54"/>
    <w:rsid w:val="00C901CA"/>
    <w:rsid w:val="00C91CF8"/>
    <w:rsid w:val="00C96129"/>
    <w:rsid w:val="00CF2BE6"/>
    <w:rsid w:val="00CF3613"/>
    <w:rsid w:val="00D071D9"/>
    <w:rsid w:val="00D10FC9"/>
    <w:rsid w:val="00D11E34"/>
    <w:rsid w:val="00D1212C"/>
    <w:rsid w:val="00D21982"/>
    <w:rsid w:val="00D323A3"/>
    <w:rsid w:val="00D41DB5"/>
    <w:rsid w:val="00D449DC"/>
    <w:rsid w:val="00D52FDD"/>
    <w:rsid w:val="00D5426D"/>
    <w:rsid w:val="00D5616F"/>
    <w:rsid w:val="00D61E28"/>
    <w:rsid w:val="00D62094"/>
    <w:rsid w:val="00D630D3"/>
    <w:rsid w:val="00D72D1A"/>
    <w:rsid w:val="00DB2A46"/>
    <w:rsid w:val="00DB2A50"/>
    <w:rsid w:val="00DC0937"/>
    <w:rsid w:val="00DC52EE"/>
    <w:rsid w:val="00DD00FF"/>
    <w:rsid w:val="00DD0A70"/>
    <w:rsid w:val="00DD58F3"/>
    <w:rsid w:val="00DE4773"/>
    <w:rsid w:val="00DF50C5"/>
    <w:rsid w:val="00E10D24"/>
    <w:rsid w:val="00E4656D"/>
    <w:rsid w:val="00E5133B"/>
    <w:rsid w:val="00E519B1"/>
    <w:rsid w:val="00E54883"/>
    <w:rsid w:val="00E57FF2"/>
    <w:rsid w:val="00E66B79"/>
    <w:rsid w:val="00E751B0"/>
    <w:rsid w:val="00E759F7"/>
    <w:rsid w:val="00E802BF"/>
    <w:rsid w:val="00E84E43"/>
    <w:rsid w:val="00E927A4"/>
    <w:rsid w:val="00EA09F0"/>
    <w:rsid w:val="00EC6C45"/>
    <w:rsid w:val="00EE1A6A"/>
    <w:rsid w:val="00EF1CD1"/>
    <w:rsid w:val="00EF3557"/>
    <w:rsid w:val="00F007E1"/>
    <w:rsid w:val="00F00D26"/>
    <w:rsid w:val="00F05A58"/>
    <w:rsid w:val="00F06957"/>
    <w:rsid w:val="00F10ADF"/>
    <w:rsid w:val="00F17285"/>
    <w:rsid w:val="00F20ED3"/>
    <w:rsid w:val="00F27209"/>
    <w:rsid w:val="00F3657E"/>
    <w:rsid w:val="00F42FC5"/>
    <w:rsid w:val="00F552E7"/>
    <w:rsid w:val="00F606FF"/>
    <w:rsid w:val="00F657B4"/>
    <w:rsid w:val="00F92430"/>
    <w:rsid w:val="00FB41DC"/>
    <w:rsid w:val="00FC4D70"/>
    <w:rsid w:val="00FD6E66"/>
    <w:rsid w:val="00FE7193"/>
    <w:rsid w:val="00FF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D3"/>
  </w:style>
  <w:style w:type="paragraph" w:styleId="1">
    <w:name w:val="heading 1"/>
    <w:basedOn w:val="a"/>
    <w:next w:val="a"/>
    <w:link w:val="10"/>
    <w:uiPriority w:val="9"/>
    <w:qFormat/>
    <w:rsid w:val="00D63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6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3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C1FB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B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C1F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1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82C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6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3C2818"/>
    <w:pPr>
      <w:spacing w:after="0"/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3C2818"/>
  </w:style>
  <w:style w:type="table" w:styleId="aa">
    <w:name w:val="Table Grid"/>
    <w:basedOn w:val="a1"/>
    <w:uiPriority w:val="59"/>
    <w:rsid w:val="003C28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C0937"/>
    <w:pPr>
      <w:spacing w:after="0"/>
    </w:pPr>
  </w:style>
  <w:style w:type="paragraph" w:styleId="ac">
    <w:name w:val="header"/>
    <w:basedOn w:val="a"/>
    <w:link w:val="ad"/>
    <w:uiPriority w:val="99"/>
    <w:unhideWhenUsed/>
    <w:rsid w:val="00093C7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093C7B"/>
  </w:style>
  <w:style w:type="paragraph" w:styleId="ae">
    <w:name w:val="footer"/>
    <w:basedOn w:val="a"/>
    <w:link w:val="af"/>
    <w:uiPriority w:val="99"/>
    <w:unhideWhenUsed/>
    <w:rsid w:val="00093C7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093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6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3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C1FB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B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C1F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1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82C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6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3C2818"/>
    <w:pPr>
      <w:spacing w:after="0"/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3C2818"/>
  </w:style>
  <w:style w:type="table" w:styleId="aa">
    <w:name w:val="Table Grid"/>
    <w:basedOn w:val="a1"/>
    <w:uiPriority w:val="59"/>
    <w:rsid w:val="003C28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C0937"/>
    <w:pPr>
      <w:spacing w:after="0"/>
    </w:pPr>
  </w:style>
  <w:style w:type="paragraph" w:styleId="ac">
    <w:name w:val="header"/>
    <w:basedOn w:val="a"/>
    <w:link w:val="ad"/>
    <w:uiPriority w:val="99"/>
    <w:unhideWhenUsed/>
    <w:rsid w:val="00093C7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093C7B"/>
  </w:style>
  <w:style w:type="paragraph" w:styleId="ae">
    <w:name w:val="footer"/>
    <w:basedOn w:val="a"/>
    <w:link w:val="af"/>
    <w:uiPriority w:val="99"/>
    <w:unhideWhenUsed/>
    <w:rsid w:val="00093C7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093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baseline="0"/>
              <a:t>Педагогический состав по</a:t>
            </a:r>
            <a:r>
              <a:rPr lang="ru-RU"/>
              <a:t> Красноармейскому району</a:t>
            </a:r>
          </a:p>
          <a:p>
            <a:pPr>
              <a:defRPr/>
            </a:pPr>
            <a:r>
              <a:rPr lang="ru-RU"/>
              <a:t>за 2018-2019 уч.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.Восток
37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.Рощино
18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.Новопокровка
18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овместители
27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.Восток</c:v>
                </c:pt>
                <c:pt idx="1">
                  <c:v>с.Рощино</c:v>
                </c:pt>
                <c:pt idx="2">
                  <c:v>с.Новопокровка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18</c:v>
                </c:pt>
                <c:pt idx="2">
                  <c:v>18</c:v>
                </c:pt>
                <c:pt idx="3">
                  <c:v>1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я кружковой деятельности  в ДДТ Красноармейского района</a:t>
            </a:r>
          </a:p>
        </c:rich>
      </c:tx>
      <c:layout>
        <c:manualLayout>
          <c:xMode val="edge"/>
          <c:yMode val="edge"/>
          <c:x val="0.10266786964129483"/>
          <c:y val="2.38095238095238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физкультурно - спортивное   9 % </a:t>
                    </a:r>
                    <a:endParaRPr lang="ru-RU"/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эколого-биологическое</a:t>
                    </a:r>
                    <a:r>
                      <a:rPr lang="ru-RU" baseline="0"/>
                      <a:t>      </a:t>
                    </a:r>
                    <a:r>
                      <a:rPr lang="ru-RU"/>
                      <a:t> 5 %   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4.1734106153397494E-3"/>
                  <c:y val="3.82617797775278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ологическое    - </a:t>
                    </a:r>
                    <a:r>
                      <a:rPr lang="ru-RU" baseline="0"/>
                      <a:t> 27%</a:t>
                    </a:r>
                    <a:r>
                      <a:rPr lang="ru-RU"/>
                      <a:t> 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о-эстетическое </c:v>
                </c:pt>
                <c:pt idx="1">
                  <c:v>спортивно-техническое</c:v>
                </c:pt>
                <c:pt idx="2">
                  <c:v>эколого-биологическое</c:v>
                </c:pt>
                <c:pt idx="3">
                  <c:v>культуролог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едагоги
24
8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delete val="1"/>
            </c:dLbl>
            <c:showVal val="1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администрация</c:v>
                </c:pt>
                <c:pt idx="1">
                  <c:v>педагоги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5</c:v>
                </c:pt>
                <c:pt idx="3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426E-2"/>
          <c:y val="0.30207380327459238"/>
          <c:w val="0.82407407407407696"/>
          <c:h val="0.604837207849018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т категори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Соответствуют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6B74-DDDA-44CD-9F80-8EDB38F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972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БОУ ДОД  ДДТ Рощино</cp:lastModifiedBy>
  <cp:revision>20</cp:revision>
  <cp:lastPrinted>2018-07-11T05:56:00Z</cp:lastPrinted>
  <dcterms:created xsi:type="dcterms:W3CDTF">2017-07-06T02:59:00Z</dcterms:created>
  <dcterms:modified xsi:type="dcterms:W3CDTF">2019-07-14T02:59:00Z</dcterms:modified>
</cp:coreProperties>
</file>